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D2F8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2B4B4DEF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02F99B80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3CCF3087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73857945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628A2ED2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6A331790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451BD105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49FBA8B6" w14:textId="77777777" w:rsidR="00764855" w:rsidRPr="00764855" w:rsidRDefault="00764855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  <w:r w:rsidRPr="00764855">
        <w:rPr>
          <w:rFonts w:ascii="Times New Roman" w:eastAsia="ＭＳ ゴシック" w:hAnsi="Times New Roman" w:cs="Times New Roman"/>
          <w:b/>
          <w:szCs w:val="24"/>
          <w:lang w:val="ru-RU"/>
        </w:rPr>
        <w:t xml:space="preserve">ЖАПОНИЯНЫҢ ҚАЗАҚСТАН РЕСПУБЛИКАСЫНДАҒЫ ЕЛШІЛІГІ </w:t>
      </w:r>
    </w:p>
    <w:p w14:paraId="283145D7" w14:textId="77777777" w:rsidR="00764855" w:rsidRPr="00764855" w:rsidRDefault="00764855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7CEC743D" w14:textId="77777777" w:rsidR="00EA1F40" w:rsidRDefault="00764855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  <w:r w:rsidRPr="00764855">
        <w:rPr>
          <w:rFonts w:ascii="Times New Roman" w:eastAsia="ＭＳ ゴシック" w:hAnsi="Times New Roman" w:cs="Times New Roman"/>
          <w:b/>
          <w:szCs w:val="24"/>
          <w:lang w:val="ru-RU"/>
        </w:rPr>
        <w:t xml:space="preserve">"ШӨП ТАМЫРЫ" </w:t>
      </w:r>
      <w:r w:rsidR="00EA1F40" w:rsidRPr="00764855">
        <w:rPr>
          <w:rFonts w:ascii="Times New Roman" w:eastAsia="ＭＳ ゴシック" w:hAnsi="Times New Roman" w:cs="Times New Roman"/>
          <w:b/>
          <w:szCs w:val="24"/>
          <w:lang w:val="ru-RU"/>
        </w:rPr>
        <w:t>(KUSANONE)</w:t>
      </w:r>
      <w:r w:rsidR="00EA1F40">
        <w:rPr>
          <w:rFonts w:ascii="Times New Roman" w:eastAsia="ＭＳ ゴシック" w:hAnsi="Times New Roman" w:cs="Times New Roman" w:hint="eastAsia"/>
          <w:b/>
          <w:szCs w:val="24"/>
          <w:lang w:val="ru-RU"/>
        </w:rPr>
        <w:t xml:space="preserve"> </w:t>
      </w:r>
    </w:p>
    <w:p w14:paraId="2C23B34B" w14:textId="77777777" w:rsidR="00EA1F40" w:rsidRDefault="00764855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  <w:r w:rsidRPr="00764855">
        <w:rPr>
          <w:rFonts w:ascii="Times New Roman" w:eastAsia="ＭＳ ゴシック" w:hAnsi="Times New Roman" w:cs="Times New Roman"/>
          <w:b/>
          <w:szCs w:val="24"/>
          <w:lang w:val="ru-RU"/>
        </w:rPr>
        <w:t xml:space="preserve">АДАМ ҚАУІПСІЗДІГІН ҚАМТАМАСЫЗ ЕТУ </w:t>
      </w:r>
      <w:r w:rsidRPr="00940223">
        <w:rPr>
          <w:rFonts w:ascii="Times New Roman" w:eastAsia="ＭＳ ゴシック" w:hAnsi="Times New Roman" w:cs="Times New Roman"/>
          <w:b/>
          <w:szCs w:val="24"/>
          <w:lang w:val="ru-RU"/>
        </w:rPr>
        <w:t>БОЙЫНША</w:t>
      </w:r>
      <w:r w:rsidR="009C01AC">
        <w:rPr>
          <w:rFonts w:ascii="Times New Roman" w:eastAsia="ＭＳ ゴシック" w:hAnsi="Times New Roman" w:cs="Times New Roman"/>
          <w:b/>
          <w:szCs w:val="24"/>
          <w:lang w:val="ru-RU"/>
        </w:rPr>
        <w:t xml:space="preserve"> </w:t>
      </w:r>
    </w:p>
    <w:p w14:paraId="43DE9149" w14:textId="12FA6C91" w:rsidR="00764855" w:rsidRPr="00764855" w:rsidRDefault="00061161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  <w:r>
        <w:rPr>
          <w:rFonts w:ascii="Times New Roman" w:eastAsia="ＭＳ ゴシック" w:hAnsi="Times New Roman" w:cs="Times New Roman"/>
          <w:b/>
          <w:szCs w:val="24"/>
          <w:lang w:val="ru-RU"/>
        </w:rPr>
        <w:t>ҚАЙТАРЫМСЫЗ</w:t>
      </w:r>
      <w:r w:rsidR="00764855" w:rsidRPr="00764855">
        <w:rPr>
          <w:rFonts w:ascii="Times New Roman" w:eastAsia="ＭＳ ゴシック" w:hAnsi="Times New Roman" w:cs="Times New Roman"/>
          <w:b/>
          <w:szCs w:val="24"/>
          <w:lang w:val="ru-RU"/>
        </w:rPr>
        <w:t xml:space="preserve"> КӨМЕК КӨРСЕТУ БАҒДАРЛАМАСЫ </w:t>
      </w:r>
    </w:p>
    <w:p w14:paraId="4231F0FE" w14:textId="77777777" w:rsidR="00764855" w:rsidRPr="00764855" w:rsidRDefault="00764855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572E8142" w14:textId="4C7867C6" w:rsidR="002E0584" w:rsidRPr="00764855" w:rsidRDefault="00764855" w:rsidP="00A8701E">
      <w:pPr>
        <w:jc w:val="center"/>
        <w:rPr>
          <w:rFonts w:ascii="Times New Roman" w:eastAsia="ＭＳ ゴシック" w:hAnsi="Times New Roman" w:cs="Times New Roman"/>
          <w:b/>
          <w:sz w:val="28"/>
          <w:szCs w:val="24"/>
          <w:lang w:val="ru-RU"/>
        </w:rPr>
      </w:pPr>
      <w:r w:rsidRPr="00764855">
        <w:rPr>
          <w:rFonts w:ascii="Times New Roman" w:eastAsia="ＭＳ ゴシック" w:hAnsi="Times New Roman" w:cs="Times New Roman"/>
          <w:b/>
          <w:sz w:val="28"/>
          <w:szCs w:val="24"/>
          <w:lang w:val="ru-RU"/>
        </w:rPr>
        <w:t>ӨТІНІМ НЫСАНЫ</w:t>
      </w:r>
    </w:p>
    <w:p w14:paraId="2E21B604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5E5086A7" w14:textId="77777777" w:rsidR="002E0584" w:rsidRDefault="002E0584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69A6E13E" w14:textId="77777777" w:rsidR="00764855" w:rsidRDefault="00764855" w:rsidP="00A8701E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7930528D" w14:textId="77777777" w:rsidR="002E0584" w:rsidRPr="00764855" w:rsidRDefault="002E0584" w:rsidP="00027FC7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72FCD5E9" w14:textId="68A73883" w:rsidR="00425169" w:rsidRDefault="00425169" w:rsidP="00027FC7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  <w:r w:rsidRPr="00425169">
        <w:rPr>
          <w:rFonts w:ascii="Times New Roman" w:eastAsia="ＭＳ ゴシック" w:hAnsi="Times New Roman" w:cs="Times New Roman"/>
          <w:b/>
          <w:szCs w:val="24"/>
          <w:lang w:val="ru-RU"/>
        </w:rPr>
        <w:t>ПОСОЛЬСТВО ЯПОНИИ В РЕСПУБЛИКЕ КАЗАХСТАН</w:t>
      </w:r>
    </w:p>
    <w:p w14:paraId="749A4638" w14:textId="77777777" w:rsidR="00764855" w:rsidRPr="00425169" w:rsidRDefault="00764855" w:rsidP="00027FC7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3509599A" w14:textId="1CB3D2DB" w:rsidR="00D76ABD" w:rsidRDefault="00D76ABD" w:rsidP="00D76ABD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  <w:r w:rsidRPr="00425169">
        <w:rPr>
          <w:rFonts w:ascii="Times New Roman" w:eastAsia="ＭＳ ゴシック" w:hAnsi="Times New Roman" w:cs="Times New Roman"/>
          <w:b/>
          <w:szCs w:val="24"/>
          <w:lang w:val="ru-RU"/>
        </w:rPr>
        <w:t>«КОРНИ ТРАВЫ»</w:t>
      </w:r>
      <w:r w:rsidR="00EA1F40">
        <w:rPr>
          <w:rFonts w:ascii="Times New Roman" w:eastAsia="ＭＳ ゴシック" w:hAnsi="Times New Roman" w:cs="Times New Roman" w:hint="eastAsia"/>
          <w:b/>
          <w:szCs w:val="24"/>
          <w:lang w:val="ru-RU"/>
        </w:rPr>
        <w:t xml:space="preserve"> </w:t>
      </w:r>
      <w:r w:rsidR="00EA1F40">
        <w:rPr>
          <w:rFonts w:ascii="Times New Roman" w:eastAsia="ＭＳ ゴシック" w:hAnsi="Times New Roman" w:cs="Times New Roman"/>
          <w:b/>
          <w:szCs w:val="24"/>
          <w:lang w:val="ru-RU"/>
        </w:rPr>
        <w:t>(</w:t>
      </w:r>
      <w:r w:rsidR="00EA1F40" w:rsidRPr="00425169">
        <w:rPr>
          <w:rFonts w:ascii="Times New Roman" w:eastAsia="ＭＳ ゴシック" w:hAnsi="Times New Roman" w:cs="Times New Roman"/>
          <w:b/>
          <w:szCs w:val="24"/>
        </w:rPr>
        <w:t>KUSANONE</w:t>
      </w:r>
      <w:r w:rsidR="00EA1F40">
        <w:rPr>
          <w:rFonts w:ascii="Times New Roman" w:eastAsia="ＭＳ ゴシック" w:hAnsi="Times New Roman" w:cs="Times New Roman"/>
          <w:b/>
          <w:szCs w:val="24"/>
          <w:lang w:val="ru-RU"/>
        </w:rPr>
        <w:t>)</w:t>
      </w:r>
    </w:p>
    <w:p w14:paraId="722FF6F1" w14:textId="0D2C7CCE" w:rsidR="009C01AC" w:rsidRDefault="00425169" w:rsidP="009C01AC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  <w:r>
        <w:rPr>
          <w:rFonts w:ascii="Times New Roman" w:eastAsia="ＭＳ ゴシック" w:hAnsi="Times New Roman" w:cs="Times New Roman"/>
          <w:b/>
          <w:szCs w:val="24"/>
          <w:lang w:val="ru-RU"/>
        </w:rPr>
        <w:t>ПРОГРАММА БЕЗВОЗМЕЗДНОЙ ПОМОЩИ</w:t>
      </w:r>
    </w:p>
    <w:p w14:paraId="35217755" w14:textId="627B0433" w:rsidR="00425169" w:rsidRDefault="00425169" w:rsidP="00D76ABD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  <w:r>
        <w:rPr>
          <w:rFonts w:ascii="Times New Roman" w:eastAsia="ＭＳ ゴシック" w:hAnsi="Times New Roman" w:cs="Times New Roman"/>
          <w:b/>
          <w:szCs w:val="24"/>
          <w:lang w:val="ru-RU"/>
        </w:rPr>
        <w:t>ПО ОБЕСПЕЧЕНИЮ ЧЕЛОВЕЧЕСКОЙ БЕЗОПАСНОСТИ</w:t>
      </w:r>
      <w:r w:rsidR="00EF12CE">
        <w:rPr>
          <w:rFonts w:ascii="Times New Roman" w:eastAsia="ＭＳ ゴシック" w:hAnsi="Times New Roman" w:cs="Times New Roman"/>
          <w:b/>
          <w:szCs w:val="24"/>
          <w:lang w:val="ru-RU"/>
        </w:rPr>
        <w:t xml:space="preserve"> </w:t>
      </w:r>
    </w:p>
    <w:p w14:paraId="02E98B67" w14:textId="77777777" w:rsidR="004A5F11" w:rsidRDefault="004A5F11" w:rsidP="00D76ABD">
      <w:pPr>
        <w:jc w:val="center"/>
        <w:rPr>
          <w:rFonts w:ascii="Times New Roman" w:eastAsia="ＭＳ ゴシック" w:hAnsi="Times New Roman" w:cs="Times New Roman"/>
          <w:b/>
          <w:szCs w:val="24"/>
          <w:lang w:val="ru-RU"/>
        </w:rPr>
      </w:pPr>
    </w:p>
    <w:p w14:paraId="12DCB713" w14:textId="38680EDF" w:rsidR="00425169" w:rsidRPr="00425169" w:rsidRDefault="00425169" w:rsidP="00D76ABD">
      <w:pPr>
        <w:jc w:val="center"/>
        <w:rPr>
          <w:rFonts w:ascii="Times New Roman" w:eastAsia="ＭＳ ゴシック" w:hAnsi="Times New Roman" w:cs="Times New Roman"/>
          <w:b/>
          <w:sz w:val="36"/>
          <w:szCs w:val="24"/>
          <w:lang w:val="ru-RU"/>
        </w:rPr>
      </w:pPr>
      <w:r w:rsidRPr="00425169">
        <w:rPr>
          <w:rFonts w:ascii="Times New Roman" w:eastAsia="ＭＳ ゴシック" w:hAnsi="Times New Roman" w:cs="Times New Roman"/>
          <w:b/>
          <w:sz w:val="28"/>
          <w:szCs w:val="24"/>
          <w:lang w:val="ru-RU"/>
        </w:rPr>
        <w:t>ЗАЯВОЧНАЯ ФОРМА</w:t>
      </w:r>
    </w:p>
    <w:p w14:paraId="69D21009" w14:textId="77777777" w:rsidR="00D76ABD" w:rsidRDefault="00D76ABD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524A8E48" w14:textId="77777777" w:rsidR="002E0584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1141434A" w14:textId="77777777" w:rsidR="002E0584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0FBF2D47" w14:textId="77777777" w:rsidR="002E0584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3438A388" w14:textId="77777777" w:rsidR="002E0584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4DDBD52C" w14:textId="77777777" w:rsidR="002E0584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7EB3F081" w14:textId="77777777" w:rsidR="002E0584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581E8118" w14:textId="77777777" w:rsidR="002E0584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254B55B4" w14:textId="77777777" w:rsidR="002E0584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5623A804" w14:textId="3DB2D78D" w:rsidR="002E0584" w:rsidRPr="009C01AC" w:rsidRDefault="009C01AC" w:rsidP="009C01AC">
      <w:pPr>
        <w:jc w:val="left"/>
        <w:rPr>
          <w:rFonts w:ascii="Times New Roman" w:eastAsia="ＭＳ ゴシック" w:hAnsi="Times New Roman" w:cs="Times New Roman"/>
          <w:color w:val="000000"/>
          <w:kern w:val="0"/>
          <w:sz w:val="22"/>
          <w:lang w:val="ru-RU"/>
        </w:rPr>
      </w:pPr>
      <w:proofErr w:type="spellStart"/>
      <w:r w:rsidRPr="00B941DA">
        <w:rPr>
          <w:rFonts w:ascii="Times New Roman" w:eastAsia="ＭＳ ゴシック" w:hAnsi="Times New Roman" w:cs="Times New Roman"/>
          <w:i/>
          <w:iCs/>
          <w:color w:val="000000"/>
          <w:kern w:val="0"/>
          <w:sz w:val="22"/>
          <w:lang w:val="ru-RU"/>
        </w:rPr>
        <w:t>Өтініш</w:t>
      </w:r>
      <w:proofErr w:type="spellEnd"/>
      <w:r w:rsidRPr="00B941DA">
        <w:rPr>
          <w:rFonts w:ascii="Times New Roman" w:eastAsia="ＭＳ ゴシック" w:hAnsi="Times New Roman" w:cs="Times New Roman"/>
          <w:i/>
          <w:iCs/>
          <w:color w:val="000000"/>
          <w:kern w:val="0"/>
          <w:sz w:val="22"/>
          <w:lang w:val="ru-RU"/>
        </w:rPr>
        <w:t xml:space="preserve"> </w:t>
      </w:r>
      <w:proofErr w:type="spellStart"/>
      <w:r w:rsidRPr="00B941DA">
        <w:rPr>
          <w:rFonts w:ascii="Times New Roman" w:eastAsia="ＭＳ ゴシック" w:hAnsi="Times New Roman" w:cs="Times New Roman"/>
          <w:i/>
          <w:iCs/>
          <w:color w:val="000000"/>
          <w:kern w:val="0"/>
          <w:sz w:val="22"/>
          <w:lang w:val="ru-RU"/>
        </w:rPr>
        <w:t>беруші</w:t>
      </w:r>
      <w:proofErr w:type="spellEnd"/>
      <w:r w:rsidRPr="00B941DA">
        <w:rPr>
          <w:rFonts w:ascii="Times New Roman" w:eastAsia="ＭＳ ゴシック" w:hAnsi="Times New Roman" w:cs="Times New Roman"/>
          <w:i/>
          <w:iCs/>
          <w:color w:val="000000"/>
          <w:kern w:val="0"/>
          <w:sz w:val="22"/>
          <w:lang w:val="ru-RU"/>
        </w:rPr>
        <w:t xml:space="preserve"> </w:t>
      </w:r>
      <w:proofErr w:type="spellStart"/>
      <w:r w:rsidRPr="00B941DA">
        <w:rPr>
          <w:rFonts w:ascii="Times New Roman" w:eastAsia="ＭＳ ゴシック" w:hAnsi="Times New Roman" w:cs="Times New Roman"/>
          <w:i/>
          <w:iCs/>
          <w:color w:val="000000"/>
          <w:kern w:val="0"/>
          <w:sz w:val="22"/>
          <w:lang w:val="ru-RU"/>
        </w:rPr>
        <w:t>ұйымның</w:t>
      </w:r>
      <w:proofErr w:type="spellEnd"/>
      <w:r w:rsidRPr="00B941DA">
        <w:rPr>
          <w:rFonts w:ascii="Times New Roman" w:eastAsia="ＭＳ ゴシック" w:hAnsi="Times New Roman" w:cs="Times New Roman"/>
          <w:i/>
          <w:iCs/>
          <w:color w:val="000000"/>
          <w:kern w:val="0"/>
          <w:sz w:val="22"/>
          <w:lang w:val="ru-RU"/>
        </w:rPr>
        <w:t xml:space="preserve"> </w:t>
      </w:r>
      <w:proofErr w:type="spellStart"/>
      <w:r w:rsidRPr="00B941DA">
        <w:rPr>
          <w:rFonts w:ascii="Times New Roman" w:eastAsia="ＭＳ ゴシック" w:hAnsi="Times New Roman" w:cs="Times New Roman"/>
          <w:i/>
          <w:iCs/>
          <w:color w:val="000000"/>
          <w:kern w:val="0"/>
          <w:sz w:val="22"/>
          <w:lang w:val="ru-RU"/>
        </w:rPr>
        <w:t>атауы</w:t>
      </w:r>
      <w:proofErr w:type="spellEnd"/>
      <w:r w:rsidRPr="009C01AC">
        <w:rPr>
          <w:rFonts w:ascii="Times New Roman" w:eastAsia="ＭＳ ゴシック" w:hAnsi="Times New Roman" w:cs="Times New Roman"/>
          <w:color w:val="000000"/>
          <w:kern w:val="0"/>
          <w:sz w:val="22"/>
          <w:lang w:val="ru-RU"/>
        </w:rPr>
        <w:t xml:space="preserve"> / Название организации-заявителя:</w:t>
      </w:r>
    </w:p>
    <w:p w14:paraId="635F4609" w14:textId="77777777" w:rsidR="009C01AC" w:rsidRDefault="009C01AC" w:rsidP="009C01AC">
      <w:pPr>
        <w:jc w:val="left"/>
        <w:rPr>
          <w:rFonts w:ascii="Times New Roman" w:eastAsia="ＭＳ ゴシック" w:hAnsi="Times New Roman" w:cs="Times New Roman"/>
          <w:b/>
          <w:bCs/>
          <w:i/>
          <w:iCs/>
          <w:color w:val="000000"/>
          <w:kern w:val="0"/>
          <w:sz w:val="22"/>
          <w:lang w:val="ru-RU"/>
        </w:rPr>
      </w:pPr>
    </w:p>
    <w:p w14:paraId="25860FF6" w14:textId="3DE3F882" w:rsidR="009C01AC" w:rsidRDefault="009C01AC" w:rsidP="009C01AC">
      <w:pPr>
        <w:jc w:val="left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ＭＳ ゴシック" w:hAnsi="Times New Roman" w:cs="Times New Roman" w:hint="eastAsia"/>
          <w:b/>
          <w:bCs/>
          <w:i/>
          <w:iCs/>
          <w:color w:val="000000"/>
          <w:kern w:val="0"/>
          <w:sz w:val="22"/>
          <w:lang w:val="ru-RU"/>
        </w:rPr>
        <w:t>_</w:t>
      </w:r>
      <w:r>
        <w:rPr>
          <w:rFonts w:ascii="Times New Roman" w:eastAsia="ＭＳ ゴシック" w:hAnsi="Times New Roman" w:cs="Times New Roman"/>
          <w:b/>
          <w:bCs/>
          <w:i/>
          <w:iCs/>
          <w:color w:val="000000"/>
          <w:kern w:val="0"/>
          <w:sz w:val="22"/>
          <w:lang w:val="ru-RU"/>
        </w:rPr>
        <w:t>____________________________________________________________________________</w:t>
      </w:r>
    </w:p>
    <w:p w14:paraId="30F18230" w14:textId="77777777" w:rsidR="002E0584" w:rsidRPr="00D76ABD" w:rsidRDefault="002E0584" w:rsidP="00D76ABD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ru-RU"/>
        </w:rPr>
      </w:pPr>
    </w:p>
    <w:p w14:paraId="63658709" w14:textId="48506CC1" w:rsidR="00724424" w:rsidRPr="003A01E1" w:rsidRDefault="003A01E1" w:rsidP="00AC18B7">
      <w:pPr>
        <w:spacing w:line="240" w:lineRule="exact"/>
        <w:rPr>
          <w:rFonts w:asciiTheme="majorBidi" w:eastAsia="ＭＳ ゴシック" w:hAnsiTheme="majorBidi" w:cstheme="majorBidi"/>
          <w:b/>
          <w:sz w:val="20"/>
          <w:szCs w:val="20"/>
          <w:lang w:val="ru-RU"/>
        </w:rPr>
      </w:pPr>
      <w:r w:rsidRPr="003A01E1">
        <w:rPr>
          <w:rFonts w:asciiTheme="majorBidi" w:hAnsiTheme="majorBidi" w:cstheme="majorBidi"/>
          <w:kern w:val="0"/>
          <w:sz w:val="18"/>
          <w:szCs w:val="18"/>
          <w:shd w:val="clear" w:color="auto" w:fill="FFFFFF"/>
          <w:lang w:val="ru-RU" w:eastAsia="en-US"/>
        </w:rPr>
        <w:t>Заяв</w:t>
      </w:r>
      <w:r w:rsidR="00AC18B7">
        <w:rPr>
          <w:rFonts w:asciiTheme="majorBidi" w:hAnsiTheme="majorBidi" w:cstheme="majorBidi"/>
          <w:kern w:val="0"/>
          <w:sz w:val="18"/>
          <w:szCs w:val="18"/>
          <w:shd w:val="clear" w:color="auto" w:fill="FFFFFF"/>
          <w:lang w:val="ru-RU" w:eastAsia="en-US"/>
        </w:rPr>
        <w:t>очную форму</w:t>
      </w:r>
      <w:r w:rsidRPr="003A01E1">
        <w:rPr>
          <w:rFonts w:asciiTheme="majorBidi" w:hAnsiTheme="majorBidi" w:cstheme="majorBidi"/>
          <w:kern w:val="0"/>
          <w:sz w:val="18"/>
          <w:szCs w:val="18"/>
          <w:shd w:val="clear" w:color="auto" w:fill="FFFFFF"/>
          <w:lang w:val="ru-RU" w:eastAsia="en-US"/>
        </w:rPr>
        <w:t xml:space="preserve"> можно заполнить на казахском, русском или английском языках. Но в случае, если заяв</w:t>
      </w:r>
      <w:r w:rsidR="00AC18B7">
        <w:rPr>
          <w:rFonts w:asciiTheme="majorBidi" w:hAnsiTheme="majorBidi" w:cstheme="majorBidi"/>
          <w:kern w:val="0"/>
          <w:sz w:val="18"/>
          <w:szCs w:val="18"/>
          <w:shd w:val="clear" w:color="auto" w:fill="FFFFFF"/>
          <w:lang w:val="ru-RU" w:eastAsia="en-US"/>
        </w:rPr>
        <w:t>очная форма</w:t>
      </w:r>
      <w:r w:rsidRPr="003A01E1">
        <w:rPr>
          <w:rFonts w:asciiTheme="majorBidi" w:hAnsiTheme="majorBidi" w:cstheme="majorBidi"/>
          <w:kern w:val="0"/>
          <w:sz w:val="18"/>
          <w:szCs w:val="18"/>
          <w:shd w:val="clear" w:color="auto" w:fill="FFFFFF"/>
          <w:lang w:val="ru-RU" w:eastAsia="en-US"/>
        </w:rPr>
        <w:t xml:space="preserve"> будет заполнено на русском языке, с ним также будут легче напрямую ознакомиться и дипломатам.</w:t>
      </w:r>
    </w:p>
    <w:tbl>
      <w:tblPr>
        <w:tblW w:w="8542" w:type="dxa"/>
        <w:tblInd w:w="213" w:type="dxa"/>
        <w:tblLayout w:type="fixed"/>
        <w:tblLook w:val="01E0" w:firstRow="1" w:lastRow="1" w:firstColumn="1" w:lastColumn="1" w:noHBand="0" w:noVBand="0"/>
      </w:tblPr>
      <w:tblGrid>
        <w:gridCol w:w="1054"/>
        <w:gridCol w:w="1842"/>
        <w:gridCol w:w="1137"/>
        <w:gridCol w:w="1107"/>
        <w:gridCol w:w="27"/>
        <w:gridCol w:w="1133"/>
        <w:gridCol w:w="143"/>
        <w:gridCol w:w="2066"/>
        <w:gridCol w:w="33"/>
      </w:tblGrid>
      <w:tr w:rsidR="00EE24DB" w:rsidRPr="00E872BD" w14:paraId="5F088AE0" w14:textId="77777777" w:rsidTr="00491C29">
        <w:trPr>
          <w:trHeight w:val="942"/>
        </w:trPr>
        <w:tc>
          <w:tcPr>
            <w:tcW w:w="8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3EC4" w14:textId="58C1ED12" w:rsidR="00EE24DB" w:rsidRPr="004131F7" w:rsidRDefault="00764855" w:rsidP="00621E81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lang w:val="ru-RU"/>
              </w:rPr>
            </w:pPr>
            <w:proofErr w:type="spellStart"/>
            <w:r w:rsidRPr="00B941DA">
              <w:rPr>
                <w:rFonts w:ascii="Times New Roman" w:eastAsia="ＭＳ ゴシック" w:hAnsi="Times New Roman" w:cs="Times New Roman"/>
                <w:b/>
                <w:i/>
                <w:iCs/>
                <w:color w:val="000000"/>
                <w:lang w:val="ru-RU"/>
              </w:rPr>
              <w:lastRenderedPageBreak/>
              <w:t>Өтінім</w:t>
            </w:r>
            <w:proofErr w:type="spellEnd"/>
            <w:r w:rsidRPr="00B941DA">
              <w:rPr>
                <w:rFonts w:ascii="Times New Roman" w:eastAsia="ＭＳ ゴシック" w:hAnsi="Times New Roman" w:cs="Times New Roman"/>
                <w:b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eastAsia="ＭＳ ゴシック" w:hAnsi="Times New Roman" w:cs="Times New Roman"/>
                <w:b/>
                <w:i/>
                <w:iCs/>
                <w:color w:val="000000"/>
                <w:lang w:val="ru-RU"/>
              </w:rPr>
              <w:t>нысанына</w:t>
            </w:r>
            <w:proofErr w:type="spellEnd"/>
            <w:r w:rsidRPr="00B941DA">
              <w:rPr>
                <w:rFonts w:ascii="Times New Roman" w:eastAsia="ＭＳ ゴシック" w:hAnsi="Times New Roman" w:cs="Times New Roman"/>
                <w:b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eastAsia="ＭＳ ゴシック" w:hAnsi="Times New Roman" w:cs="Times New Roman"/>
                <w:b/>
                <w:i/>
                <w:iCs/>
                <w:color w:val="000000"/>
                <w:lang w:val="ru-RU"/>
              </w:rPr>
              <w:t>қосымша</w:t>
            </w:r>
            <w:proofErr w:type="spellEnd"/>
            <w:r w:rsidRPr="004131F7">
              <w:rPr>
                <w:rFonts w:ascii="Times New Roman" w:eastAsia="ＭＳ ゴシック" w:hAnsi="Times New Roman" w:cs="Times New Roman"/>
                <w:b/>
                <w:color w:val="000000"/>
                <w:lang w:val="ru-RU"/>
              </w:rPr>
              <w:t>/</w:t>
            </w:r>
            <w:r w:rsidR="00EE24DB" w:rsidRPr="004131F7">
              <w:rPr>
                <w:rFonts w:ascii="Times New Roman" w:eastAsia="ＭＳ ゴシック" w:hAnsi="Times New Roman" w:cs="Times New Roman"/>
                <w:b/>
                <w:color w:val="000000"/>
                <w:lang w:val="ru-RU"/>
              </w:rPr>
              <w:t>Приложение к заявочной форме</w:t>
            </w:r>
          </w:p>
          <w:p w14:paraId="5CB46B84" w14:textId="61C33720" w:rsidR="006A2452" w:rsidRPr="004131F7" w:rsidRDefault="00621E81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="Times New Roman" w:hAnsi="Times New Roman" w:cs="Times New Roman" w:hint="eastAsia"/>
                <w:szCs w:val="24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Ұйым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уралы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қпарат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(</w:t>
            </w:r>
            <w:r w:rsidR="00AC18B7" w:rsidRPr="00B941DA">
              <w:rPr>
                <w:rFonts w:asciiTheme="majorBidi" w:hAnsiTheme="majorBidi" w:cstheme="majorBidi"/>
                <w:i/>
                <w:iCs/>
                <w:szCs w:val="21"/>
                <w:lang w:val="kk-KZ"/>
              </w:rPr>
              <w:t>Ж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рғы</w:t>
            </w:r>
            <w:r w:rsidR="00AC18B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ның</w:t>
            </w:r>
            <w:proofErr w:type="spellEnd"/>
            <w:r w:rsidR="00AC18B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AC18B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көшірмесі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, EGOV-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ен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іркеу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уралы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нықтама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, </w:t>
            </w:r>
            <w:proofErr w:type="spellStart"/>
            <w:r w:rsidR="00061161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кітапша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(бар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олса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))</w:t>
            </w:r>
            <w:r w:rsidR="004D5103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="00764855" w:rsidRPr="004131F7">
              <w:rPr>
                <w:rFonts w:asciiTheme="majorBidi" w:hAnsiTheme="majorBidi" w:cstheme="majorBidi"/>
                <w:szCs w:val="21"/>
                <w:lang w:val="ru-RU"/>
              </w:rPr>
              <w:t>/</w:t>
            </w:r>
            <w:r w:rsidR="004D5103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="006A2452" w:rsidRPr="004131F7">
              <w:rPr>
                <w:rFonts w:asciiTheme="majorBidi" w:hAnsiTheme="majorBidi" w:cstheme="majorBidi"/>
                <w:szCs w:val="21"/>
                <w:lang w:val="ru-RU"/>
              </w:rPr>
              <w:t>Информация об организации (</w:t>
            </w:r>
            <w:r w:rsidR="00AC18B7">
              <w:rPr>
                <w:rFonts w:asciiTheme="majorBidi" w:hAnsiTheme="majorBidi" w:cstheme="majorBidi"/>
                <w:szCs w:val="21"/>
                <w:lang w:val="ru-RU"/>
              </w:rPr>
              <w:t>копия У</w:t>
            </w:r>
            <w:r w:rsidR="006A2452" w:rsidRPr="004131F7">
              <w:rPr>
                <w:rFonts w:asciiTheme="majorBidi" w:hAnsiTheme="majorBidi" w:cstheme="majorBidi"/>
                <w:szCs w:val="21"/>
                <w:lang w:val="ru-RU"/>
              </w:rPr>
              <w:t>став</w:t>
            </w:r>
            <w:r w:rsidR="00AC18B7">
              <w:rPr>
                <w:rFonts w:asciiTheme="majorBidi" w:hAnsiTheme="majorBidi" w:cstheme="majorBidi"/>
                <w:szCs w:val="21"/>
                <w:lang w:val="ru-RU"/>
              </w:rPr>
              <w:t>а</w:t>
            </w:r>
            <w:r w:rsidR="006A2452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, справка о регистрации с </w:t>
            </w:r>
            <w:proofErr w:type="spellStart"/>
            <w:r w:rsidR="006A2452" w:rsidRPr="004131F7">
              <w:rPr>
                <w:rFonts w:asciiTheme="majorBidi" w:hAnsiTheme="majorBidi" w:cstheme="majorBidi"/>
                <w:szCs w:val="21"/>
                <w:lang w:val="ru-RU"/>
              </w:rPr>
              <w:t>Egov</w:t>
            </w:r>
            <w:proofErr w:type="spellEnd"/>
            <w:r w:rsidR="006A2452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, буклет при наличии); </w:t>
            </w:r>
          </w:p>
          <w:p w14:paraId="108D94F3" w14:textId="0D7DF63B" w:rsidR="006A2452" w:rsidRDefault="006A245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Ұйымның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соңғы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r w:rsidR="00E872BD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3</w:t>
            </w:r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ж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ылдағы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аржылық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есебі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(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ухгалтерлік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баланс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әне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пайда</w:t>
            </w:r>
            <w:proofErr w:type="spellEnd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мен </w:t>
            </w:r>
            <w:proofErr w:type="spellStart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шығын</w:t>
            </w:r>
            <w:proofErr w:type="spellEnd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уралы</w:t>
            </w:r>
            <w:proofErr w:type="spellEnd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есеп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)</w:t>
            </w:r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r w:rsidR="00764855" w:rsidRPr="004131F7">
              <w:rPr>
                <w:rFonts w:asciiTheme="majorBidi" w:hAnsiTheme="majorBidi" w:cstheme="majorBidi"/>
                <w:szCs w:val="21"/>
                <w:lang w:val="ru-RU"/>
              </w:rPr>
              <w:t>/</w:t>
            </w:r>
            <w:r w:rsidR="004D5103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>Финансовый отчет организации за</w:t>
            </w:r>
            <w:r w:rsidR="00AC18B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="00AC18B7" w:rsidRPr="004131F7">
              <w:rPr>
                <w:rFonts w:asciiTheme="majorBidi" w:hAnsiTheme="majorBidi" w:cstheme="majorBidi"/>
                <w:szCs w:val="21"/>
                <w:lang w:val="ru-RU"/>
              </w:rPr>
              <w:t>последни</w:t>
            </w:r>
            <w:r w:rsidR="00AC18B7">
              <w:rPr>
                <w:rFonts w:asciiTheme="majorBidi" w:hAnsiTheme="majorBidi" w:cstheme="majorBidi"/>
                <w:szCs w:val="21"/>
                <w:lang w:val="ru-RU"/>
              </w:rPr>
              <w:t xml:space="preserve">е </w:t>
            </w:r>
            <w:r w:rsidR="00E872BD">
              <w:rPr>
                <w:rFonts w:asciiTheme="majorBidi" w:hAnsiTheme="majorBidi" w:cstheme="majorBidi"/>
                <w:szCs w:val="21"/>
                <w:lang w:val="ru-RU"/>
              </w:rPr>
              <w:t>3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="00E872BD">
              <w:rPr>
                <w:rFonts w:asciiTheme="majorBidi" w:hAnsiTheme="majorBidi" w:cstheme="majorBidi"/>
                <w:szCs w:val="21"/>
                <w:lang w:val="ru-RU"/>
              </w:rPr>
              <w:t>года</w:t>
            </w:r>
            <w:r w:rsidR="00A32342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(бухгалтерский баланс</w:t>
            </w:r>
            <w:r w:rsidR="00491C29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и отчет о прибылях и убытках</w:t>
            </w:r>
            <w:r w:rsidR="00A32342" w:rsidRPr="004131F7">
              <w:rPr>
                <w:rFonts w:asciiTheme="majorBidi" w:hAnsiTheme="majorBidi" w:cstheme="majorBidi"/>
                <w:szCs w:val="21"/>
                <w:lang w:val="ru-RU"/>
              </w:rPr>
              <w:t>)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; </w:t>
            </w:r>
          </w:p>
          <w:p w14:paraId="3BCB7244" w14:textId="35A133B3" w:rsidR="00AC18B7" w:rsidRPr="004131F7" w:rsidRDefault="00AC18B7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Штаттық</w:t>
            </w:r>
            <w:proofErr w:type="spellEnd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тізім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/ Штатное расписание организации;</w:t>
            </w:r>
          </w:p>
          <w:p w14:paraId="2297FAA2" w14:textId="3AB2FEF6" w:rsidR="006A2452" w:rsidRPr="004131F7" w:rsidRDefault="006A245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М</w:t>
            </w:r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әлімделген</w:t>
            </w:r>
            <w:proofErr w:type="spellEnd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абдыққа</w:t>
            </w:r>
            <w:proofErr w:type="spellEnd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/ </w:t>
            </w:r>
            <w:proofErr w:type="spellStart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ұмыстарға</w:t>
            </w:r>
            <w:proofErr w:type="spellEnd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/ </w:t>
            </w:r>
            <w:proofErr w:type="spellStart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ызметтерге</w:t>
            </w:r>
            <w:proofErr w:type="spellEnd"/>
            <w:r w:rsidR="00ED671A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 xml:space="preserve">3 </w:t>
            </w:r>
            <w:proofErr w:type="spellStart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>компания</w:t>
            </w:r>
            <w:r w:rsidR="00061161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>дан</w:t>
            </w:r>
            <w:proofErr w:type="spellEnd"/>
            <w:r w:rsidR="00764855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>баға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>ұсыныстары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>немесе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>сметалар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 xml:space="preserve"> (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>бағалық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>тізімдер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u w:val="single"/>
                <w:lang w:val="ru-RU"/>
              </w:rPr>
              <w:t xml:space="preserve"> ЕМЕС!) </w:t>
            </w:r>
            <w:r w:rsidR="00AC18B7" w:rsidRPr="00B941DA">
              <w:rPr>
                <w:rFonts w:ascii="Times New Roman" w:hAnsi="Times New Roman" w:cs="Times New Roman"/>
                <w:i/>
                <w:iCs/>
                <w:szCs w:val="24"/>
                <w:u w:val="single"/>
                <w:lang w:val="ru-RU"/>
              </w:rPr>
              <w:t xml:space="preserve">+ </w:t>
            </w:r>
            <w:proofErr w:type="spellStart"/>
            <w:r w:rsidR="00AC18B7" w:rsidRPr="00B941DA">
              <w:rPr>
                <w:rFonts w:ascii="Times New Roman" w:hAnsi="Times New Roman" w:cs="Times New Roman"/>
                <w:i/>
                <w:iCs/>
                <w:szCs w:val="24"/>
                <w:u w:val="single"/>
                <w:lang w:val="ru-RU"/>
              </w:rPr>
              <w:t>жабдық</w:t>
            </w:r>
            <w:proofErr w:type="spellEnd"/>
            <w:r w:rsidR="00AC18B7" w:rsidRPr="00B941DA">
              <w:rPr>
                <w:rFonts w:ascii="Times New Roman" w:hAnsi="Times New Roman" w:cs="Times New Roman"/>
                <w:i/>
                <w:iCs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AC18B7" w:rsidRPr="00B941DA">
              <w:rPr>
                <w:rFonts w:ascii="Times New Roman" w:hAnsi="Times New Roman" w:cs="Times New Roman"/>
                <w:i/>
                <w:iCs/>
                <w:szCs w:val="24"/>
                <w:u w:val="single"/>
                <w:lang w:val="ru-RU"/>
              </w:rPr>
              <w:t>фотосы</w:t>
            </w:r>
            <w:proofErr w:type="spellEnd"/>
            <w:r w:rsidR="00B941DA">
              <w:rPr>
                <w:rFonts w:ascii="Times New Roman" w:hAnsi="Times New Roman" w:cs="Times New Roman"/>
                <w:i/>
                <w:iCs/>
                <w:szCs w:val="24"/>
                <w:u w:val="single"/>
                <w:lang w:val="ru-RU"/>
              </w:rPr>
              <w:t xml:space="preserve"> </w:t>
            </w:r>
            <w:r w:rsidR="00764855" w:rsidRPr="004131F7">
              <w:rPr>
                <w:rFonts w:asciiTheme="majorBidi" w:hAnsiTheme="majorBidi" w:cstheme="majorBidi"/>
                <w:szCs w:val="21"/>
                <w:lang w:val="ru-RU"/>
              </w:rPr>
              <w:t>/</w:t>
            </w:r>
            <w:r w:rsidR="004D5103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>Ценовые предложения или Сметы (</w:t>
            </w:r>
            <w:r w:rsidRPr="004131F7">
              <w:rPr>
                <w:rFonts w:asciiTheme="majorBidi" w:hAnsiTheme="majorBidi" w:cstheme="majorBidi"/>
                <w:szCs w:val="21"/>
                <w:u w:val="single"/>
                <w:lang w:val="ru-RU"/>
              </w:rPr>
              <w:t>НЕ прайс-листы!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) на заявленное оборудование/ работы/ услуги от </w:t>
            </w:r>
            <w:r w:rsidRPr="00AC18B7">
              <w:rPr>
                <w:rFonts w:asciiTheme="majorBidi" w:hAnsiTheme="majorBidi" w:cstheme="majorBidi"/>
                <w:szCs w:val="21"/>
                <w:u w:val="single"/>
                <w:lang w:val="ru-RU"/>
              </w:rPr>
              <w:t>3-х компаний</w:t>
            </w:r>
            <w:r w:rsidR="00AC18B7">
              <w:rPr>
                <w:rFonts w:asciiTheme="majorBidi" w:hAnsiTheme="majorBidi" w:cstheme="majorBidi"/>
                <w:szCs w:val="21"/>
                <w:u w:val="single"/>
                <w:lang w:val="ru-RU"/>
              </w:rPr>
              <w:t xml:space="preserve"> </w:t>
            </w:r>
            <w:r w:rsidR="00AC18B7">
              <w:rPr>
                <w:rFonts w:ascii="Times New Roman" w:hAnsi="Times New Roman" w:cs="Times New Roman"/>
                <w:szCs w:val="24"/>
                <w:u w:val="single"/>
                <w:lang w:val="ru-RU"/>
              </w:rPr>
              <w:t>+ фото оборудования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; </w:t>
            </w:r>
          </w:p>
          <w:p w14:paraId="3B76CFD9" w14:textId="22803878" w:rsidR="006A2452" w:rsidRPr="004131F7" w:rsidRDefault="006A245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3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компанияның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«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Шөп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амыры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» </w:t>
            </w:r>
            <w:proofErr w:type="spellStart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ағдарламасы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ойынша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гранттық</w:t>
            </w:r>
            <w:proofErr w:type="spellEnd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аржының</w:t>
            </w:r>
            <w:proofErr w:type="spellEnd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мақсаттық</w:t>
            </w:r>
            <w:proofErr w:type="spellEnd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олданылуы</w:t>
            </w:r>
            <w:proofErr w:type="spellEnd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уралы</w:t>
            </w:r>
            <w:proofErr w:type="spellEnd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удитке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рналған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аға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ұсыныстары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(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ағалық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ізімдер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ЕМЕС!) </w:t>
            </w:r>
            <w:r w:rsidR="004D5103"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/ 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>Ценовые предложения</w:t>
            </w:r>
            <w:r w:rsidR="00817325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="00817325" w:rsidRPr="004131F7">
              <w:rPr>
                <w:rFonts w:asciiTheme="majorBidi" w:hAnsiTheme="majorBidi" w:cstheme="majorBidi"/>
                <w:szCs w:val="21"/>
                <w:lang w:val="ru-RU"/>
              </w:rPr>
              <w:t>(</w:t>
            </w:r>
            <w:r w:rsidR="00817325" w:rsidRPr="004131F7">
              <w:rPr>
                <w:rFonts w:asciiTheme="majorBidi" w:hAnsiTheme="majorBidi" w:cstheme="majorBidi"/>
                <w:szCs w:val="21"/>
                <w:u w:val="single"/>
                <w:lang w:val="ru-RU"/>
              </w:rPr>
              <w:t>НЕ прайс-листы!</w:t>
            </w:r>
            <w:r w:rsidR="00817325" w:rsidRPr="004131F7">
              <w:rPr>
                <w:rFonts w:asciiTheme="majorBidi" w:hAnsiTheme="majorBidi" w:cstheme="majorBidi"/>
                <w:szCs w:val="21"/>
                <w:lang w:val="ru-RU"/>
              </w:rPr>
              <w:t>)</w:t>
            </w:r>
            <w:r w:rsidR="00817325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>на проведение аудиторской проверки</w:t>
            </w:r>
            <w:r w:rsidR="00817325">
              <w:rPr>
                <w:rFonts w:asciiTheme="majorBidi" w:hAnsiTheme="majorBidi" w:cstheme="majorBidi"/>
                <w:szCs w:val="21"/>
                <w:lang w:val="ru-RU"/>
              </w:rPr>
              <w:t xml:space="preserve"> целевого использования грантовых средств 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>по про</w:t>
            </w:r>
            <w:r w:rsidR="00817325">
              <w:rPr>
                <w:rFonts w:asciiTheme="majorBidi" w:hAnsiTheme="majorBidi" w:cstheme="majorBidi"/>
                <w:szCs w:val="21"/>
                <w:lang w:val="ru-RU"/>
              </w:rPr>
              <w:t>грамме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«Корни травы» </w:t>
            </w:r>
            <w:r w:rsidRPr="00817325">
              <w:rPr>
                <w:rFonts w:asciiTheme="majorBidi" w:hAnsiTheme="majorBidi" w:cstheme="majorBidi"/>
                <w:szCs w:val="21"/>
                <w:u w:val="single"/>
                <w:lang w:val="ru-RU"/>
              </w:rPr>
              <w:t>от 3-х компаний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; </w:t>
            </w:r>
          </w:p>
          <w:p w14:paraId="58109E1C" w14:textId="7ED7BF90" w:rsidR="006A2452" w:rsidRPr="004131F7" w:rsidRDefault="006A245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proofErr w:type="spellStart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Ұйымның</w:t>
            </w:r>
            <w:proofErr w:type="spellEnd"/>
            <w:r w:rsidR="0081732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картада</w:t>
            </w:r>
            <w:proofErr w:type="spellEnd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орналасуы</w:t>
            </w:r>
            <w:proofErr w:type="spellEnd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(</w:t>
            </w:r>
            <w:proofErr w:type="spellStart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ймақ</w:t>
            </w:r>
            <w:proofErr w:type="spellEnd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картасында</w:t>
            </w:r>
            <w:proofErr w:type="spellEnd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ұйымды</w:t>
            </w:r>
            <w:proofErr w:type="spellEnd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көрсету</w:t>
            </w:r>
            <w:proofErr w:type="spellEnd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)</w:t>
            </w:r>
            <w:r w:rsidR="00911065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="00940223" w:rsidRPr="00817325">
              <w:rPr>
                <w:rFonts w:asciiTheme="majorBidi" w:hAnsiTheme="majorBidi" w:cstheme="majorBidi"/>
                <w:szCs w:val="21"/>
                <w:lang w:val="kk-KZ"/>
              </w:rPr>
              <w:t>/</w:t>
            </w:r>
            <w:r w:rsidR="00817325">
              <w:rPr>
                <w:rFonts w:asciiTheme="majorBidi" w:hAnsiTheme="majorBidi" w:cstheme="majorBidi"/>
                <w:szCs w:val="21"/>
                <w:lang w:val="kk-KZ"/>
              </w:rPr>
              <w:t xml:space="preserve"> Р</w:t>
            </w:r>
            <w:proofErr w:type="spellStart"/>
            <w:r w:rsidR="00817325" w:rsidRPr="00817325">
              <w:rPr>
                <w:rFonts w:asciiTheme="majorBidi" w:hAnsiTheme="majorBidi" w:cstheme="majorBidi"/>
                <w:szCs w:val="21"/>
                <w:lang w:val="ru-RU"/>
              </w:rPr>
              <w:t>асположени</w:t>
            </w:r>
            <w:r w:rsidR="00817325">
              <w:rPr>
                <w:rFonts w:asciiTheme="majorBidi" w:hAnsiTheme="majorBidi" w:cstheme="majorBidi"/>
                <w:szCs w:val="21"/>
                <w:lang w:val="ru-RU"/>
              </w:rPr>
              <w:t>е</w:t>
            </w:r>
            <w:proofErr w:type="spellEnd"/>
            <w:r w:rsidR="00817325" w:rsidRPr="00817325">
              <w:rPr>
                <w:rFonts w:asciiTheme="majorBidi" w:hAnsiTheme="majorBidi" w:cstheme="majorBidi"/>
                <w:szCs w:val="21"/>
                <w:lang w:val="ru-RU"/>
              </w:rPr>
              <w:t xml:space="preserve"> организации</w:t>
            </w:r>
            <w:r w:rsidR="00817325">
              <w:rPr>
                <w:rFonts w:asciiTheme="majorBidi" w:hAnsiTheme="majorBidi" w:cstheme="majorBidi"/>
                <w:szCs w:val="21"/>
                <w:lang w:val="ru-RU"/>
              </w:rPr>
              <w:t xml:space="preserve"> на к</w:t>
            </w:r>
            <w:r w:rsidR="00817325" w:rsidRPr="00817325">
              <w:rPr>
                <w:rFonts w:asciiTheme="majorBidi" w:hAnsiTheme="majorBidi" w:cstheme="majorBidi"/>
                <w:szCs w:val="21"/>
                <w:lang w:val="ru-RU"/>
              </w:rPr>
              <w:t>арт</w:t>
            </w:r>
            <w:r w:rsidR="00817325">
              <w:rPr>
                <w:rFonts w:asciiTheme="majorBidi" w:hAnsiTheme="majorBidi" w:cstheme="majorBidi"/>
                <w:szCs w:val="21"/>
                <w:lang w:val="ru-RU"/>
              </w:rPr>
              <w:t xml:space="preserve">е </w:t>
            </w:r>
            <w:r w:rsidR="00817325" w:rsidRPr="00817325">
              <w:rPr>
                <w:rFonts w:asciiTheme="majorBidi" w:hAnsiTheme="majorBidi" w:cstheme="majorBidi"/>
                <w:szCs w:val="21"/>
                <w:lang w:val="ru-RU"/>
              </w:rPr>
              <w:t>(отметить местоположение на карте вашего региона)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; </w:t>
            </w:r>
          </w:p>
          <w:p w14:paraId="108E6FB1" w14:textId="600E824C" w:rsidR="006A2452" w:rsidRDefault="006A245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proofErr w:type="spellStart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Ұйым</w:t>
            </w:r>
            <w:proofErr w:type="spellEnd"/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ғ</w:t>
            </w:r>
            <w:r w:rsidR="00911065" w:rsidRPr="00B941DA">
              <w:rPr>
                <w:rFonts w:asciiTheme="majorBidi" w:hAnsiTheme="majorBidi" w:cstheme="majorBidi"/>
                <w:i/>
                <w:iCs/>
                <w:szCs w:val="21"/>
                <w:lang w:val="kk-KZ"/>
              </w:rPr>
              <w:t>имаратының</w:t>
            </w:r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kk-KZ"/>
              </w:rPr>
              <w:t xml:space="preserve"> жалпы кестесі</w:t>
            </w:r>
            <w:r w:rsidR="004D5103" w:rsidRPr="00940223">
              <w:rPr>
                <w:rFonts w:asciiTheme="majorBidi" w:hAnsiTheme="majorBidi" w:cstheme="majorBidi"/>
                <w:szCs w:val="21"/>
                <w:lang w:val="kk-KZ"/>
              </w:rPr>
              <w:t xml:space="preserve"> / </w:t>
            </w:r>
            <w:r w:rsidRPr="00940223">
              <w:rPr>
                <w:rFonts w:asciiTheme="majorBidi" w:hAnsiTheme="majorBidi" w:cstheme="majorBidi"/>
                <w:szCs w:val="21"/>
                <w:lang w:val="kk-KZ"/>
              </w:rPr>
              <w:t>Общая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 схема </w:t>
            </w:r>
            <w:r w:rsidR="00911065">
              <w:rPr>
                <w:rFonts w:asciiTheme="majorBidi" w:hAnsiTheme="majorBidi" w:cstheme="majorBidi"/>
                <w:szCs w:val="21"/>
                <w:lang w:val="ru-RU"/>
              </w:rPr>
              <w:t>здания организации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; </w:t>
            </w:r>
          </w:p>
          <w:p w14:paraId="2FAAF6A9" w14:textId="7BBDED5E" w:rsidR="00911065" w:rsidRPr="004131F7" w:rsidRDefault="00911065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Сұралған</w:t>
            </w:r>
            <w:proofErr w:type="spellEnd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жабдықтың</w:t>
            </w:r>
            <w:proofErr w:type="spellEnd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орналасу</w:t>
            </w:r>
            <w:proofErr w:type="spellEnd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орны</w:t>
            </w:r>
            <w:proofErr w:type="spellEnd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/</w:t>
            </w:r>
            <w:proofErr w:type="spellStart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бөлменің</w:t>
            </w:r>
            <w:proofErr w:type="spellEnd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>кестесі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/ Схема помещения/зоны, где будет расположено запрашиваемое оборудование;</w:t>
            </w:r>
          </w:p>
          <w:p w14:paraId="435F92C5" w14:textId="309271A8" w:rsidR="006A2452" w:rsidRPr="004131F7" w:rsidRDefault="006A245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Ұсынылған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жобаның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мәселелерін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анық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көрсететін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фотосуреттер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r w:rsidR="004D5103"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/ </w:t>
            </w:r>
            <w:r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Фотографии</w:t>
            </w:r>
            <w:r w:rsidRPr="004131F7">
              <w:rPr>
                <w:rFonts w:asciiTheme="majorBidi" w:hAnsiTheme="majorBidi" w:cstheme="majorBidi"/>
                <w:szCs w:val="21"/>
                <w:lang w:val="ru-RU"/>
              </w:rPr>
              <w:t xml:space="preserve">, наглядно демонстрирующие проблемы заявленного проекта; </w:t>
            </w:r>
          </w:p>
          <w:p w14:paraId="448E759E" w14:textId="1D52BDC4" w:rsidR="006A2452" w:rsidRPr="00940223" w:rsidRDefault="0032082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</w:pPr>
            <w:r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Ұйымның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өткен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жылдағы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қызметі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туралы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аудиторлық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есеп</w:t>
            </w:r>
            <w:r w:rsidR="00911065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тің</w:t>
            </w:r>
            <w:proofErr w:type="spellEnd"/>
            <w:r w:rsidR="00911065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911065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көшірмесі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(бар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болса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) </w:t>
            </w:r>
            <w:r w:rsidR="004D5103"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/ </w:t>
            </w:r>
            <w:r w:rsidR="00911065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Копия а</w:t>
            </w:r>
            <w:r w:rsidR="006A2452"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удиторск</w:t>
            </w:r>
            <w:r w:rsidR="00911065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ого</w:t>
            </w:r>
            <w:r w:rsidR="006A2452"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отчет</w:t>
            </w:r>
            <w:r w:rsidR="00911065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а</w:t>
            </w:r>
            <w:r w:rsidR="006A2452"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по деятельности организации за прошлый год</w:t>
            </w:r>
            <w:r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(при наличии)</w:t>
            </w:r>
            <w:r w:rsidR="006A2452" w:rsidRPr="00940223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; </w:t>
            </w:r>
          </w:p>
          <w:p w14:paraId="28431760" w14:textId="6FC97A92" w:rsidR="006A2452" w:rsidRPr="004131F7" w:rsidRDefault="00621E81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</w:t>
            </w:r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(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Жабдықты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сатып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алу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үшін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)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тиісті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мемлекеттік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органның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жабдықты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пайдалануға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рұқсаты</w:t>
            </w:r>
            <w:proofErr w:type="spellEnd"/>
            <w:r w:rsidR="00911065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, лицензия </w:t>
            </w:r>
            <w:proofErr w:type="spellStart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немесе</w:t>
            </w:r>
            <w:proofErr w:type="spellEnd"/>
            <w:r w:rsidR="004D5103"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сертификаты</w:t>
            </w:r>
            <w:r w:rsidR="004D5103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/ </w:t>
            </w:r>
            <w:r w:rsidR="006A2452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(Для закупки оборудования) сертификат</w:t>
            </w:r>
            <w:r w:rsidR="00911065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, лицензия</w:t>
            </w:r>
            <w:r w:rsidR="006A2452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или разрешение от соответствующего государственного учреждения на использование оборудования. </w:t>
            </w:r>
          </w:p>
          <w:p w14:paraId="30E483B6" w14:textId="29C312EE" w:rsidR="006A2452" w:rsidRPr="004131F7" w:rsidRDefault="006A245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</w:t>
            </w:r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(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ұрылыс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обалары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үшін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)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ер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учаскесіне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меншік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ұқығы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немесе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ер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учаскесін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алдау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шартының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көшірмесі</w:t>
            </w:r>
            <w:proofErr w:type="spellEnd"/>
            <w:r w:rsidR="004D5103" w:rsidRPr="00940223">
              <w:rPr>
                <w:rFonts w:asciiTheme="majorBidi" w:hAnsiTheme="majorBidi" w:cstheme="majorBidi"/>
                <w:szCs w:val="21"/>
                <w:lang w:val="ru-RU"/>
              </w:rPr>
              <w:t xml:space="preserve"> /</w:t>
            </w:r>
            <w:r w:rsidR="004D5103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</w:t>
            </w:r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(Для строительства объектов) копия права собственности на землю или договора аренды земли; </w:t>
            </w:r>
          </w:p>
          <w:p w14:paraId="499D9BAF" w14:textId="54E7CA20" w:rsidR="006A2452" w:rsidRPr="004131F7" w:rsidRDefault="006A2452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</w:t>
            </w:r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(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ажет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олған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ағдайда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)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иісті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мемлекеттік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органның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үзеге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сыруға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591B0E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лицензиясы</w:t>
            </w:r>
            <w:proofErr w:type="spellEnd"/>
            <w:r w:rsidR="00591B0E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591B0E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немесе</w:t>
            </w:r>
            <w:proofErr w:type="spellEnd"/>
            <w:r w:rsidR="00591B0E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рұқсаты</w:t>
            </w:r>
            <w:proofErr w:type="spellEnd"/>
            <w:r w:rsidR="004D5103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/ </w:t>
            </w:r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(При необходимости) </w:t>
            </w:r>
            <w:r w:rsidR="00591B0E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лицензия или </w:t>
            </w:r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разрешение на практику от соответствующего государственного учреждения; </w:t>
            </w:r>
          </w:p>
          <w:p w14:paraId="3E6A55C0" w14:textId="4052A070" w:rsidR="006A2452" w:rsidRPr="004131F7" w:rsidRDefault="00621E81" w:rsidP="006A2452">
            <w:pPr>
              <w:widowControl/>
              <w:numPr>
                <w:ilvl w:val="0"/>
                <w:numId w:val="30"/>
              </w:numPr>
              <w:tabs>
                <w:tab w:val="left" w:pos="284"/>
              </w:tabs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</w:t>
            </w:r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(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Ұңғымалар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үшін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,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мүмкіндік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олғанша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)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ер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сты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суларын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зерттеу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нәтижесі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немесе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сумен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абдықтау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өлімінің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осыған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ұқсас</w:t>
            </w:r>
            <w:proofErr w:type="spellEnd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D5103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қпараты</w:t>
            </w:r>
            <w:proofErr w:type="spellEnd"/>
            <w:r w:rsidR="004D5103" w:rsidRPr="00940223">
              <w:rPr>
                <w:rFonts w:asciiTheme="majorBidi" w:hAnsiTheme="majorBidi" w:cstheme="majorBidi"/>
                <w:szCs w:val="21"/>
                <w:lang w:val="ru-RU"/>
              </w:rPr>
              <w:t xml:space="preserve"> </w:t>
            </w:r>
            <w:r w:rsidR="00201A21">
              <w:rPr>
                <w:rFonts w:asciiTheme="majorBidi" w:hAnsiTheme="majorBidi" w:cstheme="majorBidi"/>
                <w:szCs w:val="21"/>
                <w:lang w:val="ru-RU"/>
              </w:rPr>
              <w:t xml:space="preserve">/ </w:t>
            </w:r>
            <w:r w:rsidR="006A2452" w:rsidRPr="00940223">
              <w:rPr>
                <w:rFonts w:asciiTheme="majorBidi" w:hAnsiTheme="majorBidi" w:cstheme="majorBidi"/>
                <w:szCs w:val="21"/>
                <w:lang w:val="ru-RU"/>
              </w:rPr>
              <w:t>(Для буровых</w:t>
            </w:r>
            <w:r w:rsidR="006A2452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скважин, насколько это возможно) результат исследования подземных вод или эквивалентная информация отдела системы водоснабжения; </w:t>
            </w:r>
          </w:p>
          <w:p w14:paraId="1068840A" w14:textId="0A81C959" w:rsidR="006A2452" w:rsidRPr="004131F7" w:rsidRDefault="00621E81" w:rsidP="00621E81">
            <w:pPr>
              <w:pStyle w:val="a9"/>
              <w:numPr>
                <w:ilvl w:val="0"/>
                <w:numId w:val="32"/>
              </w:numPr>
              <w:tabs>
                <w:tab w:val="left" w:pos="284"/>
              </w:tabs>
              <w:ind w:leftChars="0"/>
              <w:rPr>
                <w:rFonts w:asciiTheme="majorBidi" w:hAnsiTheme="majorBidi" w:cstheme="majorBidi"/>
                <w:szCs w:val="21"/>
                <w:lang w:val="ru-RU"/>
              </w:rPr>
            </w:pPr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</w:t>
            </w:r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(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ұрылыс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обалары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үшін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ажет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олған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ағдайда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)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обаны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сәтті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үзеге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сыру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үшін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lastRenderedPageBreak/>
              <w:t>құрылыстың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экологиялық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және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әлеуметтік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аспектілерін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амтитын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тиісті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мемлекеттік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органнан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құрылыс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салуға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рұқсаттың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proofErr w:type="spellStart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>болуы</w:t>
            </w:r>
            <w:proofErr w:type="spellEnd"/>
            <w:r w:rsidR="004131F7" w:rsidRPr="00B941DA">
              <w:rPr>
                <w:rFonts w:asciiTheme="majorBidi" w:hAnsiTheme="majorBidi" w:cstheme="majorBidi"/>
                <w:i/>
                <w:iCs/>
                <w:szCs w:val="21"/>
                <w:lang w:val="ru-RU"/>
              </w:rPr>
              <w:t xml:space="preserve"> </w:t>
            </w:r>
            <w:r w:rsidR="004131F7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/ </w:t>
            </w:r>
            <w:r w:rsidR="006A2452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(При необходимости для проектов строительства) наличие разрешения</w:t>
            </w:r>
            <w:r w:rsidR="0080227C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на строительство от соответствующего государственного учреждения</w:t>
            </w:r>
            <w:r w:rsidR="006A2452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, касающееся экологических и социальных аспектов строительства для успешной реализации проекта; </w:t>
            </w:r>
          </w:p>
          <w:p w14:paraId="205103B9" w14:textId="3E9451F7" w:rsidR="00EE24DB" w:rsidRPr="00621E81" w:rsidRDefault="004131F7" w:rsidP="00621E81">
            <w:pPr>
              <w:pStyle w:val="a9"/>
              <w:numPr>
                <w:ilvl w:val="0"/>
                <w:numId w:val="32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Times New Roman"/>
                <w:color w:val="000000"/>
                <w:lang w:val="ru-RU"/>
              </w:rPr>
            </w:pPr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(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Көлік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құралдарын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,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соның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ішінде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жедел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жәрдем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және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өрт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сөндіру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көліктерін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сатып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алғанда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)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Қажетті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тұрақ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орнының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болуын</w:t>
            </w:r>
            <w:proofErr w:type="spellEnd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eastAsia="ＭＳ ゴシック" w:hAnsiTheme="majorBidi" w:cstheme="majorBidi"/>
                <w:i/>
                <w:iCs/>
                <w:color w:val="000000"/>
                <w:szCs w:val="21"/>
                <w:lang w:val="ru-RU"/>
              </w:rPr>
              <w:t>растау</w:t>
            </w:r>
            <w:proofErr w:type="spellEnd"/>
            <w:r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 xml:space="preserve"> / </w:t>
            </w:r>
            <w:r w:rsidR="006A2452" w:rsidRPr="004131F7">
              <w:rPr>
                <w:rFonts w:asciiTheme="majorBidi" w:eastAsia="ＭＳ ゴシック" w:hAnsiTheme="majorBidi" w:cstheme="majorBidi"/>
                <w:color w:val="000000"/>
                <w:szCs w:val="21"/>
                <w:lang w:val="ru-RU"/>
              </w:rPr>
              <w:t>(Для приобретения транспортных средств, включая машины скорой помощи и пожарные машины) Подтверждение наличия аренды необходимого места для парковки.</w:t>
            </w:r>
            <w:r w:rsidR="006A2452" w:rsidRPr="00621E81">
              <w:rPr>
                <w:rFonts w:ascii="Times New Roman" w:eastAsia="ＭＳ ゴシック" w:hAnsi="Times New Roman" w:cs="Times New Roman"/>
                <w:color w:val="000000"/>
                <w:lang w:val="ru-RU"/>
              </w:rPr>
              <w:t xml:space="preserve">  </w:t>
            </w:r>
          </w:p>
        </w:tc>
      </w:tr>
      <w:tr w:rsidR="00DF5A96" w:rsidRPr="0080227C" w14:paraId="33CBB9A4" w14:textId="77777777" w:rsidTr="00491C29">
        <w:trPr>
          <w:trHeight w:val="942"/>
        </w:trPr>
        <w:tc>
          <w:tcPr>
            <w:tcW w:w="8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B123" w14:textId="77777777" w:rsidR="00940223" w:rsidRDefault="00940223" w:rsidP="00DF5A96">
            <w:pPr>
              <w:pStyle w:val="aa"/>
              <w:wordWrap/>
              <w:overflowPunct w:val="0"/>
              <w:spacing w:before="179"/>
              <w:ind w:right="108"/>
              <w:rPr>
                <w:rFonts w:eastAsiaTheme="minorEastAsia" w:cs="Times New Roman"/>
                <w:sz w:val="22"/>
                <w:szCs w:val="22"/>
                <w:lang w:val="ru-RU"/>
              </w:rPr>
            </w:pPr>
            <w:r w:rsidRPr="00B941DA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lastRenderedPageBreak/>
              <w:t xml:space="preserve">Мен, </w:t>
            </w:r>
            <w:proofErr w:type="spellStart"/>
            <w:r w:rsidRPr="00B941DA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төменде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қол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қойған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жоғарыда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аталған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құжаттарды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Өтінім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нысанына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қоса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бергенімді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сондай-ақ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Өтінім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нысанымен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танысып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қол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қойғанымды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растаймын</w:t>
            </w:r>
            <w:proofErr w:type="spellEnd"/>
            <w:r w:rsidRPr="00B941DA">
              <w:rPr>
                <w:rFonts w:eastAsiaTheme="minorEastAsia" w:cs="Times New Roman"/>
                <w:i/>
                <w:iCs/>
                <w:sz w:val="22"/>
                <w:szCs w:val="22"/>
                <w:lang w:val="ru-RU"/>
              </w:rPr>
              <w:t>.</w:t>
            </w:r>
            <w:r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 / </w:t>
            </w:r>
          </w:p>
          <w:p w14:paraId="116C1193" w14:textId="14490311" w:rsidR="00DF5A96" w:rsidRPr="00802B3F" w:rsidRDefault="00DF5A96" w:rsidP="00DF5A96">
            <w:pPr>
              <w:pStyle w:val="aa"/>
              <w:wordWrap/>
              <w:overflowPunct w:val="0"/>
              <w:spacing w:before="179"/>
              <w:ind w:right="108"/>
              <w:rPr>
                <w:rFonts w:eastAsiaTheme="minorEastAsia" w:cs="Times New Roman"/>
                <w:sz w:val="22"/>
                <w:szCs w:val="22"/>
                <w:lang w:val="ru-RU"/>
              </w:rPr>
            </w:pPr>
            <w:r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Я, нижеподписавшийся, настоящим подтверждаю, что приложил вышеуказанные документы к Заявочной </w:t>
            </w:r>
            <w:r w:rsidR="00591B0E">
              <w:rPr>
                <w:rFonts w:eastAsiaTheme="minorEastAsia" w:cs="Times New Roman"/>
                <w:sz w:val="22"/>
                <w:szCs w:val="22"/>
                <w:lang w:val="ru-RU"/>
              </w:rPr>
              <w:t>ф</w:t>
            </w:r>
            <w:r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орме, а также ознакомился и подписал Заявочную </w:t>
            </w:r>
            <w:r w:rsidR="00591B0E">
              <w:rPr>
                <w:rFonts w:eastAsiaTheme="minorEastAsia" w:cs="Times New Roman"/>
                <w:sz w:val="22"/>
                <w:szCs w:val="22"/>
                <w:lang w:val="ru-RU"/>
              </w:rPr>
              <w:t>ф</w:t>
            </w:r>
            <w:r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орму. </w:t>
            </w:r>
          </w:p>
          <w:p w14:paraId="79EAF8CF" w14:textId="54C4873B" w:rsidR="00DF5A96" w:rsidRPr="003B18F3" w:rsidRDefault="00DF5A96" w:rsidP="00DF5A96">
            <w:pPr>
              <w:pStyle w:val="aa"/>
              <w:spacing w:before="179"/>
              <w:ind w:right="110"/>
              <w:jc w:val="left"/>
              <w:rPr>
                <w:rFonts w:eastAsiaTheme="minorEastAsia" w:cs="Times New Roman"/>
                <w:sz w:val="22"/>
                <w:szCs w:val="22"/>
                <w:lang w:val="ru-RU"/>
              </w:rPr>
            </w:pPr>
            <w:r w:rsidRPr="00802B3F">
              <w:rPr>
                <w:rFonts w:eastAsiaTheme="minorEastAsia" w:cs="Times New Roman" w:hint="eastAsia"/>
                <w:sz w:val="22"/>
                <w:szCs w:val="22"/>
                <w:lang w:val="ru-RU"/>
              </w:rPr>
              <w:t xml:space="preserve">                                                  </w:t>
            </w:r>
            <w:r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                                           </w:t>
            </w:r>
            <w:r w:rsidR="00940223"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 «     »</w:t>
            </w:r>
            <w:r w:rsidR="00AD72BA"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 </w:t>
            </w:r>
            <w:r w:rsidR="00940223"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     </w:t>
            </w:r>
            <w:r>
              <w:rPr>
                <w:rFonts w:eastAsia="Times New Roman" w:cs="Times New Roman"/>
                <w:sz w:val="22"/>
                <w:szCs w:val="22"/>
                <w:u w:val="single"/>
                <w:lang w:val="ru-RU"/>
              </w:rPr>
              <w:t xml:space="preserve">                   </w:t>
            </w:r>
            <w:r w:rsidRPr="003B18F3">
              <w:rPr>
                <w:rFonts w:eastAsia="Times New Roman" w:cs="Times New Roman"/>
                <w:sz w:val="22"/>
                <w:szCs w:val="22"/>
                <w:u w:val="single"/>
                <w:lang w:val="ru-RU"/>
              </w:rPr>
              <w:t xml:space="preserve"> </w:t>
            </w:r>
            <w:r w:rsidRPr="003B18F3"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 </w:t>
            </w:r>
            <w:r w:rsidR="00940223">
              <w:rPr>
                <w:rFonts w:eastAsiaTheme="minorEastAsia" w:cs="Times New Roman"/>
                <w:sz w:val="22"/>
                <w:szCs w:val="22"/>
                <w:lang w:val="ru-RU"/>
              </w:rPr>
              <w:t xml:space="preserve">       </w:t>
            </w:r>
            <w:r w:rsidRPr="003B18F3">
              <w:rPr>
                <w:rFonts w:eastAsiaTheme="minorEastAsia" w:cs="Times New Roman"/>
                <w:sz w:val="22"/>
                <w:szCs w:val="22"/>
                <w:u w:val="single"/>
                <w:lang w:val="ru-RU"/>
              </w:rPr>
              <w:t xml:space="preserve">     </w:t>
            </w:r>
            <w:r>
              <w:rPr>
                <w:rFonts w:eastAsiaTheme="minorEastAsia" w:cs="Times New Roman"/>
                <w:sz w:val="22"/>
                <w:szCs w:val="22"/>
                <w:u w:val="single"/>
                <w:lang w:val="ru-RU"/>
              </w:rPr>
              <w:t xml:space="preserve">   </w:t>
            </w:r>
          </w:p>
          <w:p w14:paraId="4658172F" w14:textId="179618C1" w:rsidR="00DF5A96" w:rsidRPr="003B18F3" w:rsidRDefault="00AD72BA" w:rsidP="00AD72BA">
            <w:pPr>
              <w:pStyle w:val="aa"/>
              <w:spacing w:before="179"/>
              <w:ind w:right="770"/>
              <w:rPr>
                <w:rFonts w:eastAsiaTheme="minorEastAsia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                    </w:t>
            </w:r>
            <w:r w:rsidR="0094022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kk-KZ"/>
              </w:rPr>
              <w:t>(Күні)</w:t>
            </w:r>
            <w:r w:rsidR="00940223">
              <w:rPr>
                <w:rFonts w:eastAsia="Times New Roman" w:cs="Times New Roman"/>
                <w:sz w:val="22"/>
                <w:szCs w:val="22"/>
                <w:lang w:val="kk-KZ"/>
              </w:rPr>
              <w:t>/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>(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>День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>)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  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Айы</w:t>
            </w:r>
            <w:proofErr w:type="spellEnd"/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)</w:t>
            </w:r>
            <w:r w:rsidR="00940223">
              <w:rPr>
                <w:rFonts w:eastAsia="Times New Roman" w:cs="Times New Roman"/>
                <w:sz w:val="22"/>
                <w:szCs w:val="22"/>
                <w:lang w:val="ru-RU"/>
              </w:rPr>
              <w:t>/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>(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>Месяц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>)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   </w:t>
            </w:r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Жылы</w:t>
            </w:r>
            <w:proofErr w:type="spellEnd"/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)</w:t>
            </w:r>
            <w:r w:rsidR="00940223">
              <w:rPr>
                <w:rFonts w:eastAsia="Times New Roman" w:cs="Times New Roman"/>
                <w:sz w:val="22"/>
                <w:szCs w:val="22"/>
                <w:lang w:val="ru-RU"/>
              </w:rPr>
              <w:t>/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>(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>Год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>)</w:t>
            </w:r>
          </w:p>
          <w:p w14:paraId="1F9F05B9" w14:textId="77777777" w:rsidR="00B9454F" w:rsidRDefault="00B9454F" w:rsidP="00DF5A96">
            <w:pPr>
              <w:pStyle w:val="aa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  <w:p w14:paraId="3C7E34D3" w14:textId="30B80B87" w:rsidR="00DF5A96" w:rsidRPr="003B18F3" w:rsidRDefault="00DF5A96" w:rsidP="00DF5A96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  <w:lang w:val="ru-RU"/>
              </w:rPr>
            </w:pPr>
            <w:r w:rsidRPr="003B18F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3B18F3">
              <w:rPr>
                <w:rFonts w:eastAsia="Times New Roman" w:cs="Times New Roman"/>
                <w:sz w:val="22"/>
                <w:szCs w:val="22"/>
                <w:u w:val="single"/>
                <w:lang w:val="ru-RU"/>
              </w:rPr>
              <w:t xml:space="preserve">                         </w:t>
            </w:r>
          </w:p>
          <w:p w14:paraId="50BD58D2" w14:textId="09A409C6" w:rsidR="00DF5A96" w:rsidRPr="003B18F3" w:rsidRDefault="00940223" w:rsidP="00DF5A96">
            <w:pPr>
              <w:pStyle w:val="aa"/>
              <w:rPr>
                <w:sz w:val="22"/>
                <w:szCs w:val="22"/>
                <w:lang w:val="ru-RU"/>
              </w:rPr>
            </w:pPr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Pr="00B941DA">
              <w:rPr>
                <w:rFonts w:eastAsia="Times New Roman" w:cs="Times New Roman" w:hint="eastAsia"/>
                <w:i/>
                <w:iCs/>
                <w:sz w:val="22"/>
                <w:szCs w:val="22"/>
                <w:lang w:val="ru-RU"/>
              </w:rPr>
              <w:t>Жауапты</w:t>
            </w:r>
            <w:proofErr w:type="spellEnd"/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тұлғаның</w:t>
            </w:r>
            <w:proofErr w:type="spellEnd"/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 xml:space="preserve"> ТӘЖ)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/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>(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>ФИО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>ответственного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>лица</w:t>
            </w:r>
            <w:r w:rsidR="00DF5A96" w:rsidRPr="003B18F3">
              <w:rPr>
                <w:rFonts w:eastAsia="Times New Roman" w:cs="Times New Roman"/>
                <w:sz w:val="22"/>
                <w:szCs w:val="22"/>
                <w:lang w:val="ru-RU"/>
              </w:rPr>
              <w:t>)</w:t>
            </w:r>
          </w:p>
          <w:p w14:paraId="0B0545C9" w14:textId="77777777" w:rsidR="00DF5A96" w:rsidRPr="003B18F3" w:rsidRDefault="00DF5A96" w:rsidP="00DF5A96">
            <w:pPr>
              <w:pStyle w:val="aa"/>
              <w:rPr>
                <w:sz w:val="22"/>
                <w:szCs w:val="22"/>
                <w:u w:val="single"/>
                <w:lang w:val="ru-RU"/>
              </w:rPr>
            </w:pPr>
            <w:r w:rsidRPr="003B18F3">
              <w:rPr>
                <w:rFonts w:hint="eastAsia"/>
                <w:sz w:val="22"/>
                <w:szCs w:val="22"/>
                <w:lang w:val="ru-RU"/>
              </w:rPr>
              <w:t xml:space="preserve"> </w:t>
            </w:r>
            <w:r w:rsidRPr="003B18F3">
              <w:rPr>
                <w:sz w:val="22"/>
                <w:szCs w:val="22"/>
                <w:u w:val="single"/>
                <w:lang w:val="ru-RU"/>
              </w:rPr>
              <w:t xml:space="preserve">                         </w:t>
            </w:r>
          </w:p>
          <w:p w14:paraId="6452ED29" w14:textId="70D24387" w:rsidR="00DF5A96" w:rsidRPr="00246526" w:rsidRDefault="00940223" w:rsidP="00DF5A96">
            <w:pPr>
              <w:pStyle w:val="aa"/>
              <w:rPr>
                <w:rFonts w:eastAsiaTheme="minorEastAsia" w:cs="Times New Roman"/>
                <w:sz w:val="22"/>
                <w:szCs w:val="22"/>
                <w:lang w:val="ru-RU"/>
              </w:rPr>
            </w:pPr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="00061161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Лауазымы</w:t>
            </w:r>
            <w:proofErr w:type="spellEnd"/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)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/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>(Должность)</w:t>
            </w:r>
          </w:p>
          <w:p w14:paraId="5C612020" w14:textId="77777777" w:rsidR="00DF5A96" w:rsidRPr="00246526" w:rsidRDefault="00DF5A96" w:rsidP="00DF5A96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  <w:lang w:val="ru-RU"/>
              </w:rPr>
            </w:pPr>
            <w:r w:rsidRPr="00246526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246526">
              <w:rPr>
                <w:rFonts w:eastAsia="Times New Roman" w:cs="Times New Roman"/>
                <w:sz w:val="22"/>
                <w:szCs w:val="22"/>
                <w:u w:val="single"/>
                <w:lang w:val="ru-RU"/>
              </w:rPr>
              <w:t xml:space="preserve">                         </w:t>
            </w:r>
          </w:p>
          <w:p w14:paraId="151A4A7D" w14:textId="13D52B0D" w:rsidR="00DF5A96" w:rsidRPr="00246526" w:rsidRDefault="00940223" w:rsidP="00DF5A96">
            <w:pPr>
              <w:pStyle w:val="aa"/>
              <w:rPr>
                <w:rFonts w:eastAsiaTheme="minorEastAsia" w:cs="Times New Roman"/>
                <w:sz w:val="22"/>
                <w:szCs w:val="22"/>
                <w:lang w:val="ru-RU"/>
              </w:rPr>
            </w:pPr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Ұйымның</w:t>
            </w:r>
            <w:proofErr w:type="spellEnd"/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атауы</w:t>
            </w:r>
            <w:proofErr w:type="spellEnd"/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)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/</w:t>
            </w:r>
            <w:r w:rsidR="00DF5A96">
              <w:rPr>
                <w:rFonts w:eastAsia="Times New Roman" w:cs="Times New Roman"/>
                <w:sz w:val="22"/>
                <w:szCs w:val="22"/>
                <w:lang w:val="ru-RU"/>
              </w:rPr>
              <w:t>(Название организации)</w:t>
            </w:r>
          </w:p>
          <w:p w14:paraId="710AD5FB" w14:textId="77777777" w:rsidR="00B9454F" w:rsidRDefault="00DF5A96" w:rsidP="00DF5A96">
            <w:pPr>
              <w:pStyle w:val="aa"/>
              <w:ind w:firstLineChars="1350" w:firstLine="297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246526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            </w:t>
            </w:r>
          </w:p>
          <w:p w14:paraId="2CA84F3D" w14:textId="205EF397" w:rsidR="00DF5A96" w:rsidRPr="00246526" w:rsidRDefault="00B9454F" w:rsidP="00DF5A96">
            <w:pPr>
              <w:pStyle w:val="aa"/>
              <w:ind w:firstLineChars="1350" w:firstLine="2970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                </w:t>
            </w:r>
            <w:r w:rsidR="00DF5A96" w:rsidRPr="00246526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="00DF5A96" w:rsidRPr="00246526">
              <w:rPr>
                <w:rFonts w:eastAsia="Times New Roman" w:cs="Times New Roman"/>
                <w:sz w:val="22"/>
                <w:szCs w:val="22"/>
                <w:u w:val="single" w:color="000000"/>
                <w:lang w:val="ru-RU"/>
              </w:rPr>
              <w:t xml:space="preserve">                            </w:t>
            </w:r>
          </w:p>
          <w:p w14:paraId="4FF4A8FB" w14:textId="47D9FC1E" w:rsidR="00DF5A96" w:rsidRDefault="00DF5A96" w:rsidP="00DF5A96">
            <w:pPr>
              <w:pStyle w:val="aa"/>
              <w:rPr>
                <w:rFonts w:eastAsia="Times New Roman" w:cs="Times New Roman"/>
                <w:sz w:val="22"/>
                <w:lang w:val="ru-RU"/>
              </w:rPr>
            </w:pPr>
            <w:r w:rsidRPr="0024652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246526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                                        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             </w:t>
            </w:r>
            <w:r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(</w:t>
            </w:r>
            <w:proofErr w:type="spellStart"/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Қолы</w:t>
            </w:r>
            <w:proofErr w:type="spellEnd"/>
            <w:r w:rsidR="00940223" w:rsidRPr="00B941DA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)</w:t>
            </w:r>
            <w:r w:rsidR="00940223">
              <w:rPr>
                <w:rFonts w:eastAsia="Times New Roman" w:cs="Times New Roman"/>
                <w:sz w:val="22"/>
                <w:szCs w:val="22"/>
                <w:lang w:val="ru-RU"/>
              </w:rPr>
              <w:t>/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(Подпись)</w:t>
            </w:r>
            <w:r w:rsidRPr="003B18F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E644EE1" w14:textId="77777777" w:rsidR="00DF5A96" w:rsidRDefault="00DF5A96" w:rsidP="00DF5A96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Times New Roman"/>
                <w:b/>
                <w:color w:val="000000"/>
                <w:lang w:val="ru-RU"/>
              </w:rPr>
            </w:pPr>
          </w:p>
          <w:p w14:paraId="2FB0FC4C" w14:textId="77777777" w:rsidR="00B9454F" w:rsidRPr="00EE24DB" w:rsidRDefault="00B9454F" w:rsidP="00DF5A96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Times New Roman"/>
                <w:b/>
                <w:color w:val="000000"/>
                <w:lang w:val="ru-RU"/>
              </w:rPr>
            </w:pPr>
          </w:p>
        </w:tc>
      </w:tr>
      <w:tr w:rsidR="00027FC7" w:rsidRPr="00940223" w14:paraId="6DB3B1AD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bottom w:val="single" w:sz="4" w:space="0" w:color="auto"/>
            </w:tcBorders>
            <w:vAlign w:val="center"/>
          </w:tcPr>
          <w:p w14:paraId="2B3BD1E8" w14:textId="25DF286A" w:rsidR="00940223" w:rsidRPr="00061161" w:rsidRDefault="0080227C" w:rsidP="00A73D50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r w:rsidRPr="00061161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ӨТІНІ</w:t>
            </w:r>
            <w:r w:rsidR="001649B8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Ш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БЕРУШІ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ТУРАЛЫ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ЖАЛПЫ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940223" w:rsidRPr="00B941DA">
              <w:rPr>
                <w:rFonts w:ascii="Times New Roman" w:eastAsia="ＭＳ ゴシック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АҚПАРАТ</w:t>
            </w:r>
            <w:r w:rsidR="00940223" w:rsidRPr="00061161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/</w:t>
            </w:r>
          </w:p>
          <w:p w14:paraId="2CDE7823" w14:textId="05294047" w:rsidR="00027FC7" w:rsidRPr="00940223" w:rsidRDefault="00940223" w:rsidP="00940223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</w:pPr>
            <w:r w:rsidRPr="00061161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</w:t>
            </w:r>
            <w:r w:rsidR="00A73D50" w:rsidRPr="00A73D50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>ОБЩАЯ</w:t>
            </w:r>
            <w:r w:rsidR="00A73D50" w:rsidRPr="00940223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r w:rsidR="00A73D50" w:rsidRPr="00A73D50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>ИНФОРМАЦИЯ</w:t>
            </w:r>
            <w:r w:rsidR="00A73D50" w:rsidRPr="00940223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r w:rsidR="00A73D50" w:rsidRPr="00A73D50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>О</w:t>
            </w:r>
            <w:r w:rsidR="00A73D50" w:rsidRPr="00940223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r w:rsidR="00A73D50" w:rsidRPr="00A73D50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>ЗАЯВИТЕЛЕ</w:t>
            </w:r>
          </w:p>
        </w:tc>
      </w:tr>
      <w:tr w:rsidR="00690FDA" w:rsidRPr="00E872BD" w14:paraId="69ADE20A" w14:textId="77777777" w:rsidTr="00B9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514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6E914" w14:textId="34647762" w:rsidR="00690FDA" w:rsidRPr="00940223" w:rsidRDefault="00940223" w:rsidP="00A73D50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</w:pPr>
            <w:proofErr w:type="spellStart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Өтінім</w:t>
            </w:r>
            <w:proofErr w:type="spellEnd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берілген</w:t>
            </w:r>
            <w:proofErr w:type="spellEnd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күні</w:t>
            </w:r>
            <w:proofErr w:type="spellEnd"/>
            <w:r w:rsidRPr="00A73D50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EF12CE" w:rsidRPr="00B941D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Дата подачи заявки</w:t>
            </w:r>
            <w:r w:rsidR="00690FDA" w:rsidRPr="00B941DA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ru-RU"/>
              </w:rPr>
              <w:t xml:space="preserve"> 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80893" w14:textId="27CF33D1" w:rsidR="00690FDA" w:rsidRPr="00B941DA" w:rsidRDefault="00690FDA" w:rsidP="00940223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ru-RU"/>
              </w:rPr>
            </w:pPr>
          </w:p>
        </w:tc>
      </w:tr>
      <w:tr w:rsidR="0057531F" w:rsidRPr="00E872BD" w14:paraId="175536CE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42752" w14:textId="09E981C5" w:rsidR="00EF12CE" w:rsidRPr="00940223" w:rsidRDefault="00940223" w:rsidP="002E0584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</w:pPr>
            <w:proofErr w:type="spellStart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Өтіні</w:t>
            </w:r>
            <w:r w:rsidR="001649B8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ш</w:t>
            </w:r>
            <w:proofErr w:type="spellEnd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беруші</w:t>
            </w:r>
            <w:proofErr w:type="spellEnd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40223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атауы</w:t>
            </w:r>
            <w:proofErr w:type="spellEnd"/>
            <w:r w:rsidRPr="00A73D50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EF12CE" w:rsidRPr="00B941D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На</w:t>
            </w:r>
            <w:r w:rsidR="00FD269B" w:rsidRPr="00B941D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  <w:t>звание организации-заявителя</w:t>
            </w:r>
          </w:p>
        </w:tc>
      </w:tr>
      <w:tr w:rsidR="0057531F" w:rsidRPr="00E872BD" w14:paraId="76839D0D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C0A07" w14:textId="3CEDAE10" w:rsidR="00FD269B" w:rsidRPr="00B941DA" w:rsidRDefault="00745F95" w:rsidP="00613A12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</w:pPr>
            <w:proofErr w:type="spellStart"/>
            <w:r w:rsidRPr="00745F95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Ұйымыңыздың</w:t>
            </w:r>
            <w:proofErr w:type="spellEnd"/>
            <w:r w:rsidRPr="00745F95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45F95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ресми</w:t>
            </w:r>
            <w:proofErr w:type="spellEnd"/>
            <w:r w:rsidRPr="00745F95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45F95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атауын</w:t>
            </w:r>
            <w:proofErr w:type="spellEnd"/>
            <w:r w:rsidRPr="00745F95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45F95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толтырыңыз</w:t>
            </w:r>
            <w:proofErr w:type="spellEnd"/>
            <w:r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 w:rsidRPr="00745F95">
              <w:rPr>
                <w:rFonts w:ascii="Times New Roman" w:eastAsia="ＭＳ 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/ </w:t>
            </w:r>
            <w:r w:rsidR="00FD269B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Пожалуйста, заполните официальное название вашей организации.</w:t>
            </w:r>
          </w:p>
          <w:p w14:paraId="0849474F" w14:textId="77777777" w:rsidR="00AD72BA" w:rsidRDefault="00AD72BA" w:rsidP="00613A12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  <w:p w14:paraId="3B243149" w14:textId="4A842AF6" w:rsidR="00B9454F" w:rsidRPr="00FD269B" w:rsidRDefault="00B9454F" w:rsidP="00613A12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</w:tc>
      </w:tr>
      <w:tr w:rsidR="0057531F" w:rsidRPr="00940223" w14:paraId="0070BFF4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CEC44" w14:textId="45C302A9" w:rsidR="0057531F" w:rsidRPr="0080227C" w:rsidRDefault="0057531F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</w:pPr>
            <w:r w:rsidRPr="00940223">
              <w:rPr>
                <w:rFonts w:ascii="Times New Roman" w:hAnsi="Times New Roman" w:cs="ＭＳ 明朝" w:hint="eastAsia"/>
                <w:b/>
                <w:color w:val="000000"/>
                <w:kern w:val="0"/>
                <w:sz w:val="22"/>
                <w:lang w:val="ru-RU"/>
              </w:rPr>
              <w:t>(</w:t>
            </w:r>
            <w:r w:rsidR="00690FDA" w:rsidRPr="00940223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3</w:t>
            </w:r>
            <w:r w:rsidRPr="00940223">
              <w:rPr>
                <w:rFonts w:ascii="Times New Roman" w:hAnsi="Times New Roman" w:cs="ＭＳ 明朝" w:hint="eastAsia"/>
                <w:b/>
                <w:color w:val="000000"/>
                <w:kern w:val="0"/>
                <w:sz w:val="22"/>
                <w:lang w:val="ru-RU"/>
              </w:rPr>
              <w:t>)</w:t>
            </w:r>
            <w:r w:rsidR="00691578" w:rsidRPr="00940223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Мекенжай</w:t>
            </w:r>
            <w:r w:rsidR="00061161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ы</w:t>
            </w:r>
            <w:proofErr w:type="spellEnd"/>
            <w:r w:rsidR="00940223" w:rsidRPr="00745F95">
              <w:rPr>
                <w:rFonts w:ascii="Times New Roman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940223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/</w:t>
            </w:r>
            <w:r w:rsidR="00940223" w:rsidRPr="00A73D50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2E0584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Адрес</w:t>
            </w:r>
            <w:r w:rsidR="00691578" w:rsidRPr="00B941DA" w:rsidDel="00691578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</w:p>
        </w:tc>
      </w:tr>
      <w:tr w:rsidR="0057531F" w:rsidRPr="00940223" w14:paraId="6175A8A2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09F8E" w14:textId="58C6E637" w:rsidR="00E36B94" w:rsidRPr="00940223" w:rsidRDefault="00E36B94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</w:tr>
      <w:tr w:rsidR="006C51A8" w:rsidRPr="00E872BD" w14:paraId="43E88609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110C8" w14:textId="77634778" w:rsidR="006C51A8" w:rsidRPr="009C01AC" w:rsidRDefault="00690FDA" w:rsidP="00E1270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</w:pPr>
            <w:r w:rsidRPr="009C01AC">
              <w:rPr>
                <w:rFonts w:ascii="Times New Roman" w:hAnsi="Times New Roman" w:cs="ＭＳ 明朝" w:hint="eastAsia"/>
                <w:b/>
                <w:color w:val="000000"/>
                <w:kern w:val="0"/>
                <w:sz w:val="22"/>
                <w:lang w:val="ru-RU"/>
              </w:rPr>
              <w:lastRenderedPageBreak/>
              <w:t>(4</w:t>
            </w:r>
            <w:r w:rsidR="006C51A8" w:rsidRPr="009C01AC">
              <w:rPr>
                <w:rFonts w:ascii="Times New Roman" w:hAnsi="Times New Roman" w:cs="ＭＳ 明朝" w:hint="eastAsia"/>
                <w:b/>
                <w:color w:val="000000"/>
                <w:kern w:val="0"/>
                <w:sz w:val="22"/>
                <w:lang w:val="ru-RU"/>
              </w:rPr>
              <w:t xml:space="preserve">) </w:t>
            </w:r>
            <w:proofErr w:type="spellStart"/>
            <w:r w:rsidR="00745F95" w:rsidRPr="009C01AC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Байланыстағы</w:t>
            </w:r>
            <w:proofErr w:type="spellEnd"/>
            <w:r w:rsidR="00745F95" w:rsidRPr="009C01AC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9C01AC">
              <w:rPr>
                <w:rFonts w:ascii="Times New Roman" w:eastAsia="ＭＳ 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тұлға</w:t>
            </w:r>
            <w:proofErr w:type="spellEnd"/>
            <w:r w:rsidR="00745F95" w:rsidRPr="00A73D50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2E0584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Контактное лицо</w:t>
            </w:r>
          </w:p>
          <w:p w14:paraId="2A1D5F94" w14:textId="04ED947D" w:rsidR="002E0584" w:rsidRPr="009C01AC" w:rsidRDefault="002E0584" w:rsidP="00E1270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9C01A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  </w:t>
            </w:r>
          </w:p>
        </w:tc>
      </w:tr>
      <w:tr w:rsidR="006C51A8" w:rsidRPr="00E872BD" w14:paraId="4E96701C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3A83" w14:textId="5FF7A24A" w:rsidR="00691578" w:rsidRPr="00745F95" w:rsidRDefault="00745F95" w:rsidP="0057531F">
            <w:pPr>
              <w:overflowPunct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</w:pPr>
            <w:r w:rsidRPr="00B941DA">
              <w:rPr>
                <w:rFonts w:asciiTheme="majorBidi" w:eastAsia="Times New Roman" w:hAnsiTheme="majorBidi" w:cstheme="majorBidi"/>
                <w:i/>
                <w:iCs/>
                <w:sz w:val="22"/>
                <w:lang w:val="ru-RU"/>
              </w:rPr>
              <w:t>ТӘЖ</w:t>
            </w:r>
            <w:r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 xml:space="preserve"> /</w:t>
            </w:r>
            <w:r w:rsidR="002E0584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ФИО</w:t>
            </w:r>
            <w:r w:rsidR="00691578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:</w:t>
            </w:r>
          </w:p>
          <w:p w14:paraId="55CB23A3" w14:textId="2A279C87" w:rsidR="00691578" w:rsidRPr="00745F95" w:rsidRDefault="00061161" w:rsidP="0057531F">
            <w:pPr>
              <w:overflowPunct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B941DA">
              <w:rPr>
                <w:rFonts w:asciiTheme="majorBidi" w:eastAsia="Times New Roman" w:hAnsiTheme="majorBidi" w:cstheme="majorBidi" w:hint="eastAsia"/>
                <w:i/>
                <w:iCs/>
                <w:sz w:val="22"/>
                <w:lang w:val="ru-RU"/>
              </w:rPr>
              <w:t>Лауазымы</w:t>
            </w:r>
            <w:proofErr w:type="spellEnd"/>
            <w:r w:rsidRPr="00B941DA">
              <w:rPr>
                <w:rFonts w:asciiTheme="majorBidi" w:eastAsia="Times New Roman" w:hAnsiTheme="majorBidi" w:cstheme="majorBidi"/>
                <w:i/>
                <w:iCs/>
                <w:sz w:val="22"/>
                <w:lang w:val="ru-RU"/>
              </w:rPr>
              <w:t xml:space="preserve"> </w:t>
            </w:r>
            <w:r w:rsidR="00745F95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/</w:t>
            </w:r>
            <w:r w:rsidR="002E0584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Должность</w:t>
            </w:r>
            <w:r w:rsidR="00691578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:</w:t>
            </w:r>
          </w:p>
          <w:p w14:paraId="776E1257" w14:textId="7063AF34" w:rsidR="006C51A8" w:rsidRPr="00745F95" w:rsidRDefault="00745F95" w:rsidP="0057531F">
            <w:pPr>
              <w:overflowPunct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</w:pPr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Телефон </w:t>
            </w:r>
            <w:proofErr w:type="spellStart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>нөмірі</w:t>
            </w:r>
            <w:proofErr w:type="spellEnd"/>
            <w:r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 xml:space="preserve"> /</w:t>
            </w:r>
            <w:r w:rsidR="002E0584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 xml:space="preserve">Номер </w:t>
            </w:r>
            <w:r w:rsidR="0089741C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телефона</w:t>
            </w:r>
            <w:r w:rsidR="00691578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:</w:t>
            </w:r>
          </w:p>
          <w:p w14:paraId="30BC9B16" w14:textId="578BC346" w:rsidR="00691578" w:rsidRPr="00A73D50" w:rsidRDefault="00745F95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>Электрондық</w:t>
            </w:r>
            <w:proofErr w:type="spellEnd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>пошта</w:t>
            </w:r>
            <w:proofErr w:type="spellEnd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/</w:t>
            </w:r>
            <w:proofErr w:type="spellStart"/>
            <w:r w:rsidR="0089741C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Эл.адрес</w:t>
            </w:r>
            <w:proofErr w:type="spellEnd"/>
            <w:r w:rsidR="00BE5227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:</w:t>
            </w:r>
          </w:p>
        </w:tc>
      </w:tr>
      <w:tr w:rsidR="00691578" w:rsidRPr="00E872BD" w14:paraId="746AEDF4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763C3" w14:textId="21D42F7F" w:rsidR="00691578" w:rsidRPr="00A73D50" w:rsidRDefault="00690FD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</w:pPr>
            <w:r w:rsidRPr="00A73D50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(5</w:t>
            </w:r>
            <w:r w:rsidR="00AA6AA2" w:rsidRPr="00A73D50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) </w:t>
            </w:r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Грант </w:t>
            </w:r>
            <w:proofErr w:type="spellStart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шартына</w:t>
            </w:r>
            <w:proofErr w:type="spellEnd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қол</w:t>
            </w:r>
            <w:proofErr w:type="spellEnd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қоятын</w:t>
            </w:r>
            <w:proofErr w:type="spellEnd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уәкілетті</w:t>
            </w:r>
            <w:proofErr w:type="spellEnd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жауапты</w:t>
            </w:r>
            <w:proofErr w:type="spellEnd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тұлға</w:t>
            </w:r>
            <w:proofErr w:type="spellEnd"/>
            <w:r w:rsidR="00745F95" w:rsidRPr="00745F95">
              <w:rPr>
                <w:rFonts w:asciiTheme="majorBidi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/</w:t>
            </w:r>
            <w:r w:rsidR="00745F95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r w:rsidR="0089741C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Уполномоченное ответственное лицо</w:t>
            </w:r>
            <w:r w:rsidR="00652E1F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,</w:t>
            </w:r>
            <w:r w:rsidR="0089741C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который будет подписывать грантовый контракт</w:t>
            </w:r>
          </w:p>
        </w:tc>
      </w:tr>
      <w:tr w:rsidR="00691578" w:rsidRPr="00E872BD" w14:paraId="011190F3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18151" w14:textId="77777777" w:rsidR="00745F95" w:rsidRPr="00745F95" w:rsidRDefault="00745F95" w:rsidP="00745F95">
            <w:pPr>
              <w:overflowPunct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</w:pPr>
            <w:r w:rsidRPr="00B941DA">
              <w:rPr>
                <w:rFonts w:asciiTheme="majorBidi" w:eastAsia="Times New Roman" w:hAnsiTheme="majorBidi" w:cstheme="majorBidi"/>
                <w:i/>
                <w:iCs/>
                <w:sz w:val="22"/>
                <w:lang w:val="ru-RU"/>
              </w:rPr>
              <w:t>ТӘЖ</w:t>
            </w:r>
            <w:r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 xml:space="preserve"> /ФИО:</w:t>
            </w:r>
          </w:p>
          <w:p w14:paraId="5D9B0DF7" w14:textId="26094374" w:rsidR="00745F95" w:rsidRPr="00745F95" w:rsidRDefault="00061161" w:rsidP="00745F95">
            <w:pPr>
              <w:overflowPunct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B941DA">
              <w:rPr>
                <w:rFonts w:asciiTheme="majorBidi" w:eastAsia="Times New Roman" w:hAnsiTheme="majorBidi" w:cstheme="majorBidi" w:hint="eastAsia"/>
                <w:i/>
                <w:iCs/>
                <w:sz w:val="22"/>
                <w:lang w:val="ru-RU"/>
              </w:rPr>
              <w:t>Лауазымы</w:t>
            </w:r>
            <w:proofErr w:type="spellEnd"/>
            <w:r w:rsidR="00745F95"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 xml:space="preserve"> /Должность:</w:t>
            </w:r>
          </w:p>
          <w:p w14:paraId="20739B38" w14:textId="77777777" w:rsidR="00745F95" w:rsidRPr="00745F95" w:rsidRDefault="00745F95" w:rsidP="00745F95">
            <w:pPr>
              <w:overflowPunct w:val="0"/>
              <w:adjustRightInd w:val="0"/>
              <w:jc w:val="left"/>
              <w:textAlignment w:val="baseline"/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</w:pPr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Телефон </w:t>
            </w:r>
            <w:proofErr w:type="spellStart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>нөмірі</w:t>
            </w:r>
            <w:proofErr w:type="spellEnd"/>
            <w:r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 xml:space="preserve"> /Номер телефона:</w:t>
            </w:r>
          </w:p>
          <w:p w14:paraId="453799BC" w14:textId="0E1668B2" w:rsidR="00691578" w:rsidRPr="00A73D50" w:rsidRDefault="00745F95" w:rsidP="00745F95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>Электрондық</w:t>
            </w:r>
            <w:proofErr w:type="spellEnd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941DA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>пошта</w:t>
            </w:r>
            <w:proofErr w:type="spellEnd"/>
            <w:r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 xml:space="preserve"> /</w:t>
            </w:r>
            <w:proofErr w:type="spellStart"/>
            <w:r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Эл.адрес</w:t>
            </w:r>
            <w:proofErr w:type="spellEnd"/>
            <w:r w:rsidRPr="00745F95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:</w:t>
            </w:r>
          </w:p>
        </w:tc>
      </w:tr>
      <w:tr w:rsidR="00691578" w:rsidRPr="00E872BD" w14:paraId="48673BBD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63D" w14:textId="2B7F5DE0" w:rsidR="00E12702" w:rsidRPr="0080227C" w:rsidRDefault="00E12702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</w:pPr>
            <w:r w:rsidRPr="0080227C">
              <w:rPr>
                <w:rFonts w:ascii="Times New Roman" w:hAnsi="Times New Roman" w:cs="ＭＳ 明朝" w:hint="eastAsia"/>
                <w:b/>
                <w:color w:val="000000"/>
                <w:kern w:val="0"/>
                <w:sz w:val="22"/>
                <w:lang w:val="ru-RU"/>
              </w:rPr>
              <w:t>(</w:t>
            </w:r>
            <w:r w:rsidR="00690FDA" w:rsidRPr="0080227C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6)</w:t>
            </w:r>
            <w:r w:rsidRPr="0080227C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Өтіні</w:t>
            </w:r>
            <w:r w:rsidR="001649B8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ш</w:t>
            </w:r>
            <w:proofErr w:type="spellEnd"/>
            <w:r w:rsidR="00745F95" w:rsidRP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беруші</w:t>
            </w:r>
            <w:proofErr w:type="spellEnd"/>
            <w:r w:rsidR="00745F95" w:rsidRP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="00745F95" w:rsidRP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мәртебесі</w:t>
            </w:r>
            <w:proofErr w:type="spellEnd"/>
            <w:r w:rsidR="00745F95" w:rsidRPr="00A73D50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745F95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89741C" w:rsidRPr="00A73D50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Статус </w:t>
            </w:r>
            <w:r w:rsidR="0089741C" w:rsidRPr="00A73D50">
              <w:rPr>
                <w:rFonts w:ascii="Times New Roman" w:eastAsia="ＭＳ ゴシック" w:hAnsi="Times New Roman" w:cs="Times New Roman"/>
                <w:b/>
                <w:i/>
                <w:iCs/>
                <w:color w:val="000000"/>
                <w:kern w:val="0"/>
                <w:sz w:val="22"/>
                <w:lang w:val="ru-RU"/>
              </w:rPr>
              <w:t>организации-заявителя</w:t>
            </w:r>
          </w:p>
        </w:tc>
      </w:tr>
      <w:tr w:rsidR="00691578" w:rsidRPr="00E872BD" w14:paraId="2C5B769A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199BD" w14:textId="77777777" w:rsidR="00591B0E" w:rsidRDefault="00745F95" w:rsidP="003D4D10">
            <w:pPr>
              <w:pStyle w:val="a9"/>
              <w:numPr>
                <w:ilvl w:val="0"/>
                <w:numId w:val="19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Ұлттық</w:t>
            </w:r>
            <w:proofErr w:type="spellEnd"/>
            <w:r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жергілікті</w:t>
            </w:r>
            <w:proofErr w:type="spellEnd"/>
            <w:r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ҮЕҰ</w:t>
            </w:r>
            <w:r w:rsidRPr="00745F9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kk-KZ"/>
              </w:rPr>
              <w:t xml:space="preserve">/ </w:t>
            </w:r>
            <w:r w:rsidR="0089741C" w:rsidRPr="00A73D50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Национальный и местный НПО</w:t>
            </w:r>
            <w:r w:rsidR="00995517" w:rsidRPr="00A73D50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 </w:t>
            </w:r>
          </w:p>
          <w:p w14:paraId="60AEE6A0" w14:textId="77777777" w:rsidR="00591B0E" w:rsidRDefault="00995517" w:rsidP="00591B0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(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б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)</w:t>
            </w:r>
            <w:r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Халықаралық</w:t>
            </w:r>
            <w:proofErr w:type="spellEnd"/>
            <w:r w:rsidR="00745F95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ҮЕҰ</w:t>
            </w:r>
            <w:r w:rsidR="00745F95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745F95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kk-KZ"/>
              </w:rPr>
              <w:t xml:space="preserve">/ </w:t>
            </w:r>
            <w:r w:rsidR="0089741C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Международный НПО</w:t>
            </w:r>
            <w:r w:rsidR="00AA6AA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16CABB71" w14:textId="607C5F8B" w:rsidR="00591B0E" w:rsidRDefault="00AA6AA2" w:rsidP="00591B0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(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в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)</w:t>
            </w:r>
            <w:r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Жергілікті</w:t>
            </w:r>
            <w:proofErr w:type="spellEnd"/>
            <w:r w:rsidR="00745F95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355D7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бас</w:t>
            </w:r>
            <w:r w:rsidR="00355D7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kk-KZ"/>
              </w:rPr>
              <w:t>қару</w:t>
            </w:r>
            <w:r w:rsidR="00745F95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45F95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органдары</w:t>
            </w:r>
            <w:proofErr w:type="spellEnd"/>
            <w:r w:rsidR="00745F95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/ </w:t>
            </w:r>
            <w:r w:rsidR="0089741C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Местные органы </w:t>
            </w:r>
            <w:r w:rsidR="00355D7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управления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 </w:t>
            </w:r>
          </w:p>
          <w:p w14:paraId="73184399" w14:textId="77777777" w:rsidR="00591B0E" w:rsidRDefault="00995517" w:rsidP="00591B0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(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г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)</w:t>
            </w:r>
            <w:r w:rsidR="00AA6AA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Медициналық</w:t>
            </w:r>
            <w:proofErr w:type="spellEnd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мекемелер</w:t>
            </w:r>
            <w:proofErr w:type="spellEnd"/>
            <w:r w:rsidR="0022149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/ 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М</w:t>
            </w:r>
            <w:r w:rsidR="00EF3546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едицинские учреждения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0EBBFDDC" w14:textId="77777777" w:rsidR="00591B0E" w:rsidRDefault="00995517" w:rsidP="00591B0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(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д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)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Оқу</w:t>
            </w:r>
            <w:proofErr w:type="spellEnd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орындары</w:t>
            </w:r>
            <w:proofErr w:type="spellEnd"/>
            <w:r w:rsidR="0022149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/ 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О</w:t>
            </w:r>
            <w:r w:rsidR="00EF3546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бразовательные учреждения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591B0E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60863E14" w14:textId="77777777" w:rsidR="00591B0E" w:rsidRDefault="00995517" w:rsidP="00591B0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(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е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)</w:t>
            </w:r>
            <w:r w:rsidR="00E1270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Мемлекеттік</w:t>
            </w:r>
            <w:proofErr w:type="spellEnd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мекемелер</w:t>
            </w:r>
            <w:proofErr w:type="spellEnd"/>
            <w:r w:rsidR="0022149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22149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kk-KZ"/>
              </w:rPr>
              <w:t xml:space="preserve">/ 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Г</w:t>
            </w:r>
            <w:r w:rsidR="00EF3546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осударственные учреждения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73CD629A" w14:textId="77777777" w:rsidR="00591B0E" w:rsidRDefault="00995517" w:rsidP="00591B0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(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ж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)</w:t>
            </w:r>
            <w:r w:rsidR="00E1270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Халықаралық</w:t>
            </w:r>
            <w:proofErr w:type="spellEnd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ұйымдар</w:t>
            </w:r>
            <w:proofErr w:type="spellEnd"/>
            <w:r w:rsidR="0022149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22149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kk-KZ"/>
              </w:rPr>
              <w:t xml:space="preserve">/ 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М</w:t>
            </w:r>
            <w:r w:rsidR="00EF3546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еждународные организации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217289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50A719C8" w14:textId="1908706A" w:rsidR="00E12702" w:rsidRPr="00591B0E" w:rsidRDefault="00217289" w:rsidP="00591B0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(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з</w:t>
            </w:r>
            <w:r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) </w:t>
            </w:r>
            <w:proofErr w:type="spellStart"/>
            <w:r w:rsidR="00221492" w:rsidRPr="00B941DA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Басқалар</w:t>
            </w:r>
            <w:proofErr w:type="spellEnd"/>
            <w:r w:rsidR="00221492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/ </w:t>
            </w:r>
            <w:r w:rsidR="00A73D50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Д</w:t>
            </w:r>
            <w:r w:rsidR="00EF3546" w:rsidRPr="00591B0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ругие</w:t>
            </w:r>
          </w:p>
          <w:p w14:paraId="347F3CB2" w14:textId="642ED474" w:rsidR="00E12702" w:rsidRPr="00B941DA" w:rsidRDefault="00221492" w:rsidP="00E1270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</w:pP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Ұйымыңыздың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мәртебесін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таңдап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еліңізде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тіркелгенін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растайтын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куәландырылған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құжаттың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көшірмесін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осы </w:t>
            </w:r>
            <w:proofErr w:type="spellStart"/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нысанға</w:t>
            </w:r>
            <w:proofErr w:type="spellEnd"/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қосыңыз</w:t>
            </w:r>
            <w:proofErr w:type="spellEnd"/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. / </w:t>
            </w:r>
            <w:r w:rsidR="00EF3546" w:rsidRPr="00B941DA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Выберете статус вашей организации и приложите копию сертифицированного документа</w:t>
            </w:r>
            <w:r w:rsidR="00652E1F" w:rsidRPr="00B941DA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,</w:t>
            </w:r>
            <w:r w:rsidR="00EF3546" w:rsidRPr="00B941DA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подтверждающего регистрацию в вашей стране. </w:t>
            </w:r>
            <w:r w:rsidR="00E12702" w:rsidRPr="00B941DA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3B6BA9BC" w14:textId="2018693A" w:rsidR="00691578" w:rsidRPr="00EF3546" w:rsidRDefault="00691578" w:rsidP="00613A12">
            <w:pPr>
              <w:overflowPunct w:val="0"/>
              <w:adjustRightInd w:val="0"/>
              <w:ind w:left="110" w:hangingChars="50" w:hanging="11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</w:tr>
      <w:tr w:rsidR="00690FDA" w:rsidRPr="00E872BD" w14:paraId="35976FE4" w14:textId="77777777" w:rsidTr="00B9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514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DF49A1" w14:textId="7D954EF1" w:rsidR="00B30776" w:rsidRPr="00B941DA" w:rsidRDefault="00690FDA" w:rsidP="00B941D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</w:pPr>
            <w:r w:rsidRPr="00061161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(7) </w:t>
            </w:r>
            <w:proofErr w:type="spellStart"/>
            <w:r w:rsidR="00221492" w:rsidRPr="00221492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Құрылған</w:t>
            </w:r>
            <w:proofErr w:type="spellEnd"/>
            <w:r w:rsidR="00221492" w:rsidRPr="00221492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жылы</w:t>
            </w:r>
            <w:proofErr w:type="spellEnd"/>
            <w:r w:rsidR="00221492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/</w:t>
            </w:r>
            <w:r w:rsidR="00221492" w:rsidRPr="00491C29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B30776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Год основания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32DF8" w14:textId="19E9D273" w:rsidR="00690FDA" w:rsidRPr="00B941DA" w:rsidRDefault="00690FDA" w:rsidP="00382C0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027FC7" w14:paraId="51A02F2D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50792" w14:textId="1B7E5F27" w:rsidR="00B830E3" w:rsidRPr="00061161" w:rsidRDefault="00217289" w:rsidP="00E5475C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kk-KZ"/>
              </w:rPr>
            </w:pPr>
            <w:r w:rsidRPr="0080227C">
              <w:rPr>
                <w:rFonts w:ascii="Times New Roman" w:hAnsi="Times New Roman" w:cs="ＭＳ 明朝"/>
                <w:b/>
                <w:color w:val="000000"/>
                <w:kern w:val="0"/>
                <w:sz w:val="22"/>
              </w:rPr>
              <w:t>(</w:t>
            </w:r>
            <w:r w:rsidR="00690FDA" w:rsidRPr="0080227C">
              <w:rPr>
                <w:rFonts w:ascii="Times New Roman" w:hAnsi="Times New Roman" w:cs="ＭＳ 明朝"/>
                <w:b/>
                <w:color w:val="000000"/>
                <w:kern w:val="0"/>
                <w:sz w:val="22"/>
              </w:rPr>
              <w:t>8</w:t>
            </w:r>
            <w:r w:rsidRPr="0080227C">
              <w:rPr>
                <w:rFonts w:ascii="Times New Roman" w:hAnsi="Times New Roman" w:cs="ＭＳ 明朝"/>
                <w:b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221492" w:rsidRPr="00221492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</w:rPr>
              <w:t>Қызметкерлер</w:t>
            </w:r>
            <w:proofErr w:type="spellEnd"/>
            <w:r w:rsidR="00221492" w:rsidRPr="00A73D50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221492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B30776" w:rsidRPr="002D14CE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Персонал</w:t>
            </w:r>
            <w:r w:rsidR="00C06B77" w:rsidRPr="0080227C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</w:rPr>
              <w:t xml:space="preserve"> </w:t>
            </w:r>
          </w:p>
          <w:p w14:paraId="263D2BBE" w14:textId="77777777" w:rsidR="00691578" w:rsidRPr="00B830E3" w:rsidRDefault="00691578" w:rsidP="00B830E3">
            <w:pPr>
              <w:rPr>
                <w:rFonts w:ascii="Times New Roman" w:hAnsi="Times New Roman" w:cs="ＭＳ 明朝"/>
                <w:sz w:val="22"/>
              </w:rPr>
            </w:pPr>
          </w:p>
        </w:tc>
      </w:tr>
      <w:tr w:rsidR="00691578" w:rsidRPr="00E872BD" w14:paraId="42CA32AA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792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B1BD9" w14:textId="5D651851" w:rsidR="007475E8" w:rsidRPr="002D14CE" w:rsidRDefault="00B660B9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Қ</w:t>
            </w:r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ызметкерлер</w:t>
            </w:r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дің</w:t>
            </w:r>
            <w:proofErr w:type="spellEnd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нақты</w:t>
            </w:r>
            <w:proofErr w:type="spellEnd"/>
            <w:r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санын</w:t>
            </w:r>
            <w:proofErr w:type="spellEnd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="00221492"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 w:rsidR="0022149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/ </w:t>
            </w:r>
            <w:r w:rsidR="00B30776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Пожалуйста</w:t>
            </w:r>
            <w:r w:rsidR="00027259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, укажите </w:t>
            </w:r>
            <w:r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фактическое </w:t>
            </w:r>
            <w:r w:rsidR="00027259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количество сотрудников и т.д.</w:t>
            </w:r>
            <w:r w:rsidR="00C06B77" w:rsidRPr="002D14CE" w:rsidDel="0069157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093EA199" w14:textId="11B3FEE4" w:rsidR="00AD72BA" w:rsidRPr="00027259" w:rsidRDefault="00AD72BA" w:rsidP="00613A12">
            <w:pPr>
              <w:overflowPunct w:val="0"/>
              <w:adjustRightInd w:val="0"/>
              <w:ind w:firstLineChars="50" w:firstLine="11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ru-RU"/>
              </w:rPr>
            </w:pPr>
          </w:p>
        </w:tc>
      </w:tr>
      <w:tr w:rsidR="005A123E" w:rsidRPr="00E872BD" w14:paraId="21D052CE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410AB" w14:textId="1ED38C04" w:rsidR="005A123E" w:rsidRPr="009C01AC" w:rsidRDefault="005A123E" w:rsidP="00C06B77">
            <w:pPr>
              <w:overflowPunct w:val="0"/>
              <w:adjustRightInd w:val="0"/>
              <w:ind w:firstLineChars="50" w:firstLine="110"/>
              <w:jc w:val="left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</w:pPr>
            <w:r w:rsidRPr="009C01AC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(</w:t>
            </w:r>
            <w:r w:rsidR="00690FDA" w:rsidRPr="009C01AC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9</w:t>
            </w:r>
            <w:r w:rsidRPr="009C01AC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) </w:t>
            </w:r>
            <w:proofErr w:type="spellStart"/>
            <w:r w:rsidR="00221492" w:rsidRPr="009C01AC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Негізгі</w:t>
            </w:r>
            <w:proofErr w:type="spellEnd"/>
            <w:r w:rsidR="00221492" w:rsidRPr="009C01AC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9C01AC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қызмет</w:t>
            </w:r>
            <w:proofErr w:type="spellEnd"/>
            <w:r w:rsidR="00221492" w:rsidRPr="00221492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/</w:t>
            </w:r>
            <w:r w:rsidR="00221492" w:rsidRPr="002D14CE"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E363CB" w:rsidRPr="002D14CE"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Основная деятельность</w:t>
            </w:r>
            <w:r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</w:p>
        </w:tc>
      </w:tr>
      <w:tr w:rsidR="005A123E" w:rsidRPr="00E872BD" w14:paraId="79F80C1E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3F5D02" w14:textId="08B998E7" w:rsidR="00E363CB" w:rsidRPr="00E363CB" w:rsidRDefault="00061161" w:rsidP="00B660B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</w:t>
            </w:r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іздің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ызметіңізді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өрсететін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нақты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ұжат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ітапша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олса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оны</w:t>
            </w:r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221492" w:rsidRP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осы</w:t>
            </w:r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нысанға</w:t>
            </w:r>
            <w:proofErr w:type="spellEnd"/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221492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kk-KZ"/>
              </w:rPr>
              <w:t>қосыңыз</w:t>
            </w:r>
            <w:r w:rsidR="00221492" w:rsidRPr="009C01A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. /</w:t>
            </w:r>
            <w:r w:rsidR="00B660B9" w:rsidRPr="002D14CE">
              <w:rPr>
                <w:rFonts w:asciiTheme="majorBidi" w:eastAsia="ＭＳ ゴシック" w:hAnsiTheme="majorBidi" w:cstheme="majorBidi"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45165F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Если есть определенный документ или </w:t>
            </w:r>
            <w:r w:rsidR="00FC77DC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буклет,</w:t>
            </w:r>
            <w:r w:rsidR="0045165F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FC77DC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представляющий вашу деятельность, пожалуйста, приложите его к этой форме. </w:t>
            </w:r>
            <w:r w:rsidR="00FC77D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49E9465A" w14:textId="77777777" w:rsidR="008B2F4E" w:rsidRDefault="008B2F4E" w:rsidP="00613A12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  <w:p w14:paraId="500564C7" w14:textId="36BDD712" w:rsidR="00B660B9" w:rsidRPr="00B660B9" w:rsidRDefault="00B660B9" w:rsidP="00613A12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E872BD" w14:paraId="49963C6B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469"/>
        </w:trPr>
        <w:tc>
          <w:tcPr>
            <w:tcW w:w="8509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0F2B1A8" w14:textId="3E35424D" w:rsidR="00691578" w:rsidRPr="009C01AC" w:rsidRDefault="00691578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</w:pPr>
            <w:r w:rsidRPr="009C01AC">
              <w:rPr>
                <w:rFonts w:ascii="Times New Roman" w:hAnsi="Times New Roman" w:cs="ＭＳ 明朝" w:hint="eastAsia"/>
                <w:b/>
                <w:color w:val="000000"/>
                <w:kern w:val="0"/>
                <w:sz w:val="22"/>
                <w:lang w:val="ru-RU"/>
              </w:rPr>
              <w:lastRenderedPageBreak/>
              <w:t>(</w:t>
            </w:r>
            <w:r w:rsidR="00690FDA" w:rsidRPr="009C01AC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10</w:t>
            </w:r>
            <w:r w:rsidRPr="009C01AC">
              <w:rPr>
                <w:rFonts w:ascii="Times New Roman" w:hAnsi="Times New Roman" w:cs="ＭＳ 明朝" w:hint="eastAsia"/>
                <w:b/>
                <w:color w:val="000000"/>
                <w:kern w:val="0"/>
                <w:sz w:val="22"/>
                <w:lang w:val="ru-RU"/>
              </w:rPr>
              <w:t>)</w:t>
            </w:r>
            <w:r w:rsidRPr="009C01AC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9C01AC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Қаржылық</w:t>
            </w:r>
            <w:proofErr w:type="spellEnd"/>
            <w:r w:rsidR="00221492" w:rsidRPr="009C01AC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9C01AC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жағдай</w:t>
            </w:r>
            <w:proofErr w:type="spellEnd"/>
            <w:r w:rsidR="00221492" w:rsidRPr="00A73D50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221492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A54D3F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Финансовое </w:t>
            </w:r>
            <w:r w:rsidR="00A73D50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состояние</w:t>
            </w:r>
            <w:r w:rsidR="00217289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</w:p>
        </w:tc>
      </w:tr>
      <w:tr w:rsidR="00C06B77" w:rsidRPr="00E872BD" w14:paraId="33119230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1169"/>
        </w:trPr>
        <w:tc>
          <w:tcPr>
            <w:tcW w:w="8509" w:type="dxa"/>
            <w:gridSpan w:val="8"/>
            <w:tcBorders>
              <w:top w:val="nil"/>
            </w:tcBorders>
            <w:shd w:val="clear" w:color="auto" w:fill="auto"/>
          </w:tcPr>
          <w:p w14:paraId="7AF83F06" w14:textId="0C525174" w:rsidR="002C50A4" w:rsidRPr="002C50A4" w:rsidRDefault="00221492" w:rsidP="008B2F4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ru-RU"/>
              </w:rPr>
            </w:pP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Қосымша</w:t>
            </w:r>
            <w:proofErr w:type="spellEnd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нысанды</w:t>
            </w:r>
            <w:proofErr w:type="spellEnd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толтыру</w:t>
            </w:r>
            <w:proofErr w:type="spellEnd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арқылы</w:t>
            </w:r>
            <w:proofErr w:type="spellEnd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соңғы</w:t>
            </w:r>
            <w:proofErr w:type="spellEnd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E872BD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3</w:t>
            </w:r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="00E872BD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үш</w:t>
            </w:r>
            <w:proofErr w:type="spellEnd"/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)</w:t>
            </w:r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жылдағы</w:t>
            </w:r>
            <w:proofErr w:type="spellEnd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қаржылық</w:t>
            </w:r>
            <w:proofErr w:type="spellEnd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есептілікт</w:t>
            </w:r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і</w:t>
            </w:r>
            <w:proofErr w:type="spellEnd"/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кіріс</w:t>
            </w:r>
            <w:proofErr w:type="spellEnd"/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пен </w:t>
            </w:r>
            <w:proofErr w:type="spellStart"/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шығынды</w:t>
            </w:r>
            <w:proofErr w:type="spellEnd"/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)</w:t>
            </w:r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ұсыныңыз</w:t>
            </w:r>
            <w:proofErr w:type="spellEnd"/>
            <w:r w:rsidRPr="009C01AC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Сондай-ақ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ұйымыңыздың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негізгі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61161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қаражаттары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міндеттемелері</w:t>
            </w:r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н</w:t>
            </w:r>
            <w:proofErr w:type="spellEnd"/>
            <w:r w:rsidR="00D16A03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төменде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Pr="00221492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/ </w:t>
            </w:r>
            <w:r w:rsidR="0001604B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Пожалуйста, предоставьте финансовый отчет </w:t>
            </w:r>
            <w:r w:rsidR="00B660B9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(</w:t>
            </w:r>
            <w:r w:rsidR="00D16A03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доходы </w:t>
            </w:r>
            <w:r w:rsidR="00B660B9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и </w:t>
            </w:r>
            <w:r w:rsidR="00D16A03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расходы</w:t>
            </w:r>
            <w:r w:rsidR="00B660B9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)</w:t>
            </w:r>
            <w:r w:rsidR="00D16A03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за последние </w:t>
            </w:r>
            <w:r w:rsidR="00E872BD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3</w:t>
            </w:r>
            <w:r w:rsidR="00D16A03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E872BD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(три</w:t>
            </w:r>
            <w:r w:rsidR="00D16A03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) </w:t>
            </w:r>
            <w:r w:rsidR="00E872BD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года</w:t>
            </w:r>
            <w:r w:rsidR="00B660B9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,</w:t>
            </w:r>
            <w:r w:rsidR="00D16A03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заполнив прилагаемую форму, </w:t>
            </w:r>
            <w:r w:rsidR="00B660B9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а также основные средства и обязательства организации </w:t>
            </w:r>
            <w:r w:rsidR="0001604B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за последние</w:t>
            </w:r>
            <w:r w:rsidR="00E872BD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E872BD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3</w:t>
            </w:r>
            <w:r w:rsidR="00E872BD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E872BD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(три</w:t>
            </w:r>
            <w:r w:rsidR="00E872BD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) </w:t>
            </w:r>
            <w:r w:rsidR="00E872BD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года</w:t>
            </w:r>
            <w:r w:rsidR="0001604B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.</w:t>
            </w:r>
          </w:p>
          <w:p w14:paraId="05173272" w14:textId="77777777" w:rsidR="00AA6AA2" w:rsidRDefault="00AA6AA2" w:rsidP="00613A1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  <w:p w14:paraId="2398AC2A" w14:textId="727C0839" w:rsidR="00690BDD" w:rsidRPr="0001604B" w:rsidRDefault="00690BDD" w:rsidP="00613A1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E872BD" w14:paraId="6C4BB4F3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549"/>
        </w:trPr>
        <w:tc>
          <w:tcPr>
            <w:tcW w:w="8509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77C72C5" w14:textId="37DE38AB" w:rsidR="00691578" w:rsidRPr="0080227C" w:rsidRDefault="00691578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</w:pPr>
            <w:r w:rsidRPr="0080227C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(</w:t>
            </w:r>
            <w:r w:rsidR="00690FDA" w:rsidRPr="0080227C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11</w:t>
            </w:r>
            <w:r w:rsidRPr="0080227C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)</w:t>
            </w:r>
            <w:r w:rsidRPr="0080227C">
              <w:rPr>
                <w:rFonts w:ascii="Times New Roman" w:hAnsi="Times New Roman" w:cs="ＭＳ 明朝" w:hint="eastAsia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61176B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Бұрын</w:t>
            </w:r>
            <w:proofErr w:type="spellEnd"/>
            <w:r w:rsidR="0061176B" w:rsidRPr="0061176B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kk-KZ"/>
              </w:rPr>
              <w:t xml:space="preserve"> көрсетілген</w:t>
            </w:r>
            <w:r w:rsidR="00221492" w:rsidRPr="0061176B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221492" w:rsidRPr="0061176B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>көмек</w:t>
            </w:r>
            <w:proofErr w:type="spellEnd"/>
            <w:r w:rsidR="0061176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kk-KZ"/>
              </w:rPr>
              <w:t xml:space="preserve"> /</w:t>
            </w:r>
            <w:r w:rsidR="00221492" w:rsidRPr="00A73D50">
              <w:rPr>
                <w:rFonts w:ascii="Times New Roman" w:hAnsi="Times New Roman" w:cs="ＭＳ 明朝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C34623" w:rsidRPr="00B941DA">
              <w:rPr>
                <w:rFonts w:ascii="Times New Roman" w:hAnsi="Times New Roman" w:cs="ＭＳ 明朝"/>
                <w:b/>
                <w:color w:val="000000"/>
                <w:kern w:val="0"/>
                <w:sz w:val="22"/>
                <w:lang w:val="ru-RU"/>
              </w:rPr>
              <w:t>Помощь в прошлом</w:t>
            </w:r>
          </w:p>
        </w:tc>
      </w:tr>
      <w:tr w:rsidR="008B2F4E" w:rsidRPr="00997E07" w14:paraId="7BED5177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1140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F89AD" w14:textId="28ED0870" w:rsidR="00C34623" w:rsidRDefault="0061176B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</w:pP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Сіздің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ұйымыңыз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Жапония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үкіметінен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шетелдік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үкіметтерден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халықаралық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ұйымдардан</w:t>
            </w:r>
            <w:proofErr w:type="spellEnd"/>
            <w:r w:rsidR="00997E07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үкіметтік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емес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ұйымдардан</w:t>
            </w:r>
            <w:proofErr w:type="spellEnd"/>
            <w:r w:rsidR="00997E07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997E07"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997E07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997E07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мемлекетіңізд</w:t>
            </w:r>
            <w:proofErr w:type="spellEnd"/>
            <w:r w:rsidR="00355D7E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kk-KZ"/>
              </w:rPr>
              <w:t>ің Үкіметінен</w:t>
            </w:r>
            <w:r w:rsidR="00997E07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қаржылық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техникалық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көмек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алды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ма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? </w:t>
            </w:r>
            <w:proofErr w:type="spellStart"/>
            <w:r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Ондай</w:t>
            </w:r>
            <w:proofErr w:type="spellEnd"/>
            <w:r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көмек</w:t>
            </w:r>
            <w:proofErr w:type="spellEnd"/>
            <w:r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болған</w:t>
            </w:r>
            <w:proofErr w:type="spellEnd"/>
            <w:r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жағдайда</w:t>
            </w:r>
            <w:proofErr w:type="spellEnd"/>
            <w:r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,</w:t>
            </w:r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төменде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Pr="0061176B">
              <w:rPr>
                <w:rFonts w:asciiTheme="majorBidi" w:hAnsiTheme="majorBidi" w:cstheme="majorBidi"/>
                <w:bCs/>
                <w:i/>
                <w:color w:val="000000"/>
                <w:kern w:val="0"/>
                <w:sz w:val="22"/>
                <w:lang w:val="ru-RU"/>
              </w:rPr>
              <w:t>. /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E16A0C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Получала ли ваша организация какую-либо финансовую либо техническую помощь от правительства Японии, иностранных правительств, международных организации</w:t>
            </w:r>
            <w:r w:rsidR="00997E07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r w:rsidR="0017115D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НПО</w:t>
            </w:r>
            <w:r w:rsidR="00997E07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или </w:t>
            </w:r>
            <w:r w:rsidR="00355D7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Правительства</w:t>
            </w:r>
            <w:r w:rsidR="00997E07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вашей страны</w:t>
            </w:r>
            <w:r w:rsidR="000D2B60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?</w:t>
            </w:r>
            <w:r w:rsidR="0017115D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Если получали</w:t>
            </w:r>
            <w:r w:rsidR="00652E1F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>,</w:t>
            </w:r>
            <w:r w:rsidR="0017115D" w:rsidRPr="002D14CE">
              <w:rPr>
                <w:rFonts w:ascii="Times New Roman" w:hAnsi="Times New Roman" w:cs="ＭＳ 明朝"/>
                <w:bCs/>
                <w:iCs/>
                <w:color w:val="000000"/>
                <w:kern w:val="0"/>
                <w:sz w:val="22"/>
                <w:lang w:val="ru-RU"/>
              </w:rPr>
              <w:t xml:space="preserve"> укажите ниже.</w:t>
            </w:r>
          </w:p>
          <w:p w14:paraId="3B064E0E" w14:textId="33F0395C" w:rsidR="00690BDD" w:rsidRPr="00C34623" w:rsidRDefault="00690BDD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027FC7" w14:paraId="625CC107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394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AFC3" w14:textId="058C32E6" w:rsidR="00691578" w:rsidRPr="0061176B" w:rsidRDefault="0061176B" w:rsidP="00491C29">
            <w:pPr>
              <w:overflowPunct w:val="0"/>
              <w:adjustRightInd w:val="0"/>
              <w:jc w:val="center"/>
              <w:textAlignment w:val="baseline"/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2D14CE">
              <w:rPr>
                <w:rFonts w:asciiTheme="majorBidi" w:hAnsiTheme="majorBidi" w:cstheme="majorBidi"/>
                <w:bCs/>
                <w:i/>
                <w:iCs/>
                <w:color w:val="000000"/>
                <w:kern w:val="0"/>
                <w:sz w:val="22"/>
                <w:lang w:val="ru-RU"/>
              </w:rPr>
              <w:t>Жылы</w:t>
            </w:r>
            <w:proofErr w:type="spellEnd"/>
            <w:r w:rsidRPr="0061176B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 xml:space="preserve">/ </w:t>
            </w:r>
            <w:r w:rsidR="00765EB5" w:rsidRPr="0061176B">
              <w:rPr>
                <w:rFonts w:asciiTheme="majorBidi" w:hAnsiTheme="majorBidi" w:cstheme="majorBidi"/>
                <w:bCs/>
                <w:color w:val="000000"/>
                <w:kern w:val="0"/>
                <w:sz w:val="22"/>
                <w:lang w:val="ru-RU"/>
              </w:rPr>
              <w:t>Год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8B75" w14:textId="3FF71D42" w:rsidR="00691578" w:rsidRPr="00765EB5" w:rsidRDefault="0061176B" w:rsidP="00491C2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Демеуші</w:t>
            </w:r>
            <w:proofErr w:type="spellEnd"/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атауы</w:t>
            </w:r>
            <w:proofErr w:type="spellEnd"/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/ </w:t>
            </w:r>
            <w:r w:rsidR="00765EB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Название </w:t>
            </w:r>
            <w:r w:rsidR="00491C29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Спонсора</w:t>
            </w:r>
            <w:r w:rsidR="00C5454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-организаци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C327" w14:textId="625804D0" w:rsidR="00691578" w:rsidRPr="00765EB5" w:rsidRDefault="0061176B" w:rsidP="00491C2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Грант </w:t>
            </w:r>
            <w:proofErr w:type="spellStart"/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сомасы</w:t>
            </w:r>
            <w:proofErr w:type="spellEnd"/>
            <w:r w:rsidRPr="0061176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/ </w:t>
            </w:r>
            <w:r w:rsidR="00765EB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Сумма грант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D52C3" w14:textId="05CA42F1" w:rsidR="00691578" w:rsidRPr="00765EB5" w:rsidRDefault="0061176B" w:rsidP="00491C2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2D14CE">
              <w:rPr>
                <w:rFonts w:ascii="Times New Roman" w:hAnsi="Times New Roman" w:cs="ＭＳ 明朝"/>
                <w:bCs/>
                <w:i/>
                <w:iCs/>
                <w:color w:val="000000"/>
                <w:kern w:val="0"/>
                <w:sz w:val="22"/>
                <w:lang w:val="ru-RU"/>
              </w:rPr>
              <w:t>Байланыстар</w:t>
            </w:r>
            <w:proofErr w:type="spellEnd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 xml:space="preserve">/ </w:t>
            </w:r>
            <w:r w:rsidR="00765EB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  <w:t>Контакты</w:t>
            </w:r>
          </w:p>
        </w:tc>
      </w:tr>
      <w:tr w:rsidR="00691578" w:rsidRPr="0061176B" w14:paraId="7041999C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590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209B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A5D6" w14:textId="7BDCA751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kk-KZ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FE02E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80B97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61176B" w14:paraId="4C6CD482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712"/>
        </w:trPr>
        <w:tc>
          <w:tcPr>
            <w:tcW w:w="10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AEFC52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  <w:tc>
          <w:tcPr>
            <w:tcW w:w="297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29901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  <w:tc>
          <w:tcPr>
            <w:tcW w:w="22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846C38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8644D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61176B" w14:paraId="055CF9E3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cantSplit/>
          <w:trHeight w:val="695"/>
        </w:trPr>
        <w:tc>
          <w:tcPr>
            <w:tcW w:w="10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166B5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  <w:tc>
          <w:tcPr>
            <w:tcW w:w="297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6DDB4F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  <w:tc>
          <w:tcPr>
            <w:tcW w:w="22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835052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D45D7" w14:textId="77777777" w:rsidR="00691578" w:rsidRPr="0061176B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E872BD" w14:paraId="5CE71BD8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shd w:val="clear" w:color="auto" w:fill="auto"/>
            <w:vAlign w:val="center"/>
          </w:tcPr>
          <w:p w14:paraId="7FF45ED5" w14:textId="7EDEB44B" w:rsidR="00691578" w:rsidRPr="009C01AC" w:rsidRDefault="0061176B" w:rsidP="00691578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</w:pPr>
            <w:r w:rsidRPr="002D14CE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ОБА МАЗМҰНЫ</w:t>
            </w:r>
            <w:r w:rsidRPr="0061176B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  <w:t xml:space="preserve"> /</w:t>
            </w:r>
            <w:r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r w:rsidR="00A73D50" w:rsidRPr="00A73D50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ru-RU"/>
              </w:rPr>
              <w:t>СОДЕРЖАНИЕ ПРОЕКТА</w:t>
            </w:r>
          </w:p>
        </w:tc>
      </w:tr>
      <w:tr w:rsidR="00691578" w:rsidRPr="00027FC7" w14:paraId="6A1606E1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BEE381" w14:textId="77777777" w:rsidR="00691578" w:rsidRPr="00690BDD" w:rsidRDefault="0061176B" w:rsidP="0069157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атауы</w:t>
            </w:r>
            <w:proofErr w:type="spellEnd"/>
            <w:r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/</w:t>
            </w:r>
            <w:r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C5454C"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Название</w:t>
            </w:r>
            <w:r w:rsidR="00C5454C"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5454C"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проекта</w:t>
            </w:r>
          </w:p>
          <w:p w14:paraId="29242116" w14:textId="185B49EF" w:rsidR="00690BDD" w:rsidRPr="0080227C" w:rsidRDefault="00690BDD" w:rsidP="00690BDD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91578" w:rsidRPr="00E872BD" w14:paraId="3930A508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307622" w14:textId="561F74F5" w:rsidR="00691578" w:rsidRPr="0080227C" w:rsidRDefault="00997E07" w:rsidP="00E5475C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="00061161"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Қазақстан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картасында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орналасуы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61176B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80227C"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Расположение </w:t>
            </w:r>
            <w:r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организации</w:t>
            </w:r>
            <w:r w:rsidR="0080227C"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 на карте Казахстана</w:t>
            </w:r>
            <w:r w:rsidR="00C5454C" w:rsidRPr="002D14CE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691578" w:rsidRPr="002D14CE">
              <w:rPr>
                <w:rFonts w:ascii="Times New Roman" w:eastAsia="ＭＳ ゴシック" w:hAnsi="Times New Roman" w:cs="ＭＳ 明朝" w:hint="eastAsia"/>
                <w:b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</w:p>
        </w:tc>
      </w:tr>
      <w:tr w:rsidR="00691578" w:rsidRPr="00E872BD" w14:paraId="71FCEF52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86C679" w14:textId="092E9059" w:rsidR="00DF667C" w:rsidRDefault="0061176B" w:rsidP="002D14CE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Картаны </w:t>
            </w:r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kk-KZ"/>
              </w:rPr>
              <w:t>нысанға қосып,</w:t>
            </w:r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Қазақстанның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ең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ақын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елгілі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қалаларына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дейінгі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қашықтықты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.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 w:rsidR="002D14CE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DF667C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Пожалуйста, приложите карту и укажите расстояние от ближайших известных городов</w:t>
            </w:r>
            <w:r w:rsidR="0080227C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Казахстана</w:t>
            </w:r>
            <w:r w:rsidR="00DF667C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.</w:t>
            </w:r>
          </w:p>
          <w:p w14:paraId="1978CE44" w14:textId="77777777" w:rsidR="00DF5A96" w:rsidRDefault="00DF5A96" w:rsidP="00E5475C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  <w:p w14:paraId="7F54AC78" w14:textId="77777777" w:rsidR="00690BDD" w:rsidRDefault="00690BDD" w:rsidP="00E5475C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  <w:p w14:paraId="5C908823" w14:textId="77777777" w:rsidR="00690BDD" w:rsidRDefault="00690BDD" w:rsidP="00E5475C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  <w:p w14:paraId="1A3803F8" w14:textId="65AF6623" w:rsidR="00690BDD" w:rsidRPr="00DF667C" w:rsidRDefault="00690BDD" w:rsidP="00E5475C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E872BD" w14:paraId="41AD6929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761FC4" w14:textId="2B9C8585" w:rsidR="00691578" w:rsidRPr="0061176B" w:rsidRDefault="0061176B" w:rsidP="0069157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lastRenderedPageBreak/>
              <w:t>Жобаға</w:t>
            </w:r>
            <w:proofErr w:type="spellEnd"/>
            <w:r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кіріспе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 w:rsidRPr="0080227C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0037DC" w:rsidRPr="00B941DA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Введение в проект</w:t>
            </w:r>
          </w:p>
        </w:tc>
      </w:tr>
      <w:tr w:rsidR="00691578" w:rsidRPr="00E872BD" w14:paraId="3183D411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C8B9B8" w14:textId="65092D73" w:rsidR="008A24A7" w:rsidRPr="00FB6722" w:rsidRDefault="0061176B" w:rsidP="008A24A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елесі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ағдайларды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ипаттаңыз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олық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қпарат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ажет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олса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еке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нықтамалық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ұжатты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61161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әзірлеңіз</w:t>
            </w:r>
            <w:proofErr w:type="spellEnd"/>
            <w:r w:rsidRPr="0061176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.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/ </w:t>
            </w:r>
            <w:r w:rsidR="00FB6722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Опишите следующие моменты. Если необходимо предоставить подробную информацию, пожалуйста, подготовьте отдельный справочный документ.</w:t>
            </w:r>
          </w:p>
          <w:p w14:paraId="53C76991" w14:textId="50648865" w:rsidR="00FB6722" w:rsidRPr="00320822" w:rsidRDefault="008A24A7" w:rsidP="008A24A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  <w:r w:rsidRPr="0032082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1.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Мақсатты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аймақтың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экономикалық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әлеуметтік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ағдайы</w:t>
            </w:r>
            <w:proofErr w:type="spellEnd"/>
            <w:r w:rsidR="0061176B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.</w:t>
            </w:r>
            <w:r w:rsidR="00D04326" w:rsidRPr="00165223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165223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Халық</w:t>
            </w:r>
            <w:proofErr w:type="spellEnd"/>
            <w:r w:rsidR="00D04326" w:rsidRPr="00165223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165223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лдында</w:t>
            </w:r>
            <w:proofErr w:type="spellEnd"/>
            <w:r w:rsidR="00D04326" w:rsidRPr="00652E1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52E1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тұрған</w:t>
            </w:r>
            <w:proofErr w:type="spellEnd"/>
            <w:r w:rsidR="00D04326" w:rsidRPr="00652E1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даму </w:t>
            </w:r>
            <w:proofErr w:type="spellStart"/>
            <w:r w:rsidR="00D04326" w:rsidRPr="00652E1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проблемалары</w:t>
            </w:r>
            <w:proofErr w:type="spellEnd"/>
            <w:r w:rsidR="00D04326" w:rsidRPr="00652E1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.</w:t>
            </w:r>
            <w:r w:rsid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/ </w:t>
            </w:r>
            <w:r w:rsidR="00FB6722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Экономическая и социальная ситуация в целевом регионе.</w:t>
            </w:r>
            <w:r w:rsidR="00F36CD7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Проблемы развития, с которыми сталкивается население.</w:t>
            </w:r>
            <w:r w:rsidR="00D04326" w:rsidRPr="002D14CE">
              <w:rPr>
                <w:rFonts w:asciiTheme="majorBidi" w:eastAsia="ＭＳ ゴシック" w:hAnsiTheme="majorBidi" w:cstheme="majorBidi"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6EE02AF3" w14:textId="1B361353" w:rsidR="00D04326" w:rsidRDefault="008A24A7" w:rsidP="008A24A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  <w:r w:rsidRPr="00E24FE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2.</w:t>
            </w:r>
            <w:r w:rsidR="008021B4" w:rsidRPr="00474030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оғарыда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аталған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мәселелерді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шешу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ойынша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өтіні</w:t>
            </w:r>
            <w:r w:rsidR="00D04326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ш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ерушінің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астамалары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Неліктен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мәселелерді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өздігінен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шеше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алмайтыныңызды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неліктен</w:t>
            </w:r>
            <w:proofErr w:type="spellEnd"/>
            <w:r w:rsidR="00D04326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сізге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KUSANONE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көмегі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қажет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екенін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="00D04326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 w:rsidR="00D04326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Инициативы заявителя по решению вышеуказанных проблем. Укажите, почему вы не можете решить проблемы самостоятельно, и вам нужна помощь программы «Корни травы» (</w:t>
            </w:r>
            <w:r w:rsidR="00D04326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</w:rPr>
              <w:t>KUSANONE</w:t>
            </w:r>
            <w:r w:rsidR="00D04326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kk-KZ"/>
              </w:rPr>
              <w:t>).</w:t>
            </w:r>
            <w:r w:rsidR="00E13D6D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6CDBB6EE" w14:textId="77777777" w:rsidR="00D04326" w:rsidRDefault="008A24A7" w:rsidP="00D04326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  <w:r w:rsidRPr="00E24FE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3.</w:t>
            </w:r>
            <w:r w:rsidR="00E24FE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Егер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ұл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өндеу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қалпына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келтіру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обасы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олса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астапқы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құрылыс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қашан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олғанын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="00D04326" w:rsidRPr="0061176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.</w:t>
            </w:r>
            <w:r w:rsidR="00D04326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/ </w:t>
            </w:r>
            <w:r w:rsidR="00D04326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Если это проект реконструкции или восстановления существующих объектов, пожалуйста, укажите когда было выполнено первоначальное строительство.</w:t>
            </w:r>
          </w:p>
          <w:p w14:paraId="667AFD09" w14:textId="757B1E82" w:rsidR="00D04326" w:rsidRPr="002D14CE" w:rsidRDefault="00D04326" w:rsidP="00D04326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4.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Егер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алдағы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3 (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үш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)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ылда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өндеу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ұмыстары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оспарланса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өндеу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ұмыстарының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басталу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аяқталу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кезеңін</w:t>
            </w:r>
            <w:proofErr w:type="spellEnd"/>
            <w:r w:rsidR="00690BD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690BD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сонымен</w:t>
            </w:r>
            <w:proofErr w:type="spellEnd"/>
            <w:r w:rsidR="00690BD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90BD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қатар</w:t>
            </w:r>
            <w:proofErr w:type="spellEnd"/>
            <w:r w:rsidR="00690BD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90BDD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себебін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. / </w:t>
            </w:r>
            <w:r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Если планируется ремонт в здании вашей организации в ближайшие 3 (три) года, пожалуйста, укажите начало и завершение ремонта</w:t>
            </w:r>
            <w:r w:rsidR="00690BDD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, а также причину</w:t>
            </w:r>
            <w:r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</w:p>
          <w:p w14:paraId="4B9DDA7C" w14:textId="77777777" w:rsidR="001136F9" w:rsidRDefault="001136F9" w:rsidP="001136F9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  <w:p w14:paraId="34A82442" w14:textId="4131CB76" w:rsidR="00690BDD" w:rsidRPr="00474030" w:rsidRDefault="00690BDD" w:rsidP="001136F9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E872BD" w14:paraId="146AFFB2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6B4CB8" w14:textId="0670C332" w:rsidR="00691578" w:rsidRPr="001136F9" w:rsidRDefault="001136F9" w:rsidP="0069157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обаның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негізгі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мақсаты</w:t>
            </w:r>
            <w:proofErr w:type="spellEnd"/>
            <w:r w:rsidRPr="00A4753C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866F52" w:rsidRPr="00B941DA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Основн</w:t>
            </w:r>
            <w:r w:rsidR="00DC41EB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ая</w:t>
            </w:r>
            <w:r w:rsidR="00866F52" w:rsidRPr="00B941DA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 цел</w:t>
            </w:r>
            <w:r w:rsidR="00DC41EB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ь</w:t>
            </w:r>
            <w:r w:rsidR="00866F52" w:rsidRPr="00B941DA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 проекта</w:t>
            </w:r>
          </w:p>
        </w:tc>
      </w:tr>
      <w:tr w:rsidR="00691578" w:rsidRPr="00E872BD" w14:paraId="17D6EE66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1A6580" w14:textId="3C32EDE6" w:rsidR="00474030" w:rsidRPr="00474030" w:rsidRDefault="001136F9" w:rsidP="002D14CE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обаның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мақсаты</w:t>
            </w:r>
            <w:proofErr w:type="spellEnd"/>
            <w:r w:rsidR="002D14CE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2D14CE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мен </w:t>
            </w:r>
            <w:proofErr w:type="spellStart"/>
            <w:r w:rsidR="002D14CE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міндеттері</w:t>
            </w:r>
            <w:r w:rsidR="002D14CE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олығырақ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ипаттаңыз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Мәселелердің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мән-жайы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олардың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мақсаты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мен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міндеттеріме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айланысы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үсіндіріңіз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.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 w:rsidR="002D14CE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6C02B9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Опишите цел</w:t>
            </w:r>
            <w:r w:rsidR="00DC41EB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ь</w:t>
            </w:r>
            <w:r w:rsidR="002D14CE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и задачи </w:t>
            </w:r>
            <w:r w:rsidR="006C02B9" w:rsidRPr="002D14CE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проекта более подробнее. Объясните обстоятельство проблем и их связь с целью и задачами проекта.</w:t>
            </w:r>
            <w:r w:rsidR="006C02B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7F0CE0DE" w14:textId="77777777" w:rsidR="00690FDA" w:rsidRDefault="00690FDA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  <w:p w14:paraId="67E002C3" w14:textId="407155A9" w:rsidR="00690BDD" w:rsidRPr="006C02B9" w:rsidRDefault="00690BD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E872BD" w14:paraId="162FDA4B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8486B0" w14:textId="3F388CC1" w:rsidR="00691578" w:rsidRPr="001136F9" w:rsidRDefault="001136F9" w:rsidP="00003F7D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обаның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болжалды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нәтижесі</w:t>
            </w:r>
            <w:proofErr w:type="spellEnd"/>
            <w:r w:rsidRPr="00A4753C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D7573A" w:rsidRPr="00B941DA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Ожидаемый результат проекта</w:t>
            </w:r>
          </w:p>
        </w:tc>
      </w:tr>
      <w:tr w:rsidR="00691578" w:rsidRPr="00E872BD" w14:paraId="6685FECC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A9F4C2" w14:textId="70D64F58" w:rsidR="00D7573A" w:rsidRDefault="001136F9" w:rsidP="00B941DA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Мақсатты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удиторияны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орналасқа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ері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обада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латы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пайдасын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нықтаңыз</w:t>
            </w:r>
            <w:proofErr w:type="spellEnd"/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.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 w:rsidR="00B941DA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D7573A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Определите </w:t>
            </w:r>
            <w:r w:rsidR="00A4753C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целевую аудиторию</w:t>
            </w:r>
            <w:r w:rsidR="00D7573A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, местоположение и ожида</w:t>
            </w:r>
            <w:r w:rsidR="000D2B60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ем</w:t>
            </w:r>
            <w:r w:rsidR="00A4753C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ую</w:t>
            </w:r>
            <w:r w:rsidR="000D2B60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A4753C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пользу,</w:t>
            </w:r>
            <w:r w:rsidR="000D2B60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которые они получат </w:t>
            </w:r>
            <w:r w:rsidR="00D7573A" w:rsidRPr="00B941DA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в результате реализации проекта.</w:t>
            </w:r>
          </w:p>
          <w:p w14:paraId="3C7046DB" w14:textId="77777777" w:rsidR="00B9454F" w:rsidRDefault="00B9454F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</w:p>
          <w:p w14:paraId="44D6263E" w14:textId="787A2087" w:rsidR="00690BDD" w:rsidRPr="00D7573A" w:rsidRDefault="00690BD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</w:p>
        </w:tc>
      </w:tr>
      <w:tr w:rsidR="00A4753C" w:rsidRPr="00E872BD" w14:paraId="61AB0B19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5A0DAA" w14:textId="539F0FAD" w:rsidR="00A4753C" w:rsidRPr="00690BDD" w:rsidRDefault="001136F9" w:rsidP="00A4753C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</w:pPr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lastRenderedPageBreak/>
              <w:t xml:space="preserve">Осы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обадан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пайда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көретін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адамдар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саны</w:t>
            </w:r>
            <w:r w:rsidRPr="00A4753C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/ </w:t>
            </w:r>
            <w:r w:rsidR="00A4753C" w:rsidRPr="00690BDD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  <w:t>Количество людей, которые получат пользу от данного проекта</w:t>
            </w:r>
          </w:p>
          <w:p w14:paraId="7BF8E4E5" w14:textId="77777777" w:rsidR="00B9454F" w:rsidRDefault="00B9454F" w:rsidP="001136F9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</w:pPr>
          </w:p>
          <w:p w14:paraId="79E858FE" w14:textId="18294321" w:rsidR="00690BDD" w:rsidRPr="00A4753C" w:rsidRDefault="00690BDD" w:rsidP="001136F9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</w:pPr>
          </w:p>
        </w:tc>
      </w:tr>
      <w:tr w:rsidR="00691578" w:rsidRPr="00E872BD" w14:paraId="0838F0AC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3483B4" w14:textId="546F3D07" w:rsidR="00691578" w:rsidRPr="001136F9" w:rsidRDefault="001136F9" w:rsidP="00691578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Қажетті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136F9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сомасы</w:t>
            </w:r>
            <w:proofErr w:type="spellEnd"/>
            <w:r w:rsidRPr="00A4753C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="00D7573A" w:rsidRPr="00690BDD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Запрашиваемая сумма проекта</w:t>
            </w:r>
          </w:p>
          <w:p w14:paraId="1BC9E988" w14:textId="2F096AF7" w:rsidR="00D64585" w:rsidRPr="00E3120D" w:rsidRDefault="0036680C" w:rsidP="00690BDD">
            <w:pPr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» (</w:t>
            </w:r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KUSANONE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)</w:t>
            </w:r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грантының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омасы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амтылатын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әрбір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8860D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kk-KZ"/>
              </w:rPr>
              <w:t>құрылғы</w:t>
            </w:r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ызмет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3 (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үш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)</w:t>
            </w:r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үрлі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еткізушіден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аға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ұсынысын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ер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іңі</w:t>
            </w:r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з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аға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ұсыныс</w:t>
            </w:r>
            <w:r w:rsid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ын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беру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мүмкін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олмаса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ебептерін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абдық</w:t>
            </w:r>
            <w:r w:rsid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</w:t>
            </w:r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ы</w:t>
            </w:r>
            <w:r w:rsid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ң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үлгісі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,</w:t>
            </w:r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өндіруші</w:t>
            </w:r>
            <w:r w:rsidR="00DC41EB">
              <w:rPr>
                <w:rFonts w:asciiTheme="majorBidi" w:eastAsia="ＭＳ ゴシック" w:hAnsiTheme="majorBidi" w:cstheme="majorBidi" w:hint="eastAsia"/>
                <w:i/>
                <w:color w:val="000000"/>
                <w:kern w:val="0"/>
                <w:sz w:val="22"/>
                <w:lang w:val="ru-RU"/>
              </w:rPr>
              <w:t>c</w:t>
            </w:r>
            <w:proofErr w:type="spellEnd"/>
            <w:r w:rsidR="00DC41EB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kk-KZ"/>
              </w:rPr>
              <w:t>і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мен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абдықтың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уретін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="001136F9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.</w:t>
            </w:r>
            <w:r w:rsid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 w:rsidR="00690BDD" w:rsidRPr="00690BDD">
              <w:rPr>
                <w:rFonts w:asciiTheme="majorBidi" w:eastAsia="ＭＳ ゴシック" w:hAnsiTheme="majorBidi" w:cstheme="majorBidi"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Предостав</w:t>
            </w:r>
            <w:r w:rsid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ьте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 xml:space="preserve"> коммерческое предложение от </w:t>
            </w:r>
            <w:r w:rsid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3 (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трех</w:t>
            </w:r>
            <w:r w:rsid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)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 xml:space="preserve"> разных поставщиков для каждого предмета или услуги, которая будет покрываться грантовой суммой </w:t>
            </w:r>
            <w:r w:rsid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программы «Корни травы» (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 w:rsid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. Если невозможно предоставить коммерческое предложение, то укажите</w:t>
            </w:r>
            <w:r w:rsidR="00D527AE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,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 xml:space="preserve"> пожалуйста</w:t>
            </w:r>
            <w:r w:rsidR="00D527AE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,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 xml:space="preserve"> причины. Касательно оборудования, пожалуйста</w:t>
            </w:r>
            <w:r w:rsidR="00D527AE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,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 xml:space="preserve"> укажите модель</w:t>
            </w:r>
            <w:r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,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 xml:space="preserve"> производителя</w:t>
            </w:r>
            <w:r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 xml:space="preserve"> и фото оборудования</w:t>
            </w:r>
            <w:r w:rsidR="00E3120D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.</w:t>
            </w:r>
          </w:p>
          <w:p w14:paraId="04AE8684" w14:textId="52B69D90" w:rsidR="00B9454F" w:rsidRPr="00E3120D" w:rsidRDefault="00D64585" w:rsidP="00690BDD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 w:rsidRP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28C427D5" w14:textId="7B25ACC8" w:rsidR="00691578" w:rsidRPr="002B0C4D" w:rsidRDefault="0036680C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» (</w:t>
            </w:r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KUSANONE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)</w:t>
            </w:r>
            <w:r w:rsidR="00061161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61161"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қаржысы</w:t>
            </w:r>
            <w:proofErr w:type="spellEnd"/>
            <w:r w:rsidR="00061161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/ бюджет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«Корни травы» (</w:t>
            </w:r>
            <w:r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</w:p>
        </w:tc>
      </w:tr>
      <w:tr w:rsidR="00691578" w:rsidRPr="00027FC7" w14:paraId="7AF10A49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50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A53E" w14:textId="10D3A24E" w:rsidR="00691578" w:rsidRPr="00E3120D" w:rsidRDefault="0036680C" w:rsidP="00E24F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Жабдық</w:t>
            </w:r>
            <w:proofErr w:type="spellEnd"/>
            <w:r w:rsidR="00860A6F"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/</w:t>
            </w:r>
            <w:proofErr w:type="spellStart"/>
            <w:r w:rsidR="00860A6F"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қызмет</w:t>
            </w:r>
            <w:proofErr w:type="spellEnd"/>
            <w:r w:rsidR="00860A6F"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/ </w:t>
            </w:r>
            <w:r w:rsid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Предмет/услуг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FC30" w14:textId="42B938F8" w:rsidR="00691578" w:rsidRPr="00E3120D" w:rsidRDefault="00860A6F" w:rsidP="00E24FE8">
            <w:pPr>
              <w:widowControl/>
              <w:jc w:val="center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Дана </w:t>
            </w: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асы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/ </w:t>
            </w:r>
            <w:r w:rsidR="00E24FE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Ц</w:t>
            </w:r>
            <w:r w:rsid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ена за единиц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2E2A" w14:textId="583F0CB0" w:rsidR="00E24FE8" w:rsidRDefault="00860A6F" w:rsidP="00E24F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Саны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/ </w:t>
            </w:r>
            <w:r w:rsidR="00E24FE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К</w:t>
            </w:r>
            <w:r w:rsid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оли</w:t>
            </w:r>
            <w:r w:rsidR="00E24FE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-</w:t>
            </w:r>
          </w:p>
          <w:p w14:paraId="2CE78DE9" w14:textId="4756B024" w:rsidR="00691578" w:rsidRPr="00E3120D" w:rsidRDefault="00E3120D" w:rsidP="00E24F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чество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470B" w14:textId="1B2FF634" w:rsidR="00691578" w:rsidRPr="00E3120D" w:rsidRDefault="00860A6F" w:rsidP="00E24F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алпы</w:t>
            </w:r>
            <w:proofErr w:type="spellEnd"/>
            <w:r w:rsidRPr="0036680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сома</w:t>
            </w:r>
            <w:r w:rsidRPr="00860A6F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/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r w:rsid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Итоговая сумм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00A1" w14:textId="5D1B6A41" w:rsidR="00691578" w:rsidRPr="00E3120D" w:rsidRDefault="00860A6F" w:rsidP="00E24FE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Қосымша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/ </w:t>
            </w:r>
            <w:r w:rsid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Примечание</w:t>
            </w:r>
          </w:p>
        </w:tc>
      </w:tr>
      <w:tr w:rsidR="00691578" w:rsidRPr="00027FC7" w14:paraId="5FC91FC9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45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47EA5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379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5A4E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16E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214EA" w14:textId="529CFA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54196DFC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75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5D8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DE87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B18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47D2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F1F1" w14:textId="127E2DE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2349A457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35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48AA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A61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451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D98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D4BF" w14:textId="32519D3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7EECC03A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47"/>
        </w:trPr>
        <w:tc>
          <w:tcPr>
            <w:tcW w:w="28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2684F" w14:textId="14C3FF23" w:rsidR="00691578" w:rsidRPr="00667496" w:rsidRDefault="00860A6F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рлығы</w:t>
            </w:r>
            <w:proofErr w:type="spellEnd"/>
            <w:r w:rsidRPr="0036680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Pr="00E24F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Ито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го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87C3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1F1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68A32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957DE" w14:textId="196EBDD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E872BD" w14:paraId="6C84F555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68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9B6C1" w14:textId="176FF657" w:rsidR="00691578" w:rsidRPr="00860A6F" w:rsidRDefault="00860A6F" w:rsidP="00860A6F">
            <w:pP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Pr="0036680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36680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Pr="0036680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36680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юджеті</w:t>
            </w:r>
            <w:proofErr w:type="spellEnd"/>
            <w:r w:rsidRPr="0036680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kk-KZ"/>
              </w:rPr>
              <w:t xml:space="preserve">/ </w:t>
            </w:r>
            <w:r w:rsid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Бюджет</w:t>
            </w:r>
            <w:r w:rsidR="00E3120D" w:rsidRPr="00860A6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r w:rsid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организации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kk-KZ"/>
              </w:rPr>
              <w:t>-</w:t>
            </w:r>
            <w:r w:rsidR="00E3120D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получателя</w:t>
            </w:r>
          </w:p>
        </w:tc>
      </w:tr>
      <w:tr w:rsidR="00860A6F" w:rsidRPr="00B5618E" w14:paraId="72ED3055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50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BB4F" w14:textId="0BA2DFB0" w:rsidR="00860A6F" w:rsidRPr="00E3120D" w:rsidRDefault="0036680C" w:rsidP="00860A6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Жабдық</w:t>
            </w:r>
            <w:proofErr w:type="spellEnd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/</w:t>
            </w: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қызмет</w:t>
            </w:r>
            <w:proofErr w:type="spellEnd"/>
            <w:r w:rsidR="00860A6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/ Предмет/услуга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A23C" w14:textId="5DF5DFAB" w:rsidR="00860A6F" w:rsidRPr="00667496" w:rsidRDefault="00860A6F" w:rsidP="00860A6F">
            <w:pPr>
              <w:widowControl/>
              <w:jc w:val="center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Дана </w:t>
            </w: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асы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/ Цена за единиц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25BAF" w14:textId="77777777" w:rsidR="00860A6F" w:rsidRDefault="00860A6F" w:rsidP="00860A6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Саны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/ Коли-</w:t>
            </w:r>
          </w:p>
          <w:p w14:paraId="1626BE27" w14:textId="6D443691" w:rsidR="00860A6F" w:rsidRPr="00667496" w:rsidRDefault="00860A6F" w:rsidP="00860A6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чество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B176" w14:textId="0CCF18C4" w:rsidR="00860A6F" w:rsidRPr="00667496" w:rsidRDefault="00860A6F" w:rsidP="00860A6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>Жалпы</w:t>
            </w:r>
            <w:proofErr w:type="spellEnd"/>
            <w:r w:rsidRPr="0036680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сома</w:t>
            </w:r>
            <w:r w:rsidRPr="00860A6F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/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Итоговая сумм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9670" w14:textId="1658A543" w:rsidR="00860A6F" w:rsidRPr="00667496" w:rsidRDefault="00860A6F" w:rsidP="00860A6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Қосымша</w:t>
            </w:r>
            <w:proofErr w:type="spellEnd"/>
            <w:r w:rsidRPr="0036680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/ Примечание</w:t>
            </w:r>
          </w:p>
        </w:tc>
      </w:tr>
      <w:tr w:rsidR="00691578" w14:paraId="791DAB72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45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316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08D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50E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FE4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1AA9" w14:textId="29BEE28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55EB1AC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75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1D6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4B3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28B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3E4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14CC" w14:textId="423492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3336D6AA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35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FA5D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845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230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9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3981" w14:textId="34F026AE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860A6F" w14:paraId="593B78EC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47"/>
        </w:trPr>
        <w:tc>
          <w:tcPr>
            <w:tcW w:w="28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D61890" w14:textId="02C17D97" w:rsidR="00860A6F" w:rsidRPr="00667496" w:rsidRDefault="00860A6F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proofErr w:type="spellStart"/>
            <w:r w:rsidRPr="0036680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рлығы</w:t>
            </w:r>
            <w:proofErr w:type="spellEnd"/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Pr="00E24F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Ито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го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79403B" w14:textId="77777777" w:rsidR="00860A6F" w:rsidRDefault="00860A6F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A1CAD6" w14:textId="77777777" w:rsidR="00860A6F" w:rsidRDefault="00860A6F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C60F" w14:textId="77777777" w:rsidR="00860A6F" w:rsidRDefault="00860A6F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EF3E72" w14:textId="6A60B724" w:rsidR="00860A6F" w:rsidRDefault="00860A6F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860A6F" w:rsidRPr="00E872BD" w14:paraId="114634F9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649"/>
        </w:trPr>
        <w:tc>
          <w:tcPr>
            <w:tcW w:w="850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4468D6F" w14:textId="77777777" w:rsidR="00860A6F" w:rsidRPr="008860DB" w:rsidRDefault="00860A6F" w:rsidP="00860A6F">
            <w:pPr>
              <w:pStyle w:val="a9"/>
              <w:ind w:leftChars="0" w:left="360"/>
              <w:rPr>
                <w:b/>
                <w:bCs/>
                <w:lang w:val="kk-KZ"/>
              </w:rPr>
            </w:pPr>
            <w:r w:rsidRPr="00A4753C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3DAA39DA" w14:textId="241E38E2" w:rsidR="00860A6F" w:rsidRPr="00860A6F" w:rsidRDefault="00860A6F" w:rsidP="00860A6F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</w:rPr>
            </w:pPr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</w:rPr>
              <w:t xml:space="preserve"> </w:t>
            </w:r>
          </w:p>
          <w:p w14:paraId="25E9B15E" w14:textId="0B05EB42" w:rsidR="00860A6F" w:rsidRPr="00E24FE8" w:rsidRDefault="00860A6F" w:rsidP="00860A6F">
            <w:pPr>
              <w:pStyle w:val="a9"/>
              <w:numPr>
                <w:ilvl w:val="0"/>
                <w:numId w:val="11"/>
              </w:numPr>
              <w:ind w:leftChars="0"/>
              <w:rPr>
                <w:b/>
                <w:bCs/>
                <w:lang w:val="ru-RU"/>
              </w:rPr>
            </w:pP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Іске</w:t>
            </w:r>
            <w:proofErr w:type="spellEnd"/>
            <w:r w:rsidRP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асыру</w:t>
            </w:r>
            <w:proofErr w:type="spellEnd"/>
            <w:r w:rsidRP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пайдалану</w:t>
            </w:r>
            <w:proofErr w:type="spellEnd"/>
            <w:r w:rsidRP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техникалық</w:t>
            </w:r>
            <w:proofErr w:type="spellEnd"/>
            <w:r w:rsidRP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қызмет</w:t>
            </w:r>
            <w:proofErr w:type="spellEnd"/>
            <w:r w:rsidRP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көрсету</w:t>
            </w:r>
            <w:proofErr w:type="spellEnd"/>
            <w:r w:rsidRP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оспары</w:t>
            </w:r>
            <w:proofErr w:type="spellEnd"/>
            <w:r w:rsidRPr="00A479C0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/ </w:t>
            </w:r>
            <w:r w:rsidRPr="0036680C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План реализации, эксплуатации и технического обслуживания</w:t>
            </w:r>
            <w:r w:rsidR="00782A86" w:rsidRPr="0036680C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kk-KZ"/>
              </w:rPr>
              <w:t>(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Өтінім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еруші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жобаны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дұрыс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тиімді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аяқтау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әлеуетін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сипаттайтын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келесі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мән-жайларды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жазыңыз</w:t>
            </w:r>
            <w:proofErr w:type="spellEnd"/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A479C0" w:rsidRP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kk-KZ"/>
              </w:rPr>
              <w:t xml:space="preserve">/ </w:t>
            </w:r>
            <w:r w:rsidR="00782A86" w:rsidRPr="0036680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Пожалуйста, пропишите нижеуказанные обстоятельства, которые объясняют потенциал </w:t>
            </w:r>
            <w:r w:rsidR="00A479C0" w:rsidRPr="0036680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организации</w:t>
            </w:r>
            <w:r w:rsidR="0036680C" w:rsidRPr="0036680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-</w:t>
            </w:r>
            <w:r w:rsidR="00A479C0" w:rsidRPr="0036680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заявителя правильно и эффективно завершить проект)</w:t>
            </w:r>
            <w:r w:rsidR="00A479C0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:</w:t>
            </w:r>
            <w:r w:rsidR="00782A86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</w:p>
        </w:tc>
      </w:tr>
      <w:tr w:rsidR="00860A6F" w:rsidRPr="00E872BD" w14:paraId="42C96BB5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4521" w14:textId="7F0C02A7" w:rsidR="00782A86" w:rsidRDefault="00782A86" w:rsidP="00860A6F">
            <w:pP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lastRenderedPageBreak/>
              <w:t xml:space="preserve">- </w:t>
            </w:r>
            <w:proofErr w:type="spellStart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ызметінің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оңғы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өрсеткіштері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/ </w:t>
            </w:r>
            <w:r w:rsidRPr="00C87B40">
              <w:rPr>
                <w:rFonts w:asciiTheme="majorBidi" w:eastAsia="ＭＳ ゴシック" w:hAnsiTheme="majorBidi" w:cstheme="majorBidi"/>
                <w:iCs/>
                <w:color w:val="000000"/>
                <w:kern w:val="0"/>
                <w:sz w:val="22"/>
                <w:lang w:val="ru-RU"/>
              </w:rPr>
              <w:t>Недавние показатели работы организации</w:t>
            </w:r>
          </w:p>
          <w:p w14:paraId="38E830FA" w14:textId="77777777" w:rsidR="00782A86" w:rsidRDefault="00782A86" w:rsidP="00860A6F">
            <w:pP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- </w:t>
            </w:r>
            <w:proofErr w:type="spellStart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обаны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іске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сыру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ажетті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қызметкерлердің</w:t>
            </w:r>
            <w:proofErr w:type="spellEnd"/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саны 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kk-KZ"/>
              </w:rPr>
              <w:t xml:space="preserve">/ </w:t>
            </w:r>
            <w:r w:rsidRPr="00C87B40">
              <w:rPr>
                <w:rFonts w:asciiTheme="majorBidi" w:eastAsia="ＭＳ ゴシック" w:hAnsiTheme="majorBidi" w:cstheme="majorBidi"/>
                <w:iCs/>
                <w:color w:val="000000"/>
                <w:kern w:val="0"/>
                <w:sz w:val="22"/>
                <w:lang w:val="kk-KZ"/>
              </w:rPr>
              <w:t>Количество сотрудников для реализации проекта</w:t>
            </w:r>
            <w:r w:rsidRPr="00782A8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600FCAC1" w14:textId="27938E71" w:rsidR="00860A6F" w:rsidRPr="00C87B40" w:rsidRDefault="00782A86" w:rsidP="00860A6F">
            <w:pPr>
              <w:rPr>
                <w:rFonts w:asciiTheme="majorBidi" w:eastAsia="ＭＳ ゴシック" w:hAnsiTheme="majorBidi" w:cstheme="majorBidi"/>
                <w:iCs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-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үтпеген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қша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апшылығы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орын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лса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да,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обаны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яқтау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еткілікті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іріс</w:t>
            </w:r>
            <w:proofErr w:type="spellEnd"/>
            <w:r w:rsidR="00CA09E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CA09E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kk-KZ"/>
              </w:rPr>
              <w:t>(ұйымның атынан негіздеме хат)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Pr="00C87B40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>Достаточный доход для завершения проекта, даже если случится неожидаемая нехватка денежных средств</w:t>
            </w:r>
            <w:r w:rsidR="00CA09E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 (письмо-обоснование от организации-заявителя)</w:t>
            </w:r>
          </w:p>
          <w:p w14:paraId="58E7571E" w14:textId="70B40FFA" w:rsidR="00860A6F" w:rsidRPr="00CA09E8" w:rsidRDefault="00782A86" w:rsidP="00782A86">
            <w:pPr>
              <w:rPr>
                <w:rFonts w:asciiTheme="majorBidi" w:eastAsia="ＭＳ ゴシック" w:hAnsiTheme="majorBidi" w:cstheme="majorBidi"/>
                <w:iCs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-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ондай-ақ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аяқталғаннан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кейін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нысандарды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/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абдықтарды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өндеу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асқару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оспарын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сипаттаңыз</w:t>
            </w:r>
            <w:proofErr w:type="spellEnd"/>
            <w:r w:rsidR="00860A6F" w:rsidRP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.</w:t>
            </w:r>
            <w:r w:rsidR="00860A6F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A09E8">
              <w:rPr>
                <w:rFonts w:ascii="Times New Roman" w:eastAsia="ＭＳ ゴシック" w:hAnsi="Times New Roman" w:cs="ＭＳ 明朝"/>
                <w:iCs/>
                <w:color w:val="000000"/>
                <w:kern w:val="0"/>
                <w:sz w:val="22"/>
                <w:lang w:val="ru-RU"/>
              </w:rPr>
              <w:t xml:space="preserve">Опишите также свой план технического обслуживания и управления объектами/оборудованием после завершения проекта. </w:t>
            </w:r>
          </w:p>
          <w:p w14:paraId="4F81D4B1" w14:textId="49CA6A5B" w:rsidR="00860A6F" w:rsidRPr="005C12F0" w:rsidRDefault="00860A6F" w:rsidP="00860A6F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ru-RU"/>
              </w:rPr>
            </w:pPr>
          </w:p>
        </w:tc>
      </w:tr>
      <w:tr w:rsidR="00860A6F" w:rsidRPr="00E872BD" w14:paraId="08E62BA5" w14:textId="77777777" w:rsidTr="00491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608"/>
        </w:trPr>
        <w:tc>
          <w:tcPr>
            <w:tcW w:w="85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0B96B" w14:textId="62B661CF" w:rsidR="00860A6F" w:rsidRPr="00A4753C" w:rsidRDefault="00860A6F" w:rsidP="00860A6F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</w:pP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обаны</w:t>
            </w:r>
            <w:proofErr w:type="spellEnd"/>
            <w:r w:rsid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жүзеге</w:t>
            </w:r>
            <w:proofErr w:type="spellEnd"/>
            <w:r w:rsid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асыру</w:t>
            </w:r>
            <w:proofErr w:type="spellEnd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>ұзақтығы</w:t>
            </w:r>
            <w:proofErr w:type="spellEnd"/>
            <w:r w:rsidRPr="00A4753C"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/ </w:t>
            </w:r>
            <w:r w:rsidRPr="00CA09E8">
              <w:rPr>
                <w:rFonts w:ascii="Times New Roman" w:eastAsia="ＭＳ ゴシック" w:hAnsi="Times New Roman" w:cs="ＭＳ 明朝"/>
                <w:b/>
                <w:bCs/>
                <w:color w:val="000000"/>
                <w:kern w:val="0"/>
                <w:sz w:val="22"/>
                <w:lang w:val="ru-RU"/>
              </w:rPr>
              <w:t>Продолжительность реализации проекта</w:t>
            </w:r>
          </w:p>
        </w:tc>
      </w:tr>
      <w:tr w:rsidR="00860A6F" w:rsidRPr="00E872BD" w14:paraId="73791E79" w14:textId="77777777" w:rsidTr="00491C29"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F57A" w14:textId="77777777" w:rsidR="00AF55E6" w:rsidRDefault="00860A6F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 w:rsidRPr="00CA49C0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ЖЫЛ/АЙ</w:t>
            </w:r>
            <w:r w:rsidR="00AF55E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ДАН</w:t>
            </w:r>
            <w:r w:rsidRPr="00CA49C0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CA49C0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бастап</w:t>
            </w:r>
            <w:proofErr w:type="spellEnd"/>
            <w:r w:rsidRPr="00CA49C0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ЖЫЛ/АЙ</w:t>
            </w:r>
            <w:r w:rsidR="00AF55E6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ҒА</w:t>
            </w:r>
            <w:r w:rsidRPr="00CA49C0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CA49C0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дейін</w:t>
            </w:r>
            <w:proofErr w:type="spellEnd"/>
            <w:r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/</w:t>
            </w:r>
            <w:r w:rsidRPr="00860A6F">
              <w:rPr>
                <w:rFonts w:ascii="Times New Roman" w:eastAsia="ＭＳ ゴシック" w:hAnsi="Times New Roman" w:cs="ＭＳ 明朝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С ГОД/МЕСЯЦ по ГОД/МЕСЯЦ </w:t>
            </w:r>
          </w:p>
          <w:p w14:paraId="4F5CBE28" w14:textId="33F7DD9F" w:rsidR="00AF55E6" w:rsidRDefault="00860A6F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12BFF1DD" w14:textId="6CCEAA00" w:rsidR="00860A6F" w:rsidRDefault="00860A6F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(</w:t>
            </w:r>
            <w:r w:rsidR="00AF55E6" w:rsidRPr="00AF55E6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kk-KZ"/>
              </w:rPr>
              <w:t>Барлық айлар саны</w:t>
            </w:r>
            <w:r w:rsidR="00AF55E6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kk-KZ"/>
              </w:rPr>
              <w:t xml:space="preserve"> / </w:t>
            </w:r>
            <w:r w:rsidR="00AF55E6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>Всего количество месяцев: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       ) </w:t>
            </w:r>
          </w:p>
          <w:p w14:paraId="38D50B8C" w14:textId="77777777" w:rsidR="001430DB" w:rsidRPr="00CC2760" w:rsidRDefault="001430DB" w:rsidP="00860A6F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</w:pPr>
          </w:p>
          <w:p w14:paraId="79198D56" w14:textId="14719204" w:rsidR="00CA49C0" w:rsidRPr="00AF55E6" w:rsidRDefault="00860A6F" w:rsidP="00CA49C0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</w:pP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CA49C0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гранттық</w:t>
            </w:r>
            <w:proofErr w:type="spellEnd"/>
            <w:r w:rsidR="00CA49C0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шартқа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қол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қойылған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күннен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бастап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665675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1 </w:t>
            </w:r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(</w:t>
            </w:r>
            <w:proofErr w:type="spellStart"/>
            <w:r w:rsidR="00665675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бір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)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жыл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ішінде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аяқталуы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тиіс</w:t>
            </w:r>
            <w:proofErr w:type="spellEnd"/>
            <w:r w:rsidR="00CA49C0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Өтінім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нысанын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қарастырудан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гранттық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шартқа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қол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қою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рәсіміне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дейінгі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ұзақтығы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шамамен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1 </w:t>
            </w:r>
            <w:proofErr w:type="spellStart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жыл</w:t>
            </w:r>
            <w:proofErr w:type="spellEnd"/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. </w:t>
            </w:r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>/</w:t>
            </w:r>
            <w:r w:rsidR="00AF55E6" w:rsidRPr="00AF55E6">
              <w:rPr>
                <w:rFonts w:asciiTheme="majorBidi" w:eastAsia="ＭＳ ゴシック" w:hAnsiTheme="majorBidi" w:cstheme="majorBidi"/>
                <w:b/>
                <w:bCs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r w:rsidR="00AF55E6" w:rsidRPr="00AF55E6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  <w:t xml:space="preserve">Проект должен быть завершен в течение 1 (одного) года после даты подписания грант-контракта. </w:t>
            </w:r>
            <w:r w:rsidR="00CA49C0" w:rsidRPr="00AF55E6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  <w:t>Продолжительность рассмотрения Заявочной формы</w:t>
            </w:r>
            <w:r w:rsidR="00665675" w:rsidRPr="00AF55E6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CA49C0" w:rsidRPr="00AF55E6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  <w:t>до подписания грант-контракта около 1 (одного) года.</w:t>
            </w:r>
            <w:r w:rsidR="00AF55E6" w:rsidRPr="00AF55E6">
              <w:rPr>
                <w:rFonts w:ascii="Times New Roman" w:eastAsia="ＭＳ ゴシック" w:hAnsi="Times New Roman" w:cs="ＭＳ 明朝"/>
                <w:b/>
                <w:bCs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5DFAA42C" w14:textId="200B6901" w:rsidR="00860A6F" w:rsidRPr="003D71B9" w:rsidRDefault="00860A6F" w:rsidP="00860A6F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  <w:bdr w:val="single" w:sz="4" w:space="0" w:color="auto"/>
                <w:lang w:val="ru-RU"/>
              </w:rPr>
            </w:pPr>
          </w:p>
        </w:tc>
      </w:tr>
      <w:tr w:rsidR="00860A6F" w:rsidRPr="00E872BD" w14:paraId="5B6ABF55" w14:textId="77777777" w:rsidTr="00491C29">
        <w:trPr>
          <w:gridAfter w:val="1"/>
          <w:wAfter w:w="33" w:type="dxa"/>
          <w:trHeight w:val="876"/>
        </w:trPr>
        <w:tc>
          <w:tcPr>
            <w:tcW w:w="8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E40" w14:textId="772E7007" w:rsidR="00860A6F" w:rsidRPr="00CB437F" w:rsidRDefault="008309D6" w:rsidP="008309D6">
            <w:pPr>
              <w:pStyle w:val="a9"/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bdr w:val="single" w:sz="4" w:space="0" w:color="auto"/>
                <w:lang w:val="ru-RU"/>
              </w:rPr>
            </w:pP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bdr w:val="single" w:sz="4" w:space="0" w:color="auto"/>
                <w:lang w:val="ru-RU"/>
              </w:rPr>
              <w:t>Негізгі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bdr w:val="single" w:sz="4" w:space="0" w:color="auto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bdr w:val="single" w:sz="4" w:space="0" w:color="auto"/>
                <w:lang w:val="ru-RU"/>
              </w:rPr>
              <w:t>нұсқаулар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bdr w:val="single" w:sz="4" w:space="0" w:color="auto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bdr w:val="single" w:sz="4" w:space="0" w:color="auto"/>
                <w:lang w:val="ru-RU"/>
              </w:rPr>
              <w:t>/</w:t>
            </w:r>
            <w:r w:rsidR="00860A6F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bdr w:val="single" w:sz="4" w:space="0" w:color="auto"/>
                <w:lang w:val="ru-RU"/>
              </w:rPr>
              <w:t>Основные инструкции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bdr w:val="single" w:sz="4" w:space="0" w:color="auto"/>
                <w:lang w:val="ru-RU"/>
              </w:rPr>
              <w:t xml:space="preserve"> </w:t>
            </w:r>
          </w:p>
          <w:p w14:paraId="1FACEC48" w14:textId="13134216" w:rsidR="00860A6F" w:rsidRPr="00CB437F" w:rsidRDefault="008309D6" w:rsidP="00860A6F">
            <w:pPr>
              <w:pStyle w:val="a9"/>
              <w:numPr>
                <w:ilvl w:val="0"/>
                <w:numId w:val="23"/>
              </w:numPr>
              <w:overflowPunct w:val="0"/>
              <w:adjustRightInd w:val="0"/>
              <w:ind w:leftChars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</w:pP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жауапкершілігі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/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>Обязанности организации-получателя</w:t>
            </w:r>
          </w:p>
          <w:p w14:paraId="7B40B50C" w14:textId="1567A20B" w:rsidR="008C0344" w:rsidRPr="00CB437F" w:rsidRDefault="008309D6" w:rsidP="00AF55E6">
            <w:pPr>
              <w:overflowPunct w:val="0"/>
              <w:adjustRightInd w:val="0"/>
              <w:ind w:left="385" w:hangingChars="175" w:hanging="385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ны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яқтау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ті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бдықтарды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ызметтерді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тып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грантты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ұрыс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A479C0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тек </w:t>
            </w:r>
            <w:proofErr w:type="spellStart"/>
            <w:r w:rsidR="00A479C0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ол</w:t>
            </w:r>
            <w:proofErr w:type="spellEnd"/>
            <w:r w:rsidR="00A479C0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қсатта</w:t>
            </w:r>
            <w:proofErr w:type="spellEnd"/>
            <w:r w:rsidR="00A479C0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айдалануға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яқталғаннан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йін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ұрыс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айдалану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мен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ехникалық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ызмет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рсетуге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уапты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</w:t>
            </w:r>
            <w:r w:rsidR="00AF55E6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Организация-получатель несет ответственность за правильное и исключительное использование гранта для приобретени</w:t>
            </w:r>
            <w:r w:rsidR="00AF55E6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я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AF55E6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оборудования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или услуг, необходимых для завершения проекта, а также за надлежащую эксплуатацию и выполнения технического обслуживания после завершения проекта.</w:t>
            </w:r>
          </w:p>
          <w:p w14:paraId="6E20F1FD" w14:textId="6CE50307" w:rsidR="00860A6F" w:rsidRPr="00CB437F" w:rsidRDefault="00860A6F" w:rsidP="008309D6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</w:p>
          <w:p w14:paraId="174B9B6F" w14:textId="44199F64" w:rsidR="00860A6F" w:rsidRPr="00CB437F" w:rsidRDefault="008309D6" w:rsidP="00860A6F">
            <w:pPr>
              <w:pStyle w:val="a9"/>
              <w:numPr>
                <w:ilvl w:val="0"/>
                <w:numId w:val="23"/>
              </w:numPr>
              <w:overflowPunct w:val="0"/>
              <w:adjustRightInd w:val="0"/>
              <w:ind w:leftChars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</w:pP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Қарастырылатын</w:t>
            </w:r>
            <w:proofErr w:type="spellEnd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AF55E6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жобалар</w:t>
            </w:r>
            <w:proofErr w:type="spellEnd"/>
            <w:r w:rsidRPr="00CB437F">
              <w:rPr>
                <w:rFonts w:asciiTheme="majorBidi" w:eastAsia="ＭＳ ゴシック" w:hAnsiTheme="majorBidi" w:cstheme="majorBidi"/>
                <w:b/>
                <w:bCs/>
                <w:color w:val="000000"/>
                <w:kern w:val="0"/>
                <w:sz w:val="22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>Проекты, которые подлежат рассмотрению</w:t>
            </w:r>
          </w:p>
          <w:p w14:paraId="4FDC9A3C" w14:textId="2D523142" w:rsidR="008309D6" w:rsidRPr="00CB437F" w:rsidRDefault="008309D6" w:rsidP="008309D6">
            <w:pPr>
              <w:pStyle w:val="a9"/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</w:p>
          <w:p w14:paraId="6F1AD04B" w14:textId="7BB731A1" w:rsidR="00860A6F" w:rsidRPr="00CB437F" w:rsidRDefault="00AF55E6" w:rsidP="00860A6F">
            <w:pPr>
              <w:pStyle w:val="a9"/>
              <w:numPr>
                <w:ilvl w:val="0"/>
                <w:numId w:val="24"/>
              </w:numPr>
              <w:overflowPunct w:val="0"/>
              <w:adjustRightInd w:val="0"/>
              <w:ind w:leftChars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» (</w:t>
            </w:r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KUSANONE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)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C24D1" w:rsidRPr="008C24D1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дарламасы</w:t>
            </w:r>
            <w:proofErr w:type="spellEnd"/>
            <w:r w:rsidR="008C24D1" w:rsidRPr="008C24D1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гізінен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ектептерді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мханалар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мен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ңғыманы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өндеу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ондай-ақ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бдықпен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мтамасыз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ту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ияқты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териалдық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заттарды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лдайды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кінші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ынан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әлеуетті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рттыру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ехникалық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айдалану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ехникалық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ызмет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рсету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ұсқаулығын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сау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хабардар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ту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ауқаны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териалдық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заттарға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әуелді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уымдастық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ірлестіктерін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ығайту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ияқты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іс-шаралар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да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лдауға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ие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уы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үмкін</w:t>
            </w:r>
            <w:proofErr w:type="spellEnd"/>
            <w:r w:rsidR="008309D6" w:rsidRPr="00AF55E6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 w:rsidR="008309D6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</w:t>
            </w: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Программа </w:t>
            </w:r>
            <w:r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 xml:space="preserve">«Корни травы» </w:t>
            </w:r>
            <w:r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lastRenderedPageBreak/>
              <w:t>(</w:t>
            </w:r>
            <w:r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в основном поддерживает материальные предметы, такие как ремонт школ, клиник и скважин, а также предоставление оборудования. С другой стороны, такие виды деятельности, как наращивание потенциала, создание технического руководства по эксплуатации и техническому обслуживанию, кампания по повышению осведомленности и укрепление общественных объединений, зависящих от материальных предметов, также могут иметь право на поддержку.</w:t>
            </w:r>
          </w:p>
          <w:p w14:paraId="2EB81B0C" w14:textId="35A7865E" w:rsidR="00860A6F" w:rsidRPr="00CB437F" w:rsidRDefault="008C24D1" w:rsidP="00860A6F">
            <w:pPr>
              <w:pStyle w:val="a9"/>
              <w:numPr>
                <w:ilvl w:val="0"/>
                <w:numId w:val="24"/>
              </w:numPr>
              <w:overflowPunct w:val="0"/>
              <w:adjustRightInd w:val="0"/>
              <w:ind w:leftChars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» (</w:t>
            </w:r>
            <w:r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KUSANONE</w:t>
            </w:r>
            <w:r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)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8C24D1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дарламасы</w:t>
            </w:r>
            <w:proofErr w:type="spellEnd"/>
            <w:r w:rsidR="00787CD8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8C0344" w:rsidRPr="008C24D1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йынша</w:t>
            </w:r>
            <w:proofErr w:type="spellEnd"/>
            <w:r w:rsidR="008C0344" w:rsidRPr="008C24D1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ҚАБЫЛДАМАЙТЫН </w:t>
            </w:r>
            <w:proofErr w:type="spellStart"/>
            <w:r w:rsidR="008C0344" w:rsidRPr="008C24D1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лар</w:t>
            </w:r>
            <w:proofErr w:type="spellEnd"/>
            <w:r w:rsidR="008C0344" w:rsidRPr="008C24D1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: </w:t>
            </w:r>
            <w:r w:rsidR="008C0344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НЕ ПРИЕМЛЕМЫЕ проекты по</w:t>
            </w:r>
            <w:r w:rsidR="001430DB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1430DB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Программе </w:t>
            </w:r>
            <w:r w:rsidR="001430DB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«Корни травы» (</w:t>
            </w:r>
            <w:r w:rsidR="001430DB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 w:rsidR="001430DB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:</w:t>
            </w:r>
          </w:p>
          <w:p w14:paraId="67F26A42" w14:textId="02475853" w:rsidR="00860A6F" w:rsidRPr="00CB437F" w:rsidRDefault="008C0344" w:rsidP="008C0344">
            <w:pPr>
              <w:pStyle w:val="a9"/>
              <w:numPr>
                <w:ilvl w:val="0"/>
                <w:numId w:val="33"/>
              </w:numPr>
              <w:overflowPunct w:val="0"/>
              <w:adjustRightInd w:val="0"/>
              <w:ind w:leftChars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ңс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ы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ңс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лдау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ызметкерлердің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лақысы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)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Расходы на офис (плата за аренду офиса, зарплата сотрудников и т.д.)</w:t>
            </w:r>
          </w:p>
          <w:p w14:paraId="59E34A14" w14:textId="1C077C29" w:rsidR="00860A6F" w:rsidRPr="00CB437F" w:rsidRDefault="008C0344" w:rsidP="00860A6F">
            <w:pPr>
              <w:overflowPunct w:val="0"/>
              <w:adjustRightInd w:val="0"/>
              <w:ind w:firstLineChars="50" w:firstLine="11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Б) 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жанбаған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лар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A479C0"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ажат</w:t>
            </w:r>
            <w:proofErr w:type="spellEnd"/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Фонд для непредвиденных расходов</w:t>
            </w:r>
          </w:p>
          <w:p w14:paraId="765BDCC3" w14:textId="77777777" w:rsidR="008C0344" w:rsidRPr="00CB437F" w:rsidRDefault="008C0344" w:rsidP="00860A6F">
            <w:pPr>
              <w:overflowPunct w:val="0"/>
              <w:adjustRightInd w:val="0"/>
              <w:ind w:firstLineChars="50" w:firstLine="11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В)  </w:t>
            </w:r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Жеке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орпоративтік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ызметк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айда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әкелетін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</w:t>
            </w:r>
            <w:proofErr w:type="spellEnd"/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Расходы на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7F9DD4E0" w14:textId="23F71855" w:rsidR="00860A6F" w:rsidRPr="00CB437F" w:rsidRDefault="008C0344" w:rsidP="008C0344">
            <w:pPr>
              <w:overflowPunct w:val="0"/>
              <w:adjustRightInd w:val="0"/>
              <w:ind w:firstLineChars="50" w:firstLine="11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индивидуальную или корпоративную деятельность приносящую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рибыль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1F790F05" w14:textId="32FDBD9F" w:rsidR="008C0344" w:rsidRPr="00CB437F" w:rsidRDefault="008C0344" w:rsidP="001430DB">
            <w:pPr>
              <w:overflowPunct w:val="0"/>
              <w:adjustRightInd w:val="0"/>
              <w:ind w:leftChars="50" w:left="668" w:hangingChars="256" w:hanging="563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Г) 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елгілі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ір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ұлғаларға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ікелей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ажаттар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мен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ктивтерді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жыландыру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мтамасыз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ту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ысалы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стипендия,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ұрғын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й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иім-кешек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,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ірақ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ұл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биғи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паттар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зіндегі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ұғыл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гуманитарлық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мекті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     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мтымайды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)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Финансирование и предоставление прямых средств и активов </w:t>
            </w:r>
          </w:p>
          <w:p w14:paraId="1E1A04A1" w14:textId="77777777" w:rsidR="008C0344" w:rsidRPr="00CB437F" w:rsidRDefault="008C0344" w:rsidP="00860A6F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конкретным лицам (например, стипендии, жилье, одежда и т.д., однако это не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440CEE31" w14:textId="77777777" w:rsidR="008C0344" w:rsidRPr="00CB437F" w:rsidRDefault="008C0344" w:rsidP="00860A6F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включает чрезвычайную гуманитарную помощь в случае стихийных бедствий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64FC9FFE" w14:textId="7A337E30" w:rsidR="00860A6F" w:rsidRPr="00CB437F" w:rsidRDefault="008C0344" w:rsidP="00860A6F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и т.д.)</w:t>
            </w:r>
          </w:p>
          <w:p w14:paraId="606C6141" w14:textId="5FC86A81" w:rsidR="00860A6F" w:rsidRPr="00CB437F" w:rsidRDefault="008C0344" w:rsidP="00860A6F">
            <w:pPr>
              <w:overflowPunct w:val="0"/>
              <w:adjustRightInd w:val="0"/>
              <w:ind w:leftChars="50" w:left="545" w:hangingChars="200" w:hanging="44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Д) 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Зерттеуге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қсатталған</w:t>
            </w:r>
            <w:proofErr w:type="spellEnd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1430D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</w:t>
            </w:r>
            <w:proofErr w:type="spellEnd"/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Расходы на исследования</w:t>
            </w:r>
          </w:p>
          <w:p w14:paraId="767C1F8C" w14:textId="53E19950" w:rsidR="00860A6F" w:rsidRPr="00CB437F" w:rsidRDefault="00860A6F" w:rsidP="00860A6F">
            <w:pPr>
              <w:overflowPunct w:val="0"/>
              <w:adjustRightInd w:val="0"/>
              <w:ind w:left="550" w:hangingChars="250" w:hanging="55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(3)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лп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лесі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рмақтар</w:t>
            </w:r>
            <w:proofErr w:type="spellEnd"/>
            <w:r w:rsid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» (</w:t>
            </w:r>
            <w:r w:rsidR="00787CD8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KUSANONE</w:t>
            </w:r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)</w:t>
            </w:r>
            <w:r w:rsidR="00787CD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87CD8" w:rsidRPr="008C24D1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дарламасы</w:t>
            </w:r>
            <w:proofErr w:type="spellEnd"/>
            <w:r w:rsidR="00787CD8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87CD8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ойынша</w:t>
            </w:r>
            <w:proofErr w:type="spellEnd"/>
            <w:r w:rsidR="00787CD8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астырылмайд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дардың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біне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ешілуі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егенме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гер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ныме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еп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птелсе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» (</w:t>
            </w:r>
            <w:r w:rsidR="00787CD8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KUSANONE</w:t>
            </w:r>
            <w:r w:rsidR="00787CD8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)</w:t>
            </w:r>
            <w:r w:rsidR="00787CD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787CD8" w:rsidRPr="008C24D1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дарламасы</w:t>
            </w:r>
            <w:proofErr w:type="spellEnd"/>
            <w:r w:rsidR="00787CD8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ның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қсаттарына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л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ткізу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ға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ұғыл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гуманитарлық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тілік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уындаға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ларда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лесі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рмақтард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лдай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ад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kk-KZ"/>
              </w:rPr>
              <w:t>Қ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ызмет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рсету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сқару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ұрылымы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тек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ұру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В целом, следующие пункты не имеют права на</w:t>
            </w:r>
            <w:r w:rsidR="00787CD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финансирование </w:t>
            </w:r>
            <w:r w:rsidR="00787CD8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</w:t>
            </w:r>
            <w:r w:rsidR="00787CD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787CD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Программе </w:t>
            </w:r>
            <w:r w:rsidR="00787CD8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«Корни травы» (</w:t>
            </w:r>
            <w:r w:rsidR="00787CD8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 w:rsidR="00787CD8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и должны решаться за счет организаци</w:t>
            </w:r>
            <w:r w:rsidR="0066567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и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-получателем. Тем не менее, если это будет сочтено действительно необходимым, </w:t>
            </w:r>
            <w:r w:rsidR="00787CD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Программа </w:t>
            </w:r>
            <w:r w:rsidR="00787CD8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«Корни травы» (</w:t>
            </w:r>
            <w:r w:rsidR="00787CD8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 w:rsidR="00787CD8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может поддержать следующие пункты, в таких случаях, когда это необходимо для достижения целей проекта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,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либо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,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когда есть срочная, гуманитарная необходимость. Структура обслуживания и управления должна быть создана только организацией</w:t>
            </w:r>
            <w:r w:rsidR="0066567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-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лучателем.</w:t>
            </w:r>
          </w:p>
          <w:p w14:paraId="56ACD103" w14:textId="74943564" w:rsidR="00860A6F" w:rsidRPr="00CB437F" w:rsidRDefault="00F178F7" w:rsidP="00564AEC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kk-KZ"/>
              </w:rPr>
              <w:t xml:space="preserve">  </w:t>
            </w:r>
            <w:r w:rsidR="00860A6F" w:rsidRPr="009C01A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kk-KZ"/>
              </w:rPr>
              <w:t xml:space="preserve">A) </w:t>
            </w:r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kk-KZ"/>
              </w:rPr>
              <w:t>Операциялық шығындар (</w:t>
            </w:r>
            <w:r w:rsidR="00A479C0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kk-KZ"/>
              </w:rPr>
              <w:t>қызметкерлер</w:t>
            </w:r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kk-KZ"/>
              </w:rPr>
              <w:t xml:space="preserve"> мен пайдалану шығындары) </w:t>
            </w:r>
            <w:r w:rsidR="00D0312D" w:rsidRPr="009C01A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kk-KZ"/>
              </w:rPr>
              <w:t>/</w:t>
            </w:r>
            <w:r w:rsidR="00860A6F" w:rsidRPr="009C01A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kk-KZ"/>
              </w:rPr>
              <w:t xml:space="preserve"> </w:t>
            </w:r>
            <w:r w:rsidRPr="009C01A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kk-KZ"/>
              </w:rPr>
              <w:t xml:space="preserve">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Операционные расходы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(персонал и эксплуатационные расходы)</w:t>
            </w:r>
          </w:p>
          <w:p w14:paraId="3EDB3489" w14:textId="2FC74963" w:rsidR="00860A6F" w:rsidRPr="00CB437F" w:rsidRDefault="00F178F7" w:rsidP="00564AEC">
            <w:pPr>
              <w:overflowPunct w:val="0"/>
              <w:adjustRightInd w:val="0"/>
              <w:ind w:leftChars="50" w:left="527" w:hangingChars="192" w:hanging="422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Б)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ехникалық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ызмет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рсету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ерілген</w:t>
            </w:r>
            <w:proofErr w:type="spellEnd"/>
            <w:r w:rsidR="00400F00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бдықт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үтуге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рналға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</w:t>
            </w:r>
            <w:proofErr w:type="spellEnd"/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Расходы на техническое обслуживание и расходы для содержания предоставленного оборудования</w:t>
            </w:r>
          </w:p>
          <w:p w14:paraId="7A7B3A71" w14:textId="1BE4C1BD" w:rsidR="00860A6F" w:rsidRPr="00CB437F" w:rsidRDefault="00F178F7" w:rsidP="00860A6F">
            <w:pPr>
              <w:overflowPunct w:val="0"/>
              <w:adjustRightInd w:val="0"/>
              <w:ind w:firstLineChars="50" w:firstLine="11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В)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Вакциналар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Вакцины</w:t>
            </w:r>
          </w:p>
          <w:p w14:paraId="647DF69D" w14:textId="31E936B2" w:rsidR="00860A6F" w:rsidRPr="00CB437F" w:rsidRDefault="00F178F7" w:rsidP="00860A6F">
            <w:pPr>
              <w:overflowPunct w:val="0"/>
              <w:adjustRightInd w:val="0"/>
              <w:ind w:firstLineChars="50" w:firstLine="11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lastRenderedPageBreak/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Г)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териалдар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мен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иһаз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Расходные материалы и мебель</w:t>
            </w:r>
          </w:p>
          <w:p w14:paraId="4F6ABEB9" w14:textId="7403997A" w:rsidR="00860A6F" w:rsidRPr="00CB437F" w:rsidRDefault="00F178F7" w:rsidP="00564AEC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Д)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ітаптар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қу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териалдары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қу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ларына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рналға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нықтамалық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   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териалдар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ітапхана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рларына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рналған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ітаптар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="00D0312D" w:rsidRPr="00787CD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)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Книги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(учебные материалы, справочные материалы для образовательных проектов,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книги для библиотечных фондов и т.д.)</w:t>
            </w:r>
          </w:p>
          <w:p w14:paraId="4D23A94E" w14:textId="75C82A0B" w:rsidR="00860A6F" w:rsidRPr="00CB437F" w:rsidRDefault="00F178F7" w:rsidP="00564AEC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Е)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лпы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қсаттағы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ңіл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ліктер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әмбебап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ке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қсатта</w:t>
            </w:r>
            <w:proofErr w:type="spellEnd"/>
            <w:r w:rsid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   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айдалануға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атын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ліктер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)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Легковые автомобили общего назначения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(автомобили, которые являются универсальными и могут использоваться в личных целях)</w:t>
            </w:r>
          </w:p>
          <w:p w14:paraId="6C22F6F7" w14:textId="2759EFDD" w:rsidR="00860A6F" w:rsidRPr="00CB437F" w:rsidRDefault="00F178F7" w:rsidP="00564AEC">
            <w:pPr>
              <w:overflowPunct w:val="0"/>
              <w:adjustRightInd w:val="0"/>
              <w:ind w:leftChars="52" w:left="527" w:hangingChars="190" w:hanging="418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Ж)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ербес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омпьютерлер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ияқты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электрондық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бдықтар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Электронное оборудование, такое как персональные компьютеры и т.д.</w:t>
            </w:r>
          </w:p>
          <w:p w14:paraId="14695593" w14:textId="75CFB259" w:rsidR="00860A6F" w:rsidRPr="00CB437F" w:rsidRDefault="00F178F7" w:rsidP="00564AEC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З) </w:t>
            </w:r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Банк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ымдары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он</w:t>
            </w:r>
            <w:r w:rsidR="00A479C0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ия</w:t>
            </w:r>
            <w:proofErr w:type="spellEnd"/>
            <w:r w:rsidR="00A479C0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</w:t>
            </w:r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лшілігінен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нктік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отына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удару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   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омиссия, </w:t>
            </w:r>
            <w:r w:rsidR="00564AE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 w:rsidR="00564AE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 w:rsidR="00564AE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564AE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 w:rsidR="00564AE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» (</w:t>
            </w:r>
            <w:r w:rsidR="00564AEC" w:rsidRPr="001136F9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KUSANONE</w:t>
            </w:r>
            <w:r w:rsidR="00564AEC"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  <w:t>)</w:t>
            </w:r>
            <w:r w:rsidR="00564AE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564AEC" w:rsidRPr="008C24D1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дарламасы</w:t>
            </w:r>
            <w:proofErr w:type="spellEnd"/>
            <w:r w:rsidR="00564AE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рнайы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банк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отын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шу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жабу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омиссия, шотты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лдану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омиссия, валюта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йырбастау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омиссиясы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="00D0312D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)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Банковские сборы</w:t>
            </w:r>
            <w:r w:rsidR="00D0312D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(комиссия за перевод из Посольства Японии </w:t>
            </w:r>
            <w:r w:rsidR="00564A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в РК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на банковский счет организации-получателя, плата за открытие и закрытие специального банковского счета для</w:t>
            </w:r>
            <w:r w:rsidR="00564A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564AE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Программы </w:t>
            </w:r>
            <w:r w:rsidR="00564AEC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«Корни травы» (</w:t>
            </w:r>
            <w:r w:rsidR="00564AEC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 w:rsidR="00564AEC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, комиссия за обслуживание счета, комиссия за обмен валюты и т.д.)</w:t>
            </w:r>
          </w:p>
          <w:p w14:paraId="4053AB2E" w14:textId="31CF24BC" w:rsidR="00F178F7" w:rsidRPr="00564AEC" w:rsidRDefault="00F178F7" w:rsidP="00860A6F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И)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Әкімшілік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ымдар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лік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ұралы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іркеу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быс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зіне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йналуы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75F503C4" w14:textId="77777777" w:rsidR="00564AEC" w:rsidRDefault="00F178F7" w:rsidP="00564AEC">
            <w:pPr>
              <w:overflowPunct w:val="0"/>
              <w:adjustRightInd w:val="0"/>
              <w:ind w:leftChars="50" w:left="435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   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үмкі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ымдар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Административные сборы, сборы за регистрацию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транспортных средств и т.д. которые могут стать источником дохода</w:t>
            </w:r>
            <w:r w:rsidR="00564A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2F5D3721" w14:textId="71E1C4A2" w:rsidR="00860A6F" w:rsidRPr="00CB437F" w:rsidRDefault="008C0344" w:rsidP="00564AEC">
            <w:pPr>
              <w:overflowPunct w:val="0"/>
              <w:adjustRightInd w:val="0"/>
              <w:ind w:leftChars="183" w:left="432" w:hangingChars="22" w:hanging="48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К)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Импортқа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йланысты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тар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де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ғы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ішкі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</w:t>
            </w:r>
            <w:proofErr w:type="spellEnd"/>
            <w:r w:rsidR="00564AE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F178F7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  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сылға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ұ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ҚҚС)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)</w:t>
            </w:r>
            <w:r w:rsidR="00F178F7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Налоги связанные с импортом</w:t>
            </w:r>
            <w:r w:rsidR="00F178F7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(таможенная </w:t>
            </w:r>
            <w:r w:rsidR="00F178F7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шлина, внутренний налог, налог на</w:t>
            </w:r>
            <w:r w:rsidR="00F178F7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добавленную стоимость (НДС) и т.д.)</w:t>
            </w:r>
          </w:p>
          <w:p w14:paraId="388307A8" w14:textId="77777777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62A11EA5" w14:textId="1571E236" w:rsidR="00860A6F" w:rsidRPr="00CB437F" w:rsidRDefault="00860A6F" w:rsidP="00860A6F">
            <w:pPr>
              <w:overflowPunct w:val="0"/>
              <w:adjustRightInd w:val="0"/>
              <w:ind w:firstLineChars="50" w:firstLine="11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*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Салықтар</w:t>
            </w:r>
            <w:proofErr w:type="spellEnd"/>
            <w:r w:rsidR="00F178F7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туралы</w:t>
            </w:r>
            <w:proofErr w:type="spellEnd"/>
            <w:r w:rsidR="00F178F7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ескерту</w:t>
            </w:r>
            <w:proofErr w:type="spellEnd"/>
            <w:r w:rsidR="00F178F7" w:rsidRPr="00564AEC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F178F7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>Примечание по налогам</w:t>
            </w:r>
          </w:p>
          <w:p w14:paraId="5A217CB4" w14:textId="287D31A2" w:rsidR="00860A6F" w:rsidRPr="00CB437F" w:rsidRDefault="00860A6F" w:rsidP="00860A6F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・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лп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реже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йынш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r w:rsidR="00564AE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 w:rsidR="00564AE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 w:rsidR="00564AE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564AE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 w:rsidR="00564AE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» (KUSANONE)</w:t>
            </w:r>
            <w:r w:rsidR="00564AEC" w:rsidRPr="00564AE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564AEC" w:rsidRPr="00564AE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дарламасы</w:t>
            </w:r>
            <w:proofErr w:type="spellEnd"/>
            <w:r w:rsidR="00564AEC" w:rsidRPr="00564AEC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йынш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тып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ынға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импортқ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йланыст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уарларғ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наты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тард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сату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өтеуі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ті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сыз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лісімдер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сауғ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уапт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r w:rsidR="00684B1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 общему правилу, налоги на товары связанные с импортом, приобретенные по</w:t>
            </w:r>
            <w:r w:rsidR="00564A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564AE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Программе </w:t>
            </w:r>
            <w:r w:rsidR="00564AEC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«Корни травы» (</w:t>
            </w:r>
            <w:r w:rsidR="00564AEC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 w:rsidR="00564AEC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должны быть освобождены или возмещены организацией-получателем. Организация-получатель несет ответственность за принятие необходимых беспошлинных мер.</w:t>
            </w:r>
          </w:p>
          <w:p w14:paraId="51B9DA49" w14:textId="230CBC51" w:rsidR="00860A6F" w:rsidRPr="00CB437F" w:rsidRDefault="00684B1C" w:rsidP="00860A6F">
            <w:pPr>
              <w:pStyle w:val="a9"/>
              <w:numPr>
                <w:ilvl w:val="0"/>
                <w:numId w:val="27"/>
              </w:numPr>
              <w:overflowPunct w:val="0"/>
              <w:adjustRightInd w:val="0"/>
              <w:ind w:leftChars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іздің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ліңіз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импорттық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тарда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сатуға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ліспейті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ларда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да,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режелер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йынша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на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рлық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оманың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өленуі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лап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теді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Даже в тех случаях, когда Ваша страна не согласна на освобождения от налогов</w:t>
            </w:r>
            <w:r w:rsidR="006C05D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,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связанных с импортом, то по правилам, организация-получатель долж</w:t>
            </w:r>
            <w:r w:rsidR="006C05D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на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оплатить всю сумму.</w:t>
            </w:r>
          </w:p>
          <w:p w14:paraId="61F7F4A4" w14:textId="6E3C1E7B" w:rsidR="00860A6F" w:rsidRPr="00CB437F" w:rsidRDefault="00860A6F" w:rsidP="00860A6F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・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кінші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ына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іздің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ліңіз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импорттық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тард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өлеуде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сатуғ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йтаруғ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ліспейті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лард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жылық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ы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кере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тырып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ондық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раптың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мегіне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ұқтаж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ға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д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осы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lastRenderedPageBreak/>
              <w:t>салықтардың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ы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жабу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грант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ере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ад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r w:rsidR="00684B1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С другой стороны, в тех случаях, когда Ваша страна не согласна с освобождением или возмещением налогов</w:t>
            </w:r>
            <w:r w:rsidR="006C05D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,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связанных с импортом, и в тех случаях, когда существует необходимость в предоставлении помощи японской стороной с учетом финансового положения организации-получателя, грант может покрыть расходы </w:t>
            </w:r>
            <w:r w:rsidR="006C05D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на эти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налогов.</w:t>
            </w:r>
          </w:p>
          <w:p w14:paraId="7DF38941" w14:textId="5F4C4F89" w:rsidR="00860A6F" w:rsidRPr="00CB437F" w:rsidRDefault="00684B1C" w:rsidP="00860A6F">
            <w:pPr>
              <w:pStyle w:val="a9"/>
              <w:numPr>
                <w:ilvl w:val="0"/>
                <w:numId w:val="27"/>
              </w:numPr>
              <w:overflowPunct w:val="0"/>
              <w:adjustRightInd w:val="0"/>
              <w:ind w:leftChars="0"/>
              <w:textAlignment w:val="baseline"/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</w:pP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сқа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импорттық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мес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тар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ақты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тілік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ға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да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өтініш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ерушінің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жылық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ы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кере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тырып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грант осы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қтардың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ұнын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өтей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ады</w:t>
            </w:r>
            <w:proofErr w:type="spellEnd"/>
            <w:r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Что касается других налогов, не связанных с импортом, в тех случаях когда существует реальная необходимость, а также принимая во внимание финансовое положение заявителя, грант может покрывать стоимость этих налогов. </w:t>
            </w:r>
          </w:p>
          <w:p w14:paraId="0923F224" w14:textId="77777777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</w:pPr>
          </w:p>
          <w:p w14:paraId="0539A197" w14:textId="0C34F970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3 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Арнай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банк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шоты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ашу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684B1C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Открытие специального банковского счета </w:t>
            </w:r>
          </w:p>
          <w:p w14:paraId="25CDB950" w14:textId="1A8AE219" w:rsidR="00860A6F" w:rsidRPr="00835516" w:rsidRDefault="00860A6F" w:rsidP="00D6646B">
            <w:pPr>
              <w:overflowPunct w:val="0"/>
              <w:adjustRightInd w:val="0"/>
              <w:ind w:left="240" w:hangingChars="109" w:hanging="24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Грант беру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арт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екітіліп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ға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л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йылғанна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йі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грант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ажаты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ұмсау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дардың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перациялық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старын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сқ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ларын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айдаланылаты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сқ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нктік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оттардан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өлек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рнайы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нктік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шот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шуға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індетті</w:t>
            </w:r>
            <w:proofErr w:type="spellEnd"/>
            <w:r w:rsidR="00684B1C" w:rsidRPr="00564AE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 w:rsidR="00564A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684B1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После утверждения и подписания </w:t>
            </w:r>
            <w:r w:rsidR="00564A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г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рант</w:t>
            </w:r>
            <w:r w:rsidR="00564A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-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контракта</w:t>
            </w:r>
            <w:r w:rsidR="00C8403C">
              <w:rPr>
                <w:rFonts w:asciiTheme="majorBidi" w:eastAsia="ＭＳ ゴシック" w:hAnsiTheme="majorBidi" w:cstheme="majorBidi" w:hint="eastAsia"/>
                <w:color w:val="000000"/>
                <w:kern w:val="0"/>
                <w:sz w:val="22"/>
                <w:lang w:val="ru-RU"/>
              </w:rPr>
              <w:t xml:space="preserve">　</w:t>
            </w:r>
            <w:r w:rsidR="00C8403C" w:rsidRPr="00835516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для распределения </w:t>
            </w:r>
            <w:r w:rsidR="00C8403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денежных средств</w:t>
            </w:r>
            <w:r w:rsidR="006B7333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организация</w:t>
            </w:r>
            <w:r w:rsidR="006C05D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-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лучатель должна открыть специальный банковский счет, отдельный от других банковских счетов, используемых для операционных расходов или других проектов организаций</w:t>
            </w:r>
            <w:r w:rsidR="00C8403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.</w:t>
            </w:r>
          </w:p>
          <w:p w14:paraId="1A7F6C99" w14:textId="475BBF7B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58A891A6" w14:textId="0BE5DBFC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4 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Сыртқы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аудит</w:t>
            </w:r>
            <w:r w:rsidR="00684B1C" w:rsidRPr="00C8403C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684B1C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>Внешний аудит</w:t>
            </w:r>
          </w:p>
          <w:p w14:paraId="13F8C0EE" w14:textId="485C867F" w:rsidR="00860A6F" w:rsidRPr="00CB437F" w:rsidRDefault="00860A6F" w:rsidP="00D6646B">
            <w:pPr>
              <w:overflowPunct w:val="0"/>
              <w:adjustRightInd w:val="0"/>
              <w:ind w:left="383" w:hangingChars="174" w:hanging="383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(1)</w:t>
            </w:r>
            <w:r w:rsidR="00684B1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режелерге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әйкес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яқталғаннан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йін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ға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рналған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ажаттың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ұрыс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айдаланылғанына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з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ткізу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ыртқы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аудит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үргізуі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ыртқы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удитті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үзеге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сырылып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тқан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елде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ресми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аудит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іліктілігі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бар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ке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ұлға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да </w:t>
            </w:r>
            <w:proofErr w:type="spellStart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үргізуі</w:t>
            </w:r>
            <w:proofErr w:type="spellEnd"/>
            <w:r w:rsidR="00684B1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</w:t>
            </w:r>
            <w:r w:rsidR="00C8403C" w:rsidRPr="00C8403C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684B1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 правилам, после завершения проекта организация-получатель должна провести внешний аудит, чтобы убедиться, что средства для проекта были использованы надлежащим образом. А также внешний аудит должен проводиться организацией или частным лицом с официальной квалификацией аудита в стране, где реализуется проект.</w:t>
            </w:r>
          </w:p>
          <w:p w14:paraId="3435ADAD" w14:textId="45977928" w:rsidR="00860A6F" w:rsidRPr="00CB437F" w:rsidRDefault="00860A6F" w:rsidP="00860A6F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(2) </w:t>
            </w:r>
            <w:r w:rsidR="006B7333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«</w:t>
            </w:r>
            <w:proofErr w:type="spellStart"/>
            <w:r w:rsidR="006B7333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өп</w:t>
            </w:r>
            <w:proofErr w:type="spellEnd"/>
            <w:r w:rsidR="006B7333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B7333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мыры</w:t>
            </w:r>
            <w:proofErr w:type="spellEnd"/>
            <w:r w:rsidR="006B7333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» (KUSANONE)</w:t>
            </w:r>
            <w:r w:rsidR="006B7333" w:rsidRPr="006B7333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B7333" w:rsidRPr="006B7333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>бағдарламасы</w:t>
            </w:r>
            <w:proofErr w:type="spellEnd"/>
            <w:r w:rsidR="006B7333" w:rsidRPr="006B7333">
              <w:rPr>
                <w:rFonts w:ascii="Times New Roman" w:eastAsia="ＭＳ ゴシック" w:hAnsi="Times New Roman" w:cs="ＭＳ 明朝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ыртқы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аудит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үргізу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ті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қы</w:t>
            </w:r>
            <w:r w:rsidR="00A479C0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</w:t>
            </w:r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ы</w:t>
            </w:r>
            <w:r w:rsidR="00A479C0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өтей</w:t>
            </w:r>
            <w:proofErr w:type="spellEnd"/>
            <w:r w:rsidR="000F18CB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F18CB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ады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Әдетте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сқа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бдықтар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ызметтер</w:t>
            </w:r>
            <w:r w:rsid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ің</w:t>
            </w:r>
            <w:proofErr w:type="spellEnd"/>
            <w:r w:rsid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B7333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ткізуші</w:t>
            </w:r>
            <w:r w:rsid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лері</w:t>
            </w:r>
            <w:proofErr w:type="spellEnd"/>
            <w:r w:rsid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ияқты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оммерциялық</w:t>
            </w:r>
            <w:proofErr w:type="spellEnd"/>
            <w:r w:rsid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сыныс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ғасы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лыстырылуы</w:t>
            </w:r>
            <w:proofErr w:type="spellEnd"/>
            <w:r w:rsidR="00F739DC" w:rsidRPr="006B7333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</w:t>
            </w:r>
            <w:r w:rsidR="006B7333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6B7333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ru-RU"/>
              </w:rPr>
              <w:t xml:space="preserve">Программа </w:t>
            </w:r>
            <w:r w:rsidR="006B7333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ru-RU"/>
              </w:rPr>
              <w:t>«Корни травы» (</w:t>
            </w:r>
            <w:r w:rsidR="006B7333" w:rsidRPr="00690BDD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</w:rPr>
              <w:t>KUSANONE</w:t>
            </w:r>
            <w:r w:rsidR="006B7333">
              <w:rPr>
                <w:rFonts w:ascii="Times New Roman" w:eastAsia="ＭＳ ゴシック" w:hAnsi="Times New Roman" w:cs="Times New Roman"/>
                <w:iCs/>
                <w:color w:val="000000"/>
                <w:kern w:val="0"/>
                <w:sz w:val="22"/>
                <w:lang w:val="kk-KZ"/>
              </w:rPr>
              <w:t>)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может </w:t>
            </w:r>
            <w:r w:rsidR="000F18CB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кры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ть оплату необходимых сборов за проведени</w:t>
            </w:r>
            <w:r w:rsidR="006B7333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я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внешнего аудита. По правил</w:t>
            </w:r>
            <w:r w:rsidR="006C05D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ам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, как и в случае с</w:t>
            </w:r>
            <w:r w:rsidR="006B7333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6B7333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ставщик</w:t>
            </w:r>
            <w:r w:rsidR="006B7333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ами оборудования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или услуг, следует провести сравнение цен трех</w:t>
            </w:r>
            <w:r w:rsidR="006B7333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коммерческих предложений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.</w:t>
            </w:r>
          </w:p>
          <w:p w14:paraId="048CBDB4" w14:textId="7ED06943" w:rsidR="00860A6F" w:rsidRPr="00CB437F" w:rsidRDefault="00860A6F" w:rsidP="00860A6F">
            <w:pPr>
              <w:overflowPunct w:val="0"/>
              <w:adjustRightInd w:val="0"/>
              <w:ind w:left="330" w:hangingChars="150" w:hanging="33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(3)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яқталғаннан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йін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аудитор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удиторлық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пті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ына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сынуы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осы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птің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шірмесін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он</w:t>
            </w:r>
            <w:r w:rsidR="00A479C0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ия</w:t>
            </w:r>
            <w:r w:rsidR="006B7333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ың</w:t>
            </w:r>
            <w:proofErr w:type="spellEnd"/>
            <w:r w:rsidR="006B7333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ҚР-</w:t>
            </w:r>
            <w:proofErr w:type="spellStart"/>
            <w:r w:rsidR="006B7333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ағы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</w:t>
            </w:r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лшілігіне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еруі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ұл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пте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лесі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элементтер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уы</w:t>
            </w:r>
            <w:proofErr w:type="spellEnd"/>
            <w:r w:rsidR="00F739DC" w:rsidRPr="00D6646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: 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сле завершения проекта аудиторский отчет должен быть предоставлен аудитором организаци</w:t>
            </w:r>
            <w:r w:rsidR="006C05D5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и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-получателю. Получатель обязан предоставить копию этого отчета в Посольство Японии</w:t>
            </w:r>
            <w:r w:rsidR="006B7333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в РК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. Этот отчет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lastRenderedPageBreak/>
              <w:t>должен содержать следующие элементы:</w:t>
            </w:r>
          </w:p>
          <w:p w14:paraId="3F02593E" w14:textId="789CFAF2" w:rsidR="00860A6F" w:rsidRPr="00FF76E8" w:rsidRDefault="00860A6F" w:rsidP="00A04512">
            <w:pPr>
              <w:overflowPunct w:val="0"/>
              <w:adjustRightInd w:val="0"/>
              <w:ind w:leftChars="-20" w:left="949" w:hangingChars="472" w:hanging="991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hAnsiTheme="majorBidi" w:cstheme="majorBidi"/>
                <w:lang w:val="ru-RU"/>
              </w:rPr>
              <w:t xml:space="preserve">    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</w:rPr>
              <w:t>A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) </w:t>
            </w:r>
            <w:r w:rsidR="00A04512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жылық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п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еру</w:t>
            </w:r>
            <w:r w:rsidR="00A479C0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</w:t>
            </w:r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і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ексеру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ға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йланысты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іріс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ікелей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A479C0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</w:t>
            </w:r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ерациялық</w:t>
            </w:r>
            <w:proofErr w:type="spellEnd"/>
            <w:r w:rsidR="00CB437F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)</w:t>
            </w:r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пке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үбіртектерді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өлем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псырмаларын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үкқұжаттарды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/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рындалған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ұмыстар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ктілерін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сқа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да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ұжаттарды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са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іркеу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kk-KZ"/>
              </w:rPr>
              <w:t xml:space="preserve"> 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роверка финансовой отчетности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(доходы, прямые расходы, операционные расходы, связанные с проектом и т.д.)</w:t>
            </w:r>
            <w:r w:rsidR="00FF76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. Приложить к отчету </w:t>
            </w:r>
            <w:r w:rsidR="00FF76E8" w:rsidRPr="00FF76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квитанции, платежные поручения, накладные/акты выполненных работ и др</w:t>
            </w:r>
            <w:r w:rsidR="00FF76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угие документы</w:t>
            </w:r>
          </w:p>
          <w:p w14:paraId="39FF7BB9" w14:textId="1BC74900" w:rsidR="00860A6F" w:rsidRPr="00CB437F" w:rsidRDefault="00860A6F" w:rsidP="00FF76E8">
            <w:pPr>
              <w:overflowPunct w:val="0"/>
              <w:adjustRightInd w:val="0"/>
              <w:ind w:left="953" w:hangingChars="433" w:hanging="953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Б) 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Фактілерді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ексеру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бдықты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атып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ткізу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бдықтарды</w:t>
            </w:r>
            <w:proofErr w:type="spellEnd"/>
            <w:r w:rsid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п</w:t>
            </w:r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йдалану</w:t>
            </w:r>
            <w:proofErr w:type="spellEnd"/>
            <w:r w:rsidR="00CB437F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.б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) 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роверка фактов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(закупка и доставка оборудования, использование оборудования и т.д.)</w:t>
            </w:r>
          </w:p>
          <w:p w14:paraId="4E34BA9A" w14:textId="5BB755F4" w:rsidR="00F739DC" w:rsidRPr="00CB437F" w:rsidRDefault="00860A6F" w:rsidP="00F739DC">
            <w:pPr>
              <w:overflowPunct w:val="0"/>
              <w:adjustRightInd w:val="0"/>
              <w:ind w:left="110" w:hangingChars="50" w:hanging="11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В) 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ның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рналасқан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рін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ексеру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(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фотосуреттерді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есепке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су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)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</w:p>
          <w:p w14:paraId="770057B7" w14:textId="41653CDA" w:rsidR="00860A6F" w:rsidRPr="00CB437F" w:rsidRDefault="00CB437F" w:rsidP="00CB437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    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Инспекция с местонахождения проекта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(приложите фотографии к отчету)</w:t>
            </w:r>
          </w:p>
          <w:p w14:paraId="694CAB40" w14:textId="58BFCE89" w:rsidR="00860A6F" w:rsidRPr="00CB437F" w:rsidRDefault="00860A6F" w:rsidP="00FF76E8">
            <w:pPr>
              <w:overflowPunct w:val="0"/>
              <w:adjustRightInd w:val="0"/>
              <w:ind w:left="385" w:hangingChars="175" w:hanging="385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(4)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йбір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рекше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ларда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удитті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рындау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ілікті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дар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еке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CB437F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 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ұлғалар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қ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тілік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амалы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удитті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рындау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өте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иын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са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CB437F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 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ыртқы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удиттен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сатылуы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үмкін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ірақ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йбір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лама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лісімдер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салуы</w:t>
            </w:r>
            <w:proofErr w:type="spellEnd"/>
            <w:r w:rsidR="00F739DC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В некоторых исключительных случаях, когда нет квалифицированных</w:t>
            </w:r>
            <w:r w:rsidR="00FF76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организаций или частных лиц для выполнения аудита, где есть небольшая потребность или где это чрезвычайно сложно выполнить, организация</w:t>
            </w:r>
            <w:r w:rsidR="00FF76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-получатель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может быть освобождена от внешнего аудита</w:t>
            </w:r>
            <w:r w:rsidR="00F739DC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,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но следует принять некоторые альтернативные меры. </w:t>
            </w:r>
          </w:p>
          <w:p w14:paraId="2B89AE6F" w14:textId="442AE0F2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</w:p>
          <w:p w14:paraId="3110B80A" w14:textId="39DB8A6C" w:rsidR="00860A6F" w:rsidRPr="00CB437F" w:rsidRDefault="00F739DC" w:rsidP="00860A6F">
            <w:pPr>
              <w:pStyle w:val="a9"/>
              <w:numPr>
                <w:ilvl w:val="0"/>
                <w:numId w:val="29"/>
              </w:numPr>
              <w:overflowPunct w:val="0"/>
              <w:adjustRightInd w:val="0"/>
              <w:ind w:leftChars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</w:pPr>
            <w:proofErr w:type="spellStart"/>
            <w:r w:rsidRPr="00FF76E8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Күтпеге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жағдайлар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туындаға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жағдайда</w:t>
            </w:r>
            <w:proofErr w:type="spellEnd"/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</w:t>
            </w:r>
            <w:r w:rsidR="00860A6F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 В случае непредвиденных обстоятельств</w:t>
            </w:r>
          </w:p>
          <w:p w14:paraId="2F2C6F18" w14:textId="6C50A288" w:rsidR="00860A6F" w:rsidRPr="00CB437F" w:rsidRDefault="000801C6" w:rsidP="00860A6F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Грант</w:t>
            </w:r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ық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арт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құлданып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ға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л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йылғанна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йі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заң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йынша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үтпеге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ажат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пшылығ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ияқт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үтпеге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лар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уындаса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да,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н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иісті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үрде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яқтауға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індетті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.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айда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гер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ұндай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үтпеге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ражат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пшылығ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биғи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пат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материалдар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ғасының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нетте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өсуі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емесе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валюта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ғамының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уытқу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ияқт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өзсіз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ыртқ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факторларға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айланыст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са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ейінгі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ығындард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олдау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н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яқтау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ония</w:t>
            </w:r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ың</w:t>
            </w:r>
            <w:proofErr w:type="spellEnd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ҚР-</w:t>
            </w:r>
            <w:proofErr w:type="spellStart"/>
            <w:r w:rsidR="00FF76E8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ағ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A479C0"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</w:t>
            </w:r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лшілігіне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үгіне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ады</w:t>
            </w:r>
            <w:proofErr w:type="spellEnd"/>
            <w:r w:rsidRPr="00FF76E8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После одобрения и подписания </w:t>
            </w:r>
            <w:r w:rsidR="00FF76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грант-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контракта, по правилам, </w:t>
            </w:r>
            <w:r w:rsidR="00FF76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организация-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получатель обязан надлежащим образом завершить проект, даже если возникают непредвиденные обстоятельства, такие как неожидаемая нехватка денежных средств. Однако, если такая неожидаемая нехватка денежных средств обусловлен</w:t>
            </w:r>
            <w:r w:rsidR="00BA35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а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неизбежными внешними факторами, такими как стихийное бедствие, внезапный рост цен на материалы или колебание обменных курсов, получатель может обратиться в Посольство Японии</w:t>
            </w:r>
            <w:r w:rsidR="00FF76E8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в РК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с просьбой о поддержке последующих расходов, чтобы завершить проект. </w:t>
            </w:r>
          </w:p>
          <w:p w14:paraId="76C26DBA" w14:textId="77777777" w:rsidR="00860A6F" w:rsidRPr="00CB437F" w:rsidRDefault="00860A6F" w:rsidP="00860A6F">
            <w:pPr>
              <w:pStyle w:val="a9"/>
              <w:overflowPunct w:val="0"/>
              <w:adjustRightInd w:val="0"/>
              <w:ind w:leftChars="0" w:left="110"/>
              <w:textAlignment w:val="baseline"/>
              <w:rPr>
                <w:rFonts w:asciiTheme="majorBidi" w:eastAsia="ＭＳ ゴシック" w:hAnsiTheme="majorBidi" w:cstheme="majorBidi"/>
                <w:i/>
                <w:color w:val="000000"/>
                <w:kern w:val="0"/>
                <w:sz w:val="22"/>
                <w:lang w:val="ru-RU"/>
              </w:rPr>
            </w:pPr>
          </w:p>
          <w:p w14:paraId="5D772C04" w14:textId="00CEFB12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6  </w:t>
            </w:r>
            <w:proofErr w:type="spellStart"/>
            <w:r w:rsidR="000801C6" w:rsidRPr="00FF76E8">
              <w:rPr>
                <w:rFonts w:asciiTheme="majorBidi" w:eastAsia="ＭＳ ゴシック" w:hAnsiTheme="majorBidi" w:cstheme="majorBidi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  <w:t>Есептер</w:t>
            </w:r>
            <w:proofErr w:type="spellEnd"/>
            <w:r w:rsidR="000801C6" w:rsidRPr="00CB437F">
              <w:rPr>
                <w:rFonts w:asciiTheme="majorBidi" w:eastAsia="ＭＳ ゴシック" w:hAnsiTheme="majorBidi" w:cstheme="majorBidi"/>
                <w:b/>
                <w:bCs/>
                <w:color w:val="000000"/>
                <w:kern w:val="0"/>
                <w:sz w:val="22"/>
                <w:lang w:val="ru-RU"/>
              </w:rPr>
              <w:t xml:space="preserve"> /</w:t>
            </w:r>
            <w:r w:rsidR="000801C6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 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>Отчеты</w:t>
            </w:r>
          </w:p>
          <w:p w14:paraId="10D1ADC0" w14:textId="4F278D4C" w:rsidR="00860A6F" w:rsidRPr="00CB437F" w:rsidRDefault="00CB437F" w:rsidP="00B10B9B">
            <w:pPr>
              <w:overflowPunct w:val="0"/>
              <w:adjustRightInd w:val="0"/>
              <w:ind w:left="385" w:hangingChars="175" w:hanging="385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ның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рөлі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ония</w:t>
            </w:r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ың</w:t>
            </w:r>
            <w:proofErr w:type="spellEnd"/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ҚР-</w:t>
            </w:r>
            <w:proofErr w:type="spellStart"/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ағы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лшілігіне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ралық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пті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жет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lastRenderedPageBreak/>
              <w:t>болған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ғдайда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иісті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форматта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ның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яқталуы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уралы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септі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ұрастыру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сыну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болып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былады</w:t>
            </w:r>
            <w:proofErr w:type="spellEnd"/>
            <w:r w:rsidR="00F178F7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.</w:t>
            </w:r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0801C6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Роль организации-получателя заключается в составлении и представлении в Посольств</w:t>
            </w:r>
            <w:r w:rsidR="00BA35EC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о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Японии</w:t>
            </w:r>
            <w:r w:rsidR="00B10B9B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в РК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промежуточного отчета</w:t>
            </w:r>
            <w:r w:rsidR="00B10B9B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и отчета о завершении проекта в соответствующем формате.</w:t>
            </w:r>
          </w:p>
          <w:p w14:paraId="2F6BF0A7" w14:textId="6B5E0423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44C7A22B" w14:textId="68871D9B" w:rsidR="00860A6F" w:rsidRPr="00CB437F" w:rsidRDefault="00860A6F" w:rsidP="00860A6F">
            <w:pPr>
              <w:overflowPunct w:val="0"/>
              <w:adjustRightInd w:val="0"/>
              <w:textAlignment w:val="baseline"/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</w:pP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7 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>Көрнекілік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b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="000801C6"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 xml:space="preserve">/ </w:t>
            </w:r>
            <w:r w:rsidRPr="00CB437F">
              <w:rPr>
                <w:rFonts w:asciiTheme="majorBidi" w:eastAsia="ＭＳ ゴシック" w:hAnsiTheme="majorBidi" w:cstheme="majorBidi"/>
                <w:b/>
                <w:color w:val="000000"/>
                <w:kern w:val="0"/>
                <w:sz w:val="22"/>
                <w:lang w:val="ru-RU"/>
              </w:rPr>
              <w:t>Наглядность</w:t>
            </w:r>
          </w:p>
          <w:p w14:paraId="56214D68" w14:textId="77777777" w:rsidR="00CB437F" w:rsidRPr="00B10B9B" w:rsidRDefault="00CB437F" w:rsidP="00B10B9B">
            <w:pPr>
              <w:overflowPunct w:val="0"/>
              <w:adjustRightInd w:val="0"/>
              <w:ind w:leftChars="50" w:left="384" w:hangingChars="127" w:hanging="279"/>
              <w:textAlignment w:val="baseline"/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</w:pPr>
            <w:r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онияның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гранттық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мегінің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көрнекілігін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қамтамасыз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ту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үшін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лушы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</w:p>
          <w:p w14:paraId="6A9B1B14" w14:textId="3BF29755" w:rsidR="00860A6F" w:rsidRPr="00CB437F" w:rsidRDefault="00CB437F" w:rsidP="00B10B9B">
            <w:pPr>
              <w:overflowPunct w:val="0"/>
              <w:adjustRightInd w:val="0"/>
              <w:ind w:leftChars="50" w:left="384" w:hangingChars="127" w:hanging="279"/>
              <w:textAlignment w:val="baseline"/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</w:pPr>
            <w:r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обаны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яқтау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рәсімін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йымдастыру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,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ыйға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ртылған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бдықтар</w:t>
            </w:r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ға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ақтайша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орнату</w:t>
            </w:r>
            <w:proofErr w:type="spellEnd"/>
            <w:r w:rsid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әне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</w:t>
            </w:r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апон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туының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сырмаларын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сыру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сияқты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шараларын</w:t>
            </w:r>
            <w:proofErr w:type="spellEnd"/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үргізуде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Жапония</w:t>
            </w:r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ның</w:t>
            </w:r>
            <w:proofErr w:type="spellEnd"/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ҚР-</w:t>
            </w:r>
            <w:proofErr w:type="spellStart"/>
            <w:r w:rsidR="00B10B9B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дағы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Елшілігімен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ынтымақтасуға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>ұмтылуы</w:t>
            </w:r>
            <w:proofErr w:type="spellEnd"/>
            <w:r w:rsidR="000801C6" w:rsidRPr="00B10B9B">
              <w:rPr>
                <w:rFonts w:asciiTheme="majorBidi" w:eastAsia="ＭＳ ゴシック" w:hAnsiTheme="majorBidi" w:cstheme="majorBidi"/>
                <w:i/>
                <w:iCs/>
                <w:color w:val="000000"/>
                <w:kern w:val="0"/>
                <w:sz w:val="22"/>
                <w:lang w:val="ru-RU"/>
              </w:rPr>
              <w:t xml:space="preserve"> керек.</w:t>
            </w:r>
            <w:r w:rsidR="000801C6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/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Чтобы обеспечить наглядность грантовой помощи Японии, организация-получатель должна стремиться сотрудничать с Посольством Японии </w:t>
            </w:r>
            <w:r w:rsidR="00B10B9B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в РК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в проведении некоторых </w:t>
            </w:r>
            <w:r w:rsidR="00B10B9B">
              <w:rPr>
                <w:rFonts w:asciiTheme="majorBidi" w:eastAsia="ＭＳ ゴシック" w:hAnsiTheme="majorBidi" w:cstheme="majorBidi" w:hint="eastAsia"/>
                <w:color w:val="000000"/>
                <w:kern w:val="0"/>
                <w:sz w:val="22"/>
                <w:lang w:val="ru-RU"/>
              </w:rPr>
              <w:t>PR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-мероприятий, таких как организация церемонии завершения проекта, установка табличек и прикрепление наклеек</w:t>
            </w:r>
            <w:r w:rsidR="00B10B9B">
              <w:rPr>
                <w:rFonts w:asciiTheme="majorBidi" w:eastAsia="ＭＳ ゴシック" w:hAnsiTheme="majorBidi" w:cstheme="majorBidi" w:hint="eastAsia"/>
                <w:color w:val="000000"/>
                <w:kern w:val="0"/>
                <w:sz w:val="22"/>
                <w:lang w:val="ru-RU"/>
              </w:rPr>
              <w:t xml:space="preserve"> 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с изображением флага Японии на предоставленные </w:t>
            </w:r>
            <w:r w:rsidR="00B10B9B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>оборудования</w:t>
            </w:r>
            <w:r w:rsidR="00860A6F" w:rsidRPr="00CB437F">
              <w:rPr>
                <w:rFonts w:asciiTheme="majorBidi" w:eastAsia="ＭＳ ゴシック" w:hAnsiTheme="majorBidi" w:cstheme="majorBidi"/>
                <w:color w:val="000000"/>
                <w:kern w:val="0"/>
                <w:sz w:val="22"/>
                <w:lang w:val="ru-RU"/>
              </w:rPr>
              <w:t xml:space="preserve"> и сооружения.</w:t>
            </w:r>
          </w:p>
        </w:tc>
      </w:tr>
      <w:tr w:rsidR="00860A6F" w:rsidRPr="00940223" w14:paraId="2E29EFCC" w14:textId="77777777" w:rsidTr="00491C29">
        <w:trPr>
          <w:gridAfter w:val="1"/>
          <w:wAfter w:w="33" w:type="dxa"/>
          <w:trHeight w:val="5099"/>
        </w:trPr>
        <w:tc>
          <w:tcPr>
            <w:tcW w:w="8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B57E" w14:textId="0172AE1B" w:rsidR="00860A6F" w:rsidRPr="00CB437F" w:rsidRDefault="000801C6" w:rsidP="00860A6F">
            <w:pPr>
              <w:pStyle w:val="aa"/>
              <w:wordWrap/>
              <w:overflowPunct w:val="0"/>
              <w:spacing w:before="179"/>
              <w:ind w:right="108"/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</w:pPr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lastRenderedPageBreak/>
              <w:t xml:space="preserve">Мен,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төменде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қол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қойған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осымен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осы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өтіні</w:t>
            </w:r>
            <w:r w:rsid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м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нысанында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сондай-ақ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қосымшаларда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берілген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барлық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ақпарат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менің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білуімше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шын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дұрыс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және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толық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екенін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растаймын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және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жоғарыда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көрсетілген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шарттарды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>қабылдаймын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szCs w:val="22"/>
                <w:lang w:val="ru-RU"/>
              </w:rPr>
              <w:t xml:space="preserve">. </w:t>
            </w:r>
            <w:r w:rsidRPr="00CB437F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 xml:space="preserve">/ </w:t>
            </w:r>
            <w:r w:rsidR="00860A6F" w:rsidRPr="00CB437F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>Я нижеподписавшийся, настоящим подтверждаю, что вся информация</w:t>
            </w:r>
            <w:r w:rsidR="008860DB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>,</w:t>
            </w:r>
            <w:r w:rsidR="00860A6F" w:rsidRPr="00CB437F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 xml:space="preserve"> предоставленная в этой</w:t>
            </w:r>
            <w:r w:rsidR="00B10B9B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 xml:space="preserve"> З</w:t>
            </w:r>
            <w:r w:rsidR="00B10B9B" w:rsidRPr="00CB437F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>аяв</w:t>
            </w:r>
            <w:r w:rsidR="00B10B9B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 xml:space="preserve">очной </w:t>
            </w:r>
            <w:r w:rsidR="00860A6F" w:rsidRPr="00CB437F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>форме, а также представленное в приложени</w:t>
            </w:r>
            <w:r w:rsidR="008860DB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>и,</w:t>
            </w:r>
            <w:r w:rsidR="00860A6F" w:rsidRPr="00CB437F">
              <w:rPr>
                <w:rFonts w:asciiTheme="majorBidi" w:eastAsiaTheme="minorEastAsia" w:hAnsiTheme="majorBidi" w:cstheme="majorBidi"/>
                <w:sz w:val="22"/>
                <w:szCs w:val="22"/>
                <w:lang w:val="ru-RU"/>
              </w:rPr>
              <w:t xml:space="preserve"> является правдивой, правильной и полной, по мере моей осведомлённости, и принимаю условия изложенные выше.</w:t>
            </w:r>
          </w:p>
          <w:p w14:paraId="2E6EB5CF" w14:textId="1CC920DB" w:rsidR="000801C6" w:rsidRPr="00CB437F" w:rsidRDefault="000801C6" w:rsidP="000801C6">
            <w:pPr>
              <w:pStyle w:val="aa"/>
              <w:rPr>
                <w:rFonts w:asciiTheme="majorBidi" w:eastAsiaTheme="minorEastAsia" w:hAnsiTheme="majorBidi" w:cstheme="majorBidi"/>
                <w:sz w:val="22"/>
                <w:lang w:val="ru-RU"/>
              </w:rPr>
            </w:pP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 xml:space="preserve">                                                                                                     «     »      _______________        ___________                          </w:t>
            </w:r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(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Күні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)</w:t>
            </w: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 xml:space="preserve">/(День)     </w:t>
            </w:r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(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Айы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)</w:t>
            </w: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 xml:space="preserve">/(Месяц)        </w:t>
            </w:r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(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Жылы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)</w:t>
            </w: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>/(Год)</w:t>
            </w:r>
          </w:p>
          <w:p w14:paraId="68419279" w14:textId="77777777" w:rsidR="000801C6" w:rsidRPr="00CB437F" w:rsidRDefault="000801C6" w:rsidP="000801C6">
            <w:pPr>
              <w:pStyle w:val="aa"/>
              <w:rPr>
                <w:rFonts w:asciiTheme="majorBidi" w:eastAsiaTheme="minorEastAsia" w:hAnsiTheme="majorBidi" w:cstheme="majorBidi"/>
                <w:sz w:val="22"/>
                <w:lang w:val="ru-RU"/>
              </w:rPr>
            </w:pP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 xml:space="preserve">                          </w:t>
            </w:r>
          </w:p>
          <w:p w14:paraId="369D28B7" w14:textId="77777777" w:rsidR="000801C6" w:rsidRPr="00CB437F" w:rsidRDefault="000801C6" w:rsidP="000801C6">
            <w:pPr>
              <w:pStyle w:val="aa"/>
              <w:rPr>
                <w:rFonts w:asciiTheme="majorBidi" w:eastAsiaTheme="minorEastAsia" w:hAnsiTheme="majorBidi" w:cstheme="majorBidi"/>
                <w:sz w:val="22"/>
                <w:lang w:val="ru-RU"/>
              </w:rPr>
            </w:pPr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(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Жауапты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тұлғаның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 xml:space="preserve"> ТӘЖ)</w:t>
            </w: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>/(ФИО ответственного лица)</w:t>
            </w:r>
          </w:p>
          <w:p w14:paraId="462FB884" w14:textId="77777777" w:rsidR="000801C6" w:rsidRPr="00CB437F" w:rsidRDefault="000801C6" w:rsidP="000801C6">
            <w:pPr>
              <w:pStyle w:val="aa"/>
              <w:rPr>
                <w:rFonts w:asciiTheme="majorBidi" w:eastAsiaTheme="minorEastAsia" w:hAnsiTheme="majorBidi" w:cstheme="majorBidi"/>
                <w:sz w:val="22"/>
                <w:lang w:val="ru-RU"/>
              </w:rPr>
            </w:pP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 xml:space="preserve">                          </w:t>
            </w:r>
          </w:p>
          <w:p w14:paraId="2FC67719" w14:textId="21F1A144" w:rsidR="000801C6" w:rsidRPr="00CB437F" w:rsidRDefault="000801C6" w:rsidP="000801C6">
            <w:pPr>
              <w:pStyle w:val="aa"/>
              <w:rPr>
                <w:rFonts w:asciiTheme="majorBidi" w:eastAsiaTheme="minorEastAsia" w:hAnsiTheme="majorBidi" w:cstheme="majorBidi"/>
                <w:sz w:val="22"/>
                <w:lang w:val="ru-RU"/>
              </w:rPr>
            </w:pPr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(</w:t>
            </w:r>
            <w:proofErr w:type="spellStart"/>
            <w:r w:rsidR="00061161" w:rsidRPr="00B10B9B"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  <w:t>Лауазымы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)</w:t>
            </w: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>/(Должность)</w:t>
            </w:r>
          </w:p>
          <w:p w14:paraId="6BD3B712" w14:textId="77777777" w:rsidR="000801C6" w:rsidRPr="00CB437F" w:rsidRDefault="000801C6" w:rsidP="000801C6">
            <w:pPr>
              <w:pStyle w:val="aa"/>
              <w:rPr>
                <w:rFonts w:asciiTheme="majorBidi" w:eastAsiaTheme="minorEastAsia" w:hAnsiTheme="majorBidi" w:cstheme="majorBidi"/>
                <w:sz w:val="22"/>
                <w:lang w:val="ru-RU"/>
              </w:rPr>
            </w:pP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 xml:space="preserve">                          </w:t>
            </w:r>
          </w:p>
          <w:p w14:paraId="34232833" w14:textId="77777777" w:rsidR="000801C6" w:rsidRPr="00CB437F" w:rsidRDefault="000801C6" w:rsidP="000801C6">
            <w:pPr>
              <w:pStyle w:val="aa"/>
              <w:rPr>
                <w:rFonts w:asciiTheme="majorBidi" w:eastAsiaTheme="minorEastAsia" w:hAnsiTheme="majorBidi" w:cstheme="majorBidi"/>
                <w:sz w:val="22"/>
                <w:lang w:val="ru-RU"/>
              </w:rPr>
            </w:pPr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(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Ұйымның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атауы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)</w:t>
            </w: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>/(Название организации)</w:t>
            </w:r>
          </w:p>
          <w:p w14:paraId="43C9ED57" w14:textId="0DA2B42C" w:rsidR="000801C6" w:rsidRPr="00CB437F" w:rsidRDefault="000801C6" w:rsidP="000801C6">
            <w:pPr>
              <w:pStyle w:val="aa"/>
              <w:rPr>
                <w:rFonts w:asciiTheme="majorBidi" w:eastAsiaTheme="minorEastAsia" w:hAnsiTheme="majorBidi" w:cstheme="majorBidi"/>
                <w:sz w:val="22"/>
                <w:lang w:val="ru-RU"/>
              </w:rPr>
            </w:pP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 xml:space="preserve">                                            </w:t>
            </w:r>
            <w:r w:rsidR="00CB437F"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>__________________</w:t>
            </w:r>
          </w:p>
          <w:p w14:paraId="64911D9D" w14:textId="60A5D7B7" w:rsidR="00860A6F" w:rsidRPr="00CB437F" w:rsidRDefault="000801C6" w:rsidP="000801C6">
            <w:pPr>
              <w:pStyle w:val="aa"/>
              <w:rPr>
                <w:rFonts w:asciiTheme="majorBidi" w:eastAsia="Times New Roman" w:hAnsiTheme="majorBidi" w:cstheme="majorBidi"/>
                <w:sz w:val="22"/>
                <w:lang w:val="ru-RU"/>
              </w:rPr>
            </w:pP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 xml:space="preserve">                                             </w:t>
            </w:r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(</w:t>
            </w:r>
            <w:proofErr w:type="spellStart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Қолы</w:t>
            </w:r>
            <w:proofErr w:type="spellEnd"/>
            <w:r w:rsidRPr="00B10B9B">
              <w:rPr>
                <w:rFonts w:asciiTheme="majorBidi" w:eastAsiaTheme="minorEastAsia" w:hAnsiTheme="majorBidi" w:cstheme="majorBidi"/>
                <w:i/>
                <w:iCs/>
                <w:sz w:val="22"/>
                <w:lang w:val="ru-RU"/>
              </w:rPr>
              <w:t>)</w:t>
            </w:r>
            <w:r w:rsidRPr="00CB437F">
              <w:rPr>
                <w:rFonts w:asciiTheme="majorBidi" w:eastAsiaTheme="minorEastAsia" w:hAnsiTheme="majorBidi" w:cstheme="majorBidi"/>
                <w:sz w:val="22"/>
                <w:lang w:val="ru-RU"/>
              </w:rPr>
              <w:t>/(Подпись)</w:t>
            </w:r>
          </w:p>
        </w:tc>
      </w:tr>
    </w:tbl>
    <w:p w14:paraId="6F922079" w14:textId="77777777" w:rsidR="00D6646B" w:rsidRDefault="00D6646B" w:rsidP="00E36087">
      <w:pPr>
        <w:rPr>
          <w:rFonts w:ascii="ＭＳ ゴシック" w:eastAsia="ＭＳ ゴシック" w:hAnsi="ＭＳ ゴシック"/>
          <w:b/>
          <w:sz w:val="32"/>
          <w:szCs w:val="32"/>
          <w:lang w:val="ru-RU"/>
        </w:rPr>
        <w:sectPr w:rsidR="00D6646B" w:rsidSect="00B830E3">
          <w:footerReference w:type="default" r:id="rId8"/>
          <w:footerReference w:type="first" r:id="rId9"/>
          <w:pgSz w:w="11906" w:h="16838"/>
          <w:pgMar w:top="851" w:right="1701" w:bottom="993" w:left="1701" w:header="851" w:footer="423" w:gutter="0"/>
          <w:pgNumType w:start="1"/>
          <w:cols w:space="425"/>
          <w:docGrid w:type="lines" w:linePitch="360"/>
        </w:sectPr>
      </w:pPr>
    </w:p>
    <w:tbl>
      <w:tblPr>
        <w:tblW w:w="147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  <w:gridCol w:w="2127"/>
        <w:gridCol w:w="2126"/>
        <w:gridCol w:w="2032"/>
      </w:tblGrid>
      <w:tr w:rsidR="0067788E" w:rsidRPr="00E872BD" w14:paraId="3B721A15" w14:textId="5BEFB0D4" w:rsidTr="0067788E">
        <w:trPr>
          <w:trHeight w:val="856"/>
        </w:trPr>
        <w:tc>
          <w:tcPr>
            <w:tcW w:w="1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FA14A" w14:textId="3A5270CA" w:rsidR="0067788E" w:rsidRPr="00B10B9B" w:rsidRDefault="0067788E" w:rsidP="00A04512">
            <w:pPr>
              <w:widowControl/>
              <w:jc w:val="center"/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</w:pPr>
            <w:bookmarkStart w:id="0" w:name="_Hlk215563745"/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lastRenderedPageBreak/>
              <w:t>Соңғы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r w:rsidR="00E872BD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>(</w:t>
            </w:r>
            <w:proofErr w:type="spellStart"/>
            <w:r w:rsidR="00E872BD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>үш</w:t>
            </w:r>
            <w:proofErr w:type="spellEnd"/>
            <w:r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>жылдағы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>қаржылық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val="ru-RU"/>
              </w:rPr>
              <w:t>есеп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/ Финансовый отчет за последние </w:t>
            </w:r>
            <w:r w:rsidR="00E872BD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 (</w:t>
            </w:r>
            <w:r w:rsidR="00E872BD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три</w:t>
            </w:r>
            <w:r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 xml:space="preserve">) </w:t>
            </w:r>
            <w:r w:rsidR="00E872BD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</w:rPr>
              <w:t>года</w:t>
            </w:r>
          </w:p>
        </w:tc>
      </w:tr>
      <w:tr w:rsidR="0067788E" w:rsidRPr="00E872BD" w14:paraId="1D26D613" w14:textId="10BB596B" w:rsidTr="0067788E">
        <w:trPr>
          <w:trHeight w:val="585"/>
        </w:trPr>
        <w:tc>
          <w:tcPr>
            <w:tcW w:w="1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26EC" w14:textId="0A872622" w:rsidR="0067788E" w:rsidRPr="00B10B9B" w:rsidRDefault="0067788E" w:rsidP="00B10B9B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Өтіні</w:t>
            </w:r>
            <w:r w:rsidRPr="0017487E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м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беруші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ұйым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4"/>
                <w:szCs w:val="24"/>
                <w:lang w:val="ru-RU"/>
              </w:rPr>
              <w:t xml:space="preserve"> / Организация-заявитель                                                                                 </w:t>
            </w:r>
          </w:p>
        </w:tc>
      </w:tr>
      <w:tr w:rsidR="0067788E" w:rsidRPr="00B10B9B" w14:paraId="7DBCD028" w14:textId="167C2FC3" w:rsidTr="0067788E">
        <w:trPr>
          <w:trHeight w:val="312"/>
        </w:trPr>
        <w:tc>
          <w:tcPr>
            <w:tcW w:w="147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016A" w14:textId="0F2698C1" w:rsidR="0067788E" w:rsidRPr="00B10B9B" w:rsidRDefault="0067788E" w:rsidP="00B10B9B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B10B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Валюта</w:t>
            </w:r>
            <w:proofErr w:type="spellEnd"/>
            <w:r w:rsidRPr="00B10B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:                         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</w:t>
            </w:r>
          </w:p>
        </w:tc>
      </w:tr>
      <w:tr w:rsidR="00E872BD" w:rsidRPr="00B10B9B" w14:paraId="2F65C2A8" w14:textId="19E0147B" w:rsidTr="00E872BD">
        <w:trPr>
          <w:trHeight w:val="600"/>
        </w:trPr>
        <w:tc>
          <w:tcPr>
            <w:tcW w:w="8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8A8585" w14:textId="77777777" w:rsidR="00E872BD" w:rsidRPr="00B10B9B" w:rsidRDefault="00E872BD" w:rsidP="00AB0296">
            <w:pPr>
              <w:widowControl/>
              <w:spacing w:before="240"/>
              <w:jc w:val="center"/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Тармақтар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Пункты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11AF5" w14:textId="77777777" w:rsidR="00E872BD" w:rsidRPr="00B10B9B" w:rsidRDefault="00E872BD" w:rsidP="00AB0296">
            <w:pPr>
              <w:widowControl/>
              <w:tabs>
                <w:tab w:val="left" w:pos="825"/>
              </w:tabs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0XX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E3E219" w14:textId="77777777" w:rsidR="00E872BD" w:rsidRPr="00B10B9B" w:rsidRDefault="00E872BD" w:rsidP="00AB0296">
            <w:pPr>
              <w:widowControl/>
              <w:tabs>
                <w:tab w:val="left" w:pos="825"/>
              </w:tabs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0XX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C5D5D0" w14:textId="236D577C" w:rsidR="00E872BD" w:rsidRPr="00B10B9B" w:rsidRDefault="00E872BD" w:rsidP="00AB0296">
            <w:pPr>
              <w:widowControl/>
              <w:tabs>
                <w:tab w:val="left" w:pos="825"/>
              </w:tabs>
              <w:spacing w:before="24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0XX</w:t>
            </w:r>
          </w:p>
        </w:tc>
      </w:tr>
      <w:tr w:rsidR="00E872BD" w:rsidRPr="00B10B9B" w14:paraId="487935E2" w14:textId="77777777" w:rsidTr="00E872BD">
        <w:trPr>
          <w:trHeight w:val="360"/>
        </w:trPr>
        <w:tc>
          <w:tcPr>
            <w:tcW w:w="8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DE97E3F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9D2136" w14:textId="77777777" w:rsidR="00E872BD" w:rsidRPr="00B10B9B" w:rsidRDefault="00E872BD" w:rsidP="00AB0296">
            <w:pPr>
              <w:widowControl/>
              <w:tabs>
                <w:tab w:val="left" w:pos="825"/>
              </w:tabs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0FE4DD" w14:textId="77777777" w:rsidR="00E872BD" w:rsidRPr="00B10B9B" w:rsidRDefault="00E872BD" w:rsidP="00AB0296">
            <w:pPr>
              <w:widowControl/>
              <w:tabs>
                <w:tab w:val="left" w:pos="825"/>
              </w:tabs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90FE1C" w14:textId="77777777" w:rsidR="00E872BD" w:rsidRPr="00B10B9B" w:rsidRDefault="00E872BD" w:rsidP="00AB0296">
            <w:pPr>
              <w:widowControl/>
              <w:tabs>
                <w:tab w:val="left" w:pos="825"/>
              </w:tabs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7788E" w:rsidRPr="00E872BD" w14:paraId="1F36CFC8" w14:textId="77777777" w:rsidTr="0067788E">
        <w:trPr>
          <w:trHeight w:val="315"/>
        </w:trPr>
        <w:tc>
          <w:tcPr>
            <w:tcW w:w="147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5F7CB7B" w14:textId="22BB5634" w:rsidR="0067788E" w:rsidRPr="00D6646B" w:rsidRDefault="0067788E" w:rsidP="00AB0296">
            <w:pPr>
              <w:widowControl/>
              <w:tabs>
                <w:tab w:val="left" w:pos="825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Кіріс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/</w:t>
            </w:r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Доход</w:t>
            </w:r>
          </w:p>
        </w:tc>
      </w:tr>
      <w:tr w:rsidR="00E872BD" w:rsidRPr="00E872BD" w14:paraId="2E70B58B" w14:textId="77777777" w:rsidTr="00E872BD">
        <w:trPr>
          <w:trHeight w:val="285"/>
        </w:trPr>
        <w:tc>
          <w:tcPr>
            <w:tcW w:w="8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DC83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518D" w14:textId="77777777" w:rsidR="00E872BD" w:rsidRPr="00B10B9B" w:rsidRDefault="00E872BD" w:rsidP="00AB0296">
            <w:pPr>
              <w:widowControl/>
              <w:tabs>
                <w:tab w:val="left" w:pos="82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E66" w14:textId="77777777" w:rsidR="00E872BD" w:rsidRPr="00B10B9B" w:rsidRDefault="00E872BD" w:rsidP="00AB0296">
            <w:pPr>
              <w:widowControl/>
              <w:tabs>
                <w:tab w:val="left" w:pos="82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4C6" w14:textId="77777777" w:rsidR="00E872BD" w:rsidRPr="00D6646B" w:rsidRDefault="00E872BD" w:rsidP="00AB0296">
            <w:pPr>
              <w:widowControl/>
              <w:tabs>
                <w:tab w:val="left" w:pos="825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E872BD" w:rsidRPr="00E872BD" w14:paraId="2E0983A4" w14:textId="77777777" w:rsidTr="00E872BD">
        <w:trPr>
          <w:trHeight w:val="285"/>
        </w:trPr>
        <w:tc>
          <w:tcPr>
            <w:tcW w:w="8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59C2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2D29" w14:textId="77777777" w:rsidR="00E872BD" w:rsidRPr="00B10B9B" w:rsidRDefault="00E872BD" w:rsidP="00AB0296">
            <w:pPr>
              <w:widowControl/>
              <w:tabs>
                <w:tab w:val="left" w:pos="82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54E3" w14:textId="77777777" w:rsidR="00E872BD" w:rsidRPr="00B10B9B" w:rsidRDefault="00E872BD" w:rsidP="00AB0296">
            <w:pPr>
              <w:widowControl/>
              <w:tabs>
                <w:tab w:val="left" w:pos="825"/>
              </w:tabs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11E" w14:textId="77777777" w:rsidR="00E872BD" w:rsidRPr="00B10B9B" w:rsidRDefault="00E872BD" w:rsidP="00AB0296">
            <w:pPr>
              <w:widowControl/>
              <w:tabs>
                <w:tab w:val="left" w:pos="825"/>
              </w:tabs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E872BD" w:rsidRPr="00E872BD" w14:paraId="7A08B8BF" w14:textId="77777777" w:rsidTr="00E872BD">
        <w:trPr>
          <w:trHeight w:val="285"/>
        </w:trPr>
        <w:tc>
          <w:tcPr>
            <w:tcW w:w="8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EA91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9B28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4F9C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5E3" w14:textId="77777777" w:rsidR="00E872BD" w:rsidRPr="00D6646B" w:rsidRDefault="00E872BD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E872BD" w:rsidRPr="00E872BD" w14:paraId="208AC51C" w14:textId="77777777" w:rsidTr="00E872BD">
        <w:trPr>
          <w:trHeight w:val="300"/>
        </w:trPr>
        <w:tc>
          <w:tcPr>
            <w:tcW w:w="8505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7557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717C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495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673656" w14:textId="77777777" w:rsidR="00E872BD" w:rsidRPr="00AB0296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</w:p>
        </w:tc>
      </w:tr>
      <w:tr w:rsidR="00E872BD" w:rsidRPr="00E872BD" w14:paraId="4CC930D0" w14:textId="77777777" w:rsidTr="00E872BD">
        <w:trPr>
          <w:trHeight w:val="330"/>
        </w:trPr>
        <w:tc>
          <w:tcPr>
            <w:tcW w:w="85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8FFA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Барлығы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/Итого (А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2443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1241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926CF5" w14:textId="77777777" w:rsidR="00E872BD" w:rsidRPr="00D6646B" w:rsidRDefault="00E872BD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7788E" w:rsidRPr="00B10B9B" w14:paraId="6174C2B2" w14:textId="77777777" w:rsidTr="0067788E">
        <w:trPr>
          <w:trHeight w:val="315"/>
        </w:trPr>
        <w:tc>
          <w:tcPr>
            <w:tcW w:w="147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D177637" w14:textId="111C10C7" w:rsidR="0067788E" w:rsidRPr="00B10B9B" w:rsidRDefault="0067788E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Шығын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Расход</w:t>
            </w:r>
            <w:proofErr w:type="spellEnd"/>
          </w:p>
        </w:tc>
      </w:tr>
      <w:tr w:rsidR="00E872BD" w:rsidRPr="00B10B9B" w14:paraId="6F42F9BB" w14:textId="77777777" w:rsidTr="00E872BD">
        <w:trPr>
          <w:trHeight w:val="285"/>
        </w:trPr>
        <w:tc>
          <w:tcPr>
            <w:tcW w:w="8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19D4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BAD3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E34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D1B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72BD" w:rsidRPr="00B10B9B" w14:paraId="0D168E3F" w14:textId="77777777" w:rsidTr="00E872BD">
        <w:trPr>
          <w:trHeight w:val="285"/>
        </w:trPr>
        <w:tc>
          <w:tcPr>
            <w:tcW w:w="8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7ECE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990D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713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5E0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72BD" w:rsidRPr="00B10B9B" w14:paraId="2A810CFC" w14:textId="77777777" w:rsidTr="00E872BD">
        <w:trPr>
          <w:trHeight w:val="285"/>
        </w:trPr>
        <w:tc>
          <w:tcPr>
            <w:tcW w:w="8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C707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1D9A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706B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D68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72BD" w:rsidRPr="00B10B9B" w14:paraId="5B68886E" w14:textId="77777777" w:rsidTr="00E872BD">
        <w:trPr>
          <w:trHeight w:val="300"/>
        </w:trPr>
        <w:tc>
          <w:tcPr>
            <w:tcW w:w="8505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F44B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A56F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520A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CFDBC1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72BD" w:rsidRPr="00E872BD" w14:paraId="62B891B0" w14:textId="77777777" w:rsidTr="00E872BD">
        <w:trPr>
          <w:trHeight w:val="345"/>
        </w:trPr>
        <w:tc>
          <w:tcPr>
            <w:tcW w:w="8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C405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Барлығы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/Итого (В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AC869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40C2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ru-RU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158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E872BD" w:rsidRPr="00B10B9B" w14:paraId="1C2D053C" w14:textId="77777777" w:rsidTr="00E872BD">
        <w:trPr>
          <w:trHeight w:val="330"/>
        </w:trPr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E906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Баланс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А)-(В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6E16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12D7" w14:textId="77777777" w:rsidR="00E872BD" w:rsidRPr="00B10B9B" w:rsidRDefault="00E872BD" w:rsidP="00B10B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4209FE" w14:textId="77777777" w:rsidR="00E872BD" w:rsidRPr="00B10B9B" w:rsidRDefault="00E872BD" w:rsidP="00B10B9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0"/>
    </w:tbl>
    <w:p w14:paraId="2564BB3B" w14:textId="2DA00746" w:rsidR="007D27E8" w:rsidRDefault="007D27E8" w:rsidP="00A04512">
      <w:pPr>
        <w:rPr>
          <w:rFonts w:ascii="ＭＳ ゴシック" w:eastAsia="ＭＳ ゴシック" w:hAnsi="ＭＳ ゴシック"/>
          <w:b/>
          <w:sz w:val="32"/>
          <w:szCs w:val="32"/>
        </w:rPr>
      </w:pPr>
    </w:p>
    <w:tbl>
      <w:tblPr>
        <w:tblW w:w="15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9"/>
        <w:gridCol w:w="2126"/>
        <w:gridCol w:w="2126"/>
        <w:gridCol w:w="1985"/>
      </w:tblGrid>
      <w:tr w:rsidR="0067788E" w:rsidRPr="00B10B9B" w14:paraId="50A7CA47" w14:textId="77777777" w:rsidTr="00E872BD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6428" w14:textId="77777777" w:rsidR="0067788E" w:rsidRPr="00B10B9B" w:rsidRDefault="0067788E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</w:pPr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lastRenderedPageBreak/>
              <w:t>【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>Мысал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Пример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】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DC97F" w14:textId="77777777" w:rsidR="0067788E" w:rsidRPr="00B10B9B" w:rsidRDefault="0067788E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Валюта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 xml:space="preserve">: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>мың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 xml:space="preserve">.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>теңге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тыс.тенге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E872BD" w:rsidRPr="00B10B9B" w14:paraId="02899085" w14:textId="77777777" w:rsidTr="00E872BD">
        <w:trPr>
          <w:trHeight w:val="360"/>
        </w:trPr>
        <w:tc>
          <w:tcPr>
            <w:tcW w:w="8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E806" w14:textId="77777777" w:rsidR="00E872BD" w:rsidRPr="00B10B9B" w:rsidRDefault="00E872BD" w:rsidP="006223CE">
            <w:pPr>
              <w:widowControl/>
              <w:jc w:val="center"/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Тармақтар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2"/>
              </w:rPr>
              <w:t>Пункт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44079" w14:textId="77777777" w:rsidR="00E872BD" w:rsidRPr="00B10B9B" w:rsidRDefault="00E872BD" w:rsidP="006223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21B0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A4948" w14:textId="77777777" w:rsidR="00E872BD" w:rsidRPr="00B10B9B" w:rsidRDefault="00E872BD" w:rsidP="006223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21B0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A3B82" w14:textId="77777777" w:rsidR="00E872BD" w:rsidRPr="00B10B9B" w:rsidRDefault="00E872BD" w:rsidP="006223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21B0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</w:tr>
      <w:tr w:rsidR="00E872BD" w:rsidRPr="00B10B9B" w14:paraId="0D02ECDC" w14:textId="77777777" w:rsidTr="00E872BD">
        <w:trPr>
          <w:trHeight w:val="360"/>
        </w:trPr>
        <w:tc>
          <w:tcPr>
            <w:tcW w:w="878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279EAD2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FE200" w14:textId="77777777" w:rsidR="00E872BD" w:rsidRPr="00B10B9B" w:rsidRDefault="00E872BD" w:rsidP="006223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0E218C" w14:textId="77777777" w:rsidR="00E872BD" w:rsidRPr="00B10B9B" w:rsidRDefault="00E872BD" w:rsidP="006223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9C1F6" w14:textId="77777777" w:rsidR="00E872BD" w:rsidRPr="00B10B9B" w:rsidRDefault="00E872BD" w:rsidP="006223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7788E" w:rsidRPr="00E872BD" w14:paraId="38C16184" w14:textId="77777777" w:rsidTr="00E872BD">
        <w:trPr>
          <w:trHeight w:val="315"/>
        </w:trPr>
        <w:tc>
          <w:tcPr>
            <w:tcW w:w="150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4457C61" w14:textId="77777777" w:rsidR="0067788E" w:rsidRPr="00B10B9B" w:rsidRDefault="0067788E" w:rsidP="00622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Кіріс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/</w:t>
            </w:r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Доход</w:t>
            </w:r>
          </w:p>
        </w:tc>
      </w:tr>
      <w:tr w:rsidR="00E872BD" w:rsidRPr="00B10B9B" w14:paraId="47157C3C" w14:textId="77777777" w:rsidTr="00E872BD">
        <w:trPr>
          <w:trHeight w:val="638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6DB58" w14:textId="77777777" w:rsidR="00E872BD" w:rsidRPr="00B10B9B" w:rsidRDefault="00E872BD" w:rsidP="006223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ru-RU"/>
              </w:rPr>
            </w:pPr>
            <w:proofErr w:type="spellStart"/>
            <w:r w:rsidRPr="00B10B9B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Демеушілердің</w:t>
            </w:r>
            <w:proofErr w:type="spellEnd"/>
            <w:r w:rsidRPr="00B10B9B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гранты</w:t>
            </w:r>
            <w:r w:rsidRPr="00B10B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lang w:val="ru-RU"/>
              </w:rPr>
              <w:t xml:space="preserve"> </w:t>
            </w:r>
            <w:r w:rsidRPr="00B10B9B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(</w:t>
            </w:r>
            <w:proofErr w:type="spellStart"/>
            <w:r w:rsidRPr="00B10B9B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Аты-жөндерін</w:t>
            </w:r>
            <w:proofErr w:type="spellEnd"/>
            <w:r w:rsidRPr="00B10B9B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көрсетіңіз</w:t>
            </w:r>
            <w:proofErr w:type="spellEnd"/>
            <w:r w:rsidRPr="00B10B9B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)</w:t>
            </w:r>
            <w:r w:rsidRPr="00B10B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lang w:val="ru-RU"/>
              </w:rPr>
              <w:t xml:space="preserve"> / Грант от </w:t>
            </w:r>
            <w:proofErr w:type="spellStart"/>
            <w:r w:rsidRPr="00B10B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lang w:val="ru-RU"/>
              </w:rPr>
              <w:t>споносоров</w:t>
            </w:r>
            <w:proofErr w:type="spellEnd"/>
            <w:r w:rsidRPr="00B10B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lang w:val="ru-RU"/>
              </w:rPr>
              <w:t xml:space="preserve"> (Пожалуйста, укажите их име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43D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,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37EB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,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71176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50,000 </w:t>
            </w:r>
          </w:p>
        </w:tc>
      </w:tr>
      <w:tr w:rsidR="00E872BD" w:rsidRPr="00B10B9B" w14:paraId="27F61483" w14:textId="77777777" w:rsidTr="00E872BD">
        <w:trPr>
          <w:trHeight w:val="619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BF5A0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Денсаулық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сақтау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министрлігінен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бюджет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қаражатын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бөлу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  <w:t xml:space="preserve"> / Распределение бюджета от Министерства здравоо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32E1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295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466BD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</w:tr>
      <w:tr w:rsidR="00E872BD" w:rsidRPr="00B10B9B" w14:paraId="352501E5" w14:textId="77777777" w:rsidTr="00E872BD">
        <w:trPr>
          <w:trHeight w:val="300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B3BE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Емдеу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ақысын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жинау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  <w:t>/ Сборы на 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91E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BF1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,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E3070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9,500 </w:t>
            </w:r>
          </w:p>
        </w:tc>
      </w:tr>
      <w:tr w:rsidR="00E872BD" w:rsidRPr="00B10B9B" w14:paraId="719A668C" w14:textId="77777777" w:rsidTr="00E872BD">
        <w:trPr>
          <w:trHeight w:val="315"/>
        </w:trPr>
        <w:tc>
          <w:tcPr>
            <w:tcW w:w="878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736C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Рецепт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құны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  <w:t xml:space="preserve"> / Стоимость рецеп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1FBFE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5D3AC1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A3E523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,200 </w:t>
            </w:r>
          </w:p>
        </w:tc>
      </w:tr>
      <w:tr w:rsidR="00E872BD" w:rsidRPr="00A04512" w14:paraId="048D3484" w14:textId="77777777" w:rsidTr="00E872BD">
        <w:trPr>
          <w:trHeight w:val="315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0C5C" w14:textId="77777777" w:rsidR="00E872BD" w:rsidRPr="00A04512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ru-RU"/>
              </w:rPr>
            </w:pPr>
            <w:proofErr w:type="spellStart"/>
            <w:r w:rsidRPr="00A04512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Барлығы</w:t>
            </w:r>
            <w:proofErr w:type="spellEnd"/>
            <w:r w:rsidRPr="00A04512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 xml:space="preserve"> / Итого (А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71BBA" w14:textId="77777777" w:rsidR="00E872BD" w:rsidRPr="00A04512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04512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 xml:space="preserve">86,000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F7932" w14:textId="77777777" w:rsidR="00E872BD" w:rsidRPr="00A04512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04512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 xml:space="preserve">62,000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7012" w14:textId="77777777" w:rsidR="00E872BD" w:rsidRPr="00A04512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04512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 xml:space="preserve">73,700 </w:t>
            </w:r>
          </w:p>
        </w:tc>
      </w:tr>
      <w:tr w:rsidR="0067788E" w:rsidRPr="00B10B9B" w14:paraId="64CA2383" w14:textId="77777777" w:rsidTr="00E872BD">
        <w:trPr>
          <w:trHeight w:val="315"/>
        </w:trPr>
        <w:tc>
          <w:tcPr>
            <w:tcW w:w="150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824547D" w14:textId="77777777" w:rsidR="0067788E" w:rsidRPr="00B10B9B" w:rsidRDefault="0067788E" w:rsidP="006223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Шығын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Расход</w:t>
            </w:r>
            <w:proofErr w:type="spellEnd"/>
          </w:p>
        </w:tc>
      </w:tr>
      <w:tr w:rsidR="00E872BD" w:rsidRPr="00B10B9B" w14:paraId="07B28A20" w14:textId="77777777" w:rsidTr="00E872BD">
        <w:trPr>
          <w:trHeight w:val="300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4C34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Жұмысты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орындау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  <w:t xml:space="preserve"> / Выполне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ED81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370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45,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E54A8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42,000 </w:t>
            </w:r>
          </w:p>
        </w:tc>
      </w:tr>
      <w:tr w:rsidR="00E872BD" w:rsidRPr="00B10B9B" w14:paraId="4C53A178" w14:textId="77777777" w:rsidTr="00E872BD">
        <w:trPr>
          <w:trHeight w:val="300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9FFA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Дәрі-дәрмектерді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сатып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алу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  <w:t xml:space="preserve"> / Покупка лекар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E11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AC64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,2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3467B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,200 </w:t>
            </w:r>
          </w:p>
        </w:tc>
      </w:tr>
      <w:tr w:rsidR="00E872BD" w:rsidRPr="00B10B9B" w14:paraId="46EF90E0" w14:textId="77777777" w:rsidTr="00E872BD">
        <w:trPr>
          <w:trHeight w:val="300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48B1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Пациенттердің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  <w:lang w:val="ru-RU"/>
              </w:rPr>
              <w:t>тамақтануы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  <w:lang w:val="ru-RU"/>
              </w:rPr>
              <w:t xml:space="preserve"> / Питание для паци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568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65A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5,0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3D002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6,000 </w:t>
            </w:r>
          </w:p>
        </w:tc>
      </w:tr>
      <w:tr w:rsidR="00E872BD" w:rsidRPr="00B10B9B" w14:paraId="37E5D0B8" w14:textId="77777777" w:rsidTr="00E872BD">
        <w:trPr>
          <w:trHeight w:val="300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5CB65" w14:textId="77777777" w:rsidR="00E872BD" w:rsidRPr="00B10B9B" w:rsidRDefault="00E872BD" w:rsidP="006223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B10B9B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  <w:t>Тазалау</w:t>
            </w:r>
            <w:proofErr w:type="spellEnd"/>
            <w:r w:rsidRPr="00B10B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B10B9B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Уборка</w:t>
            </w:r>
            <w:proofErr w:type="spellEnd"/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737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316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5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BF1E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550 </w:t>
            </w:r>
          </w:p>
        </w:tc>
      </w:tr>
      <w:tr w:rsidR="00E872BD" w:rsidRPr="00B10B9B" w14:paraId="0C71E08A" w14:textId="77777777" w:rsidTr="00E872BD">
        <w:trPr>
          <w:trHeight w:val="300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EF33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>Электр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>энергиясы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Электричес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E86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9427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,3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55BDC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,450 </w:t>
            </w:r>
          </w:p>
        </w:tc>
      </w:tr>
      <w:tr w:rsidR="00E872BD" w:rsidRPr="00B10B9B" w14:paraId="3EF4C3C8" w14:textId="77777777" w:rsidTr="00E872BD">
        <w:trPr>
          <w:trHeight w:val="300"/>
        </w:trPr>
        <w:tc>
          <w:tcPr>
            <w:tcW w:w="87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CAE7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>Су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В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CCA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74CF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,2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12AD4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,580 </w:t>
            </w:r>
          </w:p>
        </w:tc>
      </w:tr>
      <w:tr w:rsidR="00E872BD" w:rsidRPr="00B10B9B" w14:paraId="406E8819" w14:textId="77777777" w:rsidTr="00E872BD">
        <w:trPr>
          <w:trHeight w:val="315"/>
        </w:trPr>
        <w:tc>
          <w:tcPr>
            <w:tcW w:w="878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B569" w14:textId="77777777" w:rsidR="00E872BD" w:rsidRPr="00B10B9B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B10B9B">
              <w:rPr>
                <w:rFonts w:ascii="Times New Roman" w:eastAsia="ＭＳ Ｐ明朝" w:hAnsi="Times New Roman" w:cs="Times New Roman"/>
                <w:i/>
                <w:iCs/>
                <w:color w:val="000000"/>
                <w:kern w:val="0"/>
                <w:sz w:val="22"/>
              </w:rPr>
              <w:t>Жанармай</w:t>
            </w:r>
            <w:proofErr w:type="spellEnd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B10B9B">
              <w:rPr>
                <w:rFonts w:ascii="Times New Roman" w:eastAsia="ＭＳ Ｐ明朝" w:hAnsi="Times New Roman" w:cs="Times New Roman"/>
                <w:color w:val="000000"/>
                <w:kern w:val="0"/>
                <w:sz w:val="22"/>
              </w:rPr>
              <w:t>Топли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D19353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,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</w:t>
            </w: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0D8C21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,5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C59194" w14:textId="77777777" w:rsidR="00E872BD" w:rsidRPr="00B10B9B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10B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,280 </w:t>
            </w:r>
          </w:p>
        </w:tc>
      </w:tr>
      <w:tr w:rsidR="00E872BD" w:rsidRPr="00A04512" w14:paraId="49826E2B" w14:textId="77777777" w:rsidTr="00E872BD">
        <w:trPr>
          <w:trHeight w:val="345"/>
        </w:trPr>
        <w:tc>
          <w:tcPr>
            <w:tcW w:w="87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FCCC" w14:textId="77777777" w:rsidR="00E872BD" w:rsidRPr="00A04512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</w:pPr>
            <w:proofErr w:type="spellStart"/>
            <w:r w:rsidRPr="00A04512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Барлығы</w:t>
            </w:r>
            <w:proofErr w:type="spellEnd"/>
            <w:r w:rsidRPr="00A04512">
              <w:rPr>
                <w:rFonts w:ascii="Times New Roman" w:eastAsia="ＭＳ Ｐ明朝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/>
              </w:rPr>
              <w:t>/Итого (В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44ED" w14:textId="77777777" w:rsidR="00E872BD" w:rsidRPr="00A04512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04512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 xml:space="preserve">73,300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27F7" w14:textId="77777777" w:rsidR="00E872BD" w:rsidRPr="00A04512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04512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 xml:space="preserve">57,750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E0FD7" w14:textId="77777777" w:rsidR="00E872BD" w:rsidRPr="00A04512" w:rsidRDefault="00E872BD" w:rsidP="006223CE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04512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 xml:space="preserve">56,060 </w:t>
            </w:r>
          </w:p>
        </w:tc>
      </w:tr>
      <w:tr w:rsidR="00E872BD" w:rsidRPr="00A04512" w14:paraId="410E6AA2" w14:textId="77777777" w:rsidTr="00E872BD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30E7" w14:textId="77777777" w:rsidR="00E872BD" w:rsidRPr="00A04512" w:rsidRDefault="00E872BD" w:rsidP="006223CE">
            <w:pPr>
              <w:widowControl/>
              <w:jc w:val="left"/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A04512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Баланс</w:t>
            </w:r>
            <w:proofErr w:type="spellEnd"/>
            <w:r w:rsidRPr="00A04512">
              <w:rPr>
                <w:rFonts w:ascii="Times New Roman" w:eastAsia="ＭＳ Ｐ明朝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(А)-(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07619" w14:textId="77777777" w:rsidR="00E872BD" w:rsidRPr="00A04512" w:rsidRDefault="00E872BD" w:rsidP="006223C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4512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12,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F4D7D" w14:textId="77777777" w:rsidR="00E872BD" w:rsidRPr="00A04512" w:rsidRDefault="00E872BD" w:rsidP="006223C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45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,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C74ED" w14:textId="77777777" w:rsidR="00E872BD" w:rsidRPr="00A04512" w:rsidRDefault="00E872BD" w:rsidP="006223C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04512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17,640</w:t>
            </w:r>
          </w:p>
        </w:tc>
      </w:tr>
    </w:tbl>
    <w:p w14:paraId="034B8041" w14:textId="77777777" w:rsidR="0067788E" w:rsidRPr="00E36087" w:rsidRDefault="0067788E" w:rsidP="00A04512">
      <w:pPr>
        <w:rPr>
          <w:rFonts w:ascii="ＭＳ ゴシック" w:eastAsia="ＭＳ ゴシック" w:hAnsi="ＭＳ ゴシック"/>
          <w:b/>
          <w:sz w:val="32"/>
          <w:szCs w:val="32"/>
        </w:rPr>
      </w:pPr>
    </w:p>
    <w:sectPr w:rsidR="0067788E" w:rsidRPr="00E36087" w:rsidSect="00D6646B">
      <w:pgSz w:w="16838" w:h="11906" w:orient="landscape"/>
      <w:pgMar w:top="1701" w:right="851" w:bottom="1701" w:left="993" w:header="851" w:footer="42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F018" w14:textId="77777777" w:rsidR="00621E81" w:rsidRDefault="00621E81" w:rsidP="00027FC7">
      <w:r>
        <w:separator/>
      </w:r>
    </w:p>
  </w:endnote>
  <w:endnote w:type="continuationSeparator" w:id="0">
    <w:p w14:paraId="44A90700" w14:textId="77777777" w:rsidR="00621E81" w:rsidRDefault="00621E81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579845"/>
      <w:docPartObj>
        <w:docPartGallery w:val="Page Numbers (Bottom of Page)"/>
        <w:docPartUnique/>
      </w:docPartObj>
    </w:sdtPr>
    <w:sdtEndPr/>
    <w:sdtContent>
      <w:p w14:paraId="1B2B7FFA" w14:textId="16878581" w:rsidR="00B830E3" w:rsidRDefault="00B830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03" w:rsidRPr="00295103">
          <w:rPr>
            <w:noProof/>
            <w:lang w:val="ja-JP"/>
          </w:rPr>
          <w:t>11</w:t>
        </w:r>
        <w:r>
          <w:fldChar w:fldCharType="end"/>
        </w:r>
      </w:p>
    </w:sdtContent>
  </w:sdt>
  <w:p w14:paraId="226A3638" w14:textId="77777777" w:rsidR="00621E81" w:rsidRDefault="00621E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0674" w14:textId="5922630A" w:rsidR="00B830E3" w:rsidRDefault="00B830E3" w:rsidP="00B830E3">
    <w:pPr>
      <w:pStyle w:val="a7"/>
      <w:tabs>
        <w:tab w:val="clear" w:pos="4252"/>
        <w:tab w:val="clear" w:pos="8504"/>
        <w:tab w:val="left" w:pos="52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7B00" w14:textId="77777777" w:rsidR="00621E81" w:rsidRDefault="00621E81" w:rsidP="00027FC7">
      <w:r>
        <w:separator/>
      </w:r>
    </w:p>
  </w:footnote>
  <w:footnote w:type="continuationSeparator" w:id="0">
    <w:p w14:paraId="5DCFBE90" w14:textId="77777777" w:rsidR="00621E81" w:rsidRDefault="00621E81" w:rsidP="0002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2A83C0E"/>
    <w:multiLevelType w:val="hybridMultilevel"/>
    <w:tmpl w:val="4F587694"/>
    <w:lvl w:ilvl="0" w:tplc="9CFE3F16">
      <w:start w:val="9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F2F35"/>
    <w:multiLevelType w:val="hybridMultilevel"/>
    <w:tmpl w:val="A470FB24"/>
    <w:lvl w:ilvl="0" w:tplc="9CFE3F16">
      <w:start w:val="9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157D05"/>
    <w:multiLevelType w:val="hybridMultilevel"/>
    <w:tmpl w:val="144859E8"/>
    <w:lvl w:ilvl="0" w:tplc="4052D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BD2ABA"/>
    <w:multiLevelType w:val="hybridMultilevel"/>
    <w:tmpl w:val="BC9C4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5A1FED"/>
    <w:multiLevelType w:val="hybridMultilevel"/>
    <w:tmpl w:val="74B22EB4"/>
    <w:lvl w:ilvl="0" w:tplc="FCC2685C">
      <w:start w:val="1"/>
      <w:numFmt w:val="decimal"/>
      <w:lvlText w:val="(%1)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C62732"/>
    <w:multiLevelType w:val="hybridMultilevel"/>
    <w:tmpl w:val="BE88055A"/>
    <w:lvl w:ilvl="0" w:tplc="C5168D04">
      <w:start w:val="1"/>
      <w:numFmt w:val="decimal"/>
      <w:lvlText w:val="(%1)"/>
      <w:lvlJc w:val="left"/>
      <w:pPr>
        <w:ind w:left="360" w:hanging="360"/>
      </w:pPr>
      <w:rPr>
        <w:rFonts w:asciiTheme="majorBidi" w:hAnsiTheme="majorBidi" w:cstheme="majorBidi" w:hint="default"/>
        <w:i w:val="0"/>
        <w:iCs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7239386">
    <w:abstractNumId w:val="20"/>
  </w:num>
  <w:num w:numId="2" w16cid:durableId="764499968">
    <w:abstractNumId w:val="32"/>
  </w:num>
  <w:num w:numId="3" w16cid:durableId="491219505">
    <w:abstractNumId w:val="0"/>
  </w:num>
  <w:num w:numId="4" w16cid:durableId="1009255323">
    <w:abstractNumId w:val="12"/>
  </w:num>
  <w:num w:numId="5" w16cid:durableId="829560970">
    <w:abstractNumId w:val="8"/>
  </w:num>
  <w:num w:numId="6" w16cid:durableId="145900054">
    <w:abstractNumId w:val="22"/>
  </w:num>
  <w:num w:numId="7" w16cid:durableId="1325087277">
    <w:abstractNumId w:val="26"/>
  </w:num>
  <w:num w:numId="8" w16cid:durableId="1566600378">
    <w:abstractNumId w:val="25"/>
  </w:num>
  <w:num w:numId="9" w16cid:durableId="1578780908">
    <w:abstractNumId w:val="21"/>
  </w:num>
  <w:num w:numId="10" w16cid:durableId="1965189997">
    <w:abstractNumId w:val="23"/>
  </w:num>
  <w:num w:numId="11" w16cid:durableId="1909030559">
    <w:abstractNumId w:val="31"/>
  </w:num>
  <w:num w:numId="12" w16cid:durableId="876696848">
    <w:abstractNumId w:val="15"/>
  </w:num>
  <w:num w:numId="13" w16cid:durableId="279382511">
    <w:abstractNumId w:val="4"/>
  </w:num>
  <w:num w:numId="14" w16cid:durableId="503712800">
    <w:abstractNumId w:val="2"/>
  </w:num>
  <w:num w:numId="15" w16cid:durableId="1976912062">
    <w:abstractNumId w:val="19"/>
  </w:num>
  <w:num w:numId="16" w16cid:durableId="1730956899">
    <w:abstractNumId w:val="5"/>
  </w:num>
  <w:num w:numId="17" w16cid:durableId="1641380820">
    <w:abstractNumId w:val="9"/>
  </w:num>
  <w:num w:numId="18" w16cid:durableId="21054100">
    <w:abstractNumId w:val="6"/>
  </w:num>
  <w:num w:numId="19" w16cid:durableId="1196577811">
    <w:abstractNumId w:val="30"/>
  </w:num>
  <w:num w:numId="20" w16cid:durableId="1343123550">
    <w:abstractNumId w:val="3"/>
  </w:num>
  <w:num w:numId="21" w16cid:durableId="2094544654">
    <w:abstractNumId w:val="1"/>
  </w:num>
  <w:num w:numId="22" w16cid:durableId="2060781628">
    <w:abstractNumId w:val="27"/>
  </w:num>
  <w:num w:numId="23" w16cid:durableId="1325282034">
    <w:abstractNumId w:val="14"/>
  </w:num>
  <w:num w:numId="24" w16cid:durableId="1114599144">
    <w:abstractNumId w:val="29"/>
  </w:num>
  <w:num w:numId="25" w16cid:durableId="1127429323">
    <w:abstractNumId w:val="17"/>
  </w:num>
  <w:num w:numId="26" w16cid:durableId="628895581">
    <w:abstractNumId w:val="28"/>
  </w:num>
  <w:num w:numId="27" w16cid:durableId="1919095819">
    <w:abstractNumId w:val="16"/>
  </w:num>
  <w:num w:numId="28" w16cid:durableId="185599590">
    <w:abstractNumId w:val="24"/>
  </w:num>
  <w:num w:numId="29" w16cid:durableId="98378044">
    <w:abstractNumId w:val="13"/>
  </w:num>
  <w:num w:numId="30" w16cid:durableId="459567252">
    <w:abstractNumId w:val="7"/>
  </w:num>
  <w:num w:numId="31" w16cid:durableId="163013397">
    <w:abstractNumId w:val="18"/>
  </w:num>
  <w:num w:numId="32" w16cid:durableId="539705991">
    <w:abstractNumId w:val="10"/>
  </w:num>
  <w:num w:numId="33" w16cid:durableId="859968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A6"/>
    <w:rsid w:val="000037DC"/>
    <w:rsid w:val="000037E6"/>
    <w:rsid w:val="00003F7D"/>
    <w:rsid w:val="000142E8"/>
    <w:rsid w:val="0001604B"/>
    <w:rsid w:val="000171D5"/>
    <w:rsid w:val="000217A0"/>
    <w:rsid w:val="0002341F"/>
    <w:rsid w:val="00024788"/>
    <w:rsid w:val="00024AC6"/>
    <w:rsid w:val="000253D8"/>
    <w:rsid w:val="00026AA3"/>
    <w:rsid w:val="00027259"/>
    <w:rsid w:val="00027FC7"/>
    <w:rsid w:val="0003018C"/>
    <w:rsid w:val="00030B8B"/>
    <w:rsid w:val="000322B9"/>
    <w:rsid w:val="0003251F"/>
    <w:rsid w:val="000342AB"/>
    <w:rsid w:val="00035238"/>
    <w:rsid w:val="00041498"/>
    <w:rsid w:val="000414DA"/>
    <w:rsid w:val="00043BD2"/>
    <w:rsid w:val="00046890"/>
    <w:rsid w:val="00052806"/>
    <w:rsid w:val="00052EA9"/>
    <w:rsid w:val="0005406A"/>
    <w:rsid w:val="000546F0"/>
    <w:rsid w:val="00056FAE"/>
    <w:rsid w:val="00060B92"/>
    <w:rsid w:val="00061161"/>
    <w:rsid w:val="00064C3D"/>
    <w:rsid w:val="00065707"/>
    <w:rsid w:val="0006687C"/>
    <w:rsid w:val="000801C6"/>
    <w:rsid w:val="000818D0"/>
    <w:rsid w:val="00082AB6"/>
    <w:rsid w:val="000862B9"/>
    <w:rsid w:val="000904EB"/>
    <w:rsid w:val="00092232"/>
    <w:rsid w:val="000A3E8D"/>
    <w:rsid w:val="000A4C94"/>
    <w:rsid w:val="000C05B1"/>
    <w:rsid w:val="000C16DE"/>
    <w:rsid w:val="000C3256"/>
    <w:rsid w:val="000C3E0B"/>
    <w:rsid w:val="000D2B60"/>
    <w:rsid w:val="000D5D50"/>
    <w:rsid w:val="000E01EB"/>
    <w:rsid w:val="000E5267"/>
    <w:rsid w:val="000F18CB"/>
    <w:rsid w:val="000F4BA4"/>
    <w:rsid w:val="000F6FF0"/>
    <w:rsid w:val="00101FE6"/>
    <w:rsid w:val="00107A41"/>
    <w:rsid w:val="00107B1C"/>
    <w:rsid w:val="00112E01"/>
    <w:rsid w:val="001136F9"/>
    <w:rsid w:val="00114955"/>
    <w:rsid w:val="00125C00"/>
    <w:rsid w:val="00131683"/>
    <w:rsid w:val="0013341D"/>
    <w:rsid w:val="00133E12"/>
    <w:rsid w:val="0013461E"/>
    <w:rsid w:val="00135BB4"/>
    <w:rsid w:val="00142C5F"/>
    <w:rsid w:val="001430DB"/>
    <w:rsid w:val="00145E7D"/>
    <w:rsid w:val="001529E3"/>
    <w:rsid w:val="001532E3"/>
    <w:rsid w:val="00160950"/>
    <w:rsid w:val="00162781"/>
    <w:rsid w:val="00163F71"/>
    <w:rsid w:val="001649B8"/>
    <w:rsid w:val="00165223"/>
    <w:rsid w:val="0017115D"/>
    <w:rsid w:val="0017487E"/>
    <w:rsid w:val="00176DF6"/>
    <w:rsid w:val="0017726D"/>
    <w:rsid w:val="00180F84"/>
    <w:rsid w:val="001821F4"/>
    <w:rsid w:val="00186066"/>
    <w:rsid w:val="00186B50"/>
    <w:rsid w:val="001871B7"/>
    <w:rsid w:val="00192023"/>
    <w:rsid w:val="00194DCE"/>
    <w:rsid w:val="001B0213"/>
    <w:rsid w:val="001B293D"/>
    <w:rsid w:val="001B3D5E"/>
    <w:rsid w:val="001C2548"/>
    <w:rsid w:val="001C3521"/>
    <w:rsid w:val="001C638A"/>
    <w:rsid w:val="001C7310"/>
    <w:rsid w:val="001C75B3"/>
    <w:rsid w:val="001D1116"/>
    <w:rsid w:val="001D1325"/>
    <w:rsid w:val="001D3DAD"/>
    <w:rsid w:val="001D4F6F"/>
    <w:rsid w:val="001E06DC"/>
    <w:rsid w:val="001E17B0"/>
    <w:rsid w:val="001E60BF"/>
    <w:rsid w:val="001F058B"/>
    <w:rsid w:val="001F09FB"/>
    <w:rsid w:val="001F13DB"/>
    <w:rsid w:val="001F5CF1"/>
    <w:rsid w:val="002008F2"/>
    <w:rsid w:val="00201A21"/>
    <w:rsid w:val="002028D4"/>
    <w:rsid w:val="00214D84"/>
    <w:rsid w:val="00217289"/>
    <w:rsid w:val="0022000A"/>
    <w:rsid w:val="00221492"/>
    <w:rsid w:val="0023715E"/>
    <w:rsid w:val="002414AE"/>
    <w:rsid w:val="00243213"/>
    <w:rsid w:val="00246526"/>
    <w:rsid w:val="0026532B"/>
    <w:rsid w:val="00271538"/>
    <w:rsid w:val="00273105"/>
    <w:rsid w:val="00287753"/>
    <w:rsid w:val="00291537"/>
    <w:rsid w:val="00292E53"/>
    <w:rsid w:val="00295103"/>
    <w:rsid w:val="00295B52"/>
    <w:rsid w:val="002A6F55"/>
    <w:rsid w:val="002B080C"/>
    <w:rsid w:val="002B0C4D"/>
    <w:rsid w:val="002B4CAC"/>
    <w:rsid w:val="002B5C08"/>
    <w:rsid w:val="002C0A0A"/>
    <w:rsid w:val="002C220B"/>
    <w:rsid w:val="002C30B3"/>
    <w:rsid w:val="002C4BC7"/>
    <w:rsid w:val="002C50A4"/>
    <w:rsid w:val="002C5833"/>
    <w:rsid w:val="002C6E05"/>
    <w:rsid w:val="002C6F3E"/>
    <w:rsid w:val="002C7572"/>
    <w:rsid w:val="002D1027"/>
    <w:rsid w:val="002D14CE"/>
    <w:rsid w:val="002D2F23"/>
    <w:rsid w:val="002D450D"/>
    <w:rsid w:val="002D5917"/>
    <w:rsid w:val="002D5EF5"/>
    <w:rsid w:val="002E0584"/>
    <w:rsid w:val="002E39E0"/>
    <w:rsid w:val="002E495E"/>
    <w:rsid w:val="002E7962"/>
    <w:rsid w:val="002F02CE"/>
    <w:rsid w:val="002F1732"/>
    <w:rsid w:val="002F3219"/>
    <w:rsid w:val="002F6551"/>
    <w:rsid w:val="0030481E"/>
    <w:rsid w:val="0031106C"/>
    <w:rsid w:val="00312B5A"/>
    <w:rsid w:val="00314D49"/>
    <w:rsid w:val="0031554B"/>
    <w:rsid w:val="00320822"/>
    <w:rsid w:val="003235BD"/>
    <w:rsid w:val="0032759E"/>
    <w:rsid w:val="00330686"/>
    <w:rsid w:val="00330E51"/>
    <w:rsid w:val="0033173F"/>
    <w:rsid w:val="00332430"/>
    <w:rsid w:val="003329BC"/>
    <w:rsid w:val="00334A9E"/>
    <w:rsid w:val="00337989"/>
    <w:rsid w:val="00337FEA"/>
    <w:rsid w:val="00351A0A"/>
    <w:rsid w:val="00355D7E"/>
    <w:rsid w:val="003604A6"/>
    <w:rsid w:val="00363D9B"/>
    <w:rsid w:val="00363E8A"/>
    <w:rsid w:val="003656FB"/>
    <w:rsid w:val="003657C6"/>
    <w:rsid w:val="003663E8"/>
    <w:rsid w:val="0036680C"/>
    <w:rsid w:val="0037158D"/>
    <w:rsid w:val="00376194"/>
    <w:rsid w:val="00376FCD"/>
    <w:rsid w:val="00382C0A"/>
    <w:rsid w:val="0038385F"/>
    <w:rsid w:val="003856BC"/>
    <w:rsid w:val="00394A5F"/>
    <w:rsid w:val="00396FCF"/>
    <w:rsid w:val="003A01E1"/>
    <w:rsid w:val="003A2F59"/>
    <w:rsid w:val="003A6988"/>
    <w:rsid w:val="003A6E27"/>
    <w:rsid w:val="003B2F21"/>
    <w:rsid w:val="003B3C76"/>
    <w:rsid w:val="003C0E1B"/>
    <w:rsid w:val="003C1519"/>
    <w:rsid w:val="003C79FF"/>
    <w:rsid w:val="003D39E2"/>
    <w:rsid w:val="003D71B9"/>
    <w:rsid w:val="003E1323"/>
    <w:rsid w:val="003E272A"/>
    <w:rsid w:val="003E6601"/>
    <w:rsid w:val="003F0FCC"/>
    <w:rsid w:val="003F29AE"/>
    <w:rsid w:val="003F415F"/>
    <w:rsid w:val="003F6ABA"/>
    <w:rsid w:val="00400F00"/>
    <w:rsid w:val="00401534"/>
    <w:rsid w:val="0040665F"/>
    <w:rsid w:val="0040746F"/>
    <w:rsid w:val="0040748C"/>
    <w:rsid w:val="00410A71"/>
    <w:rsid w:val="00411786"/>
    <w:rsid w:val="004131F7"/>
    <w:rsid w:val="00415E58"/>
    <w:rsid w:val="00420756"/>
    <w:rsid w:val="00425169"/>
    <w:rsid w:val="00433BB8"/>
    <w:rsid w:val="0045165F"/>
    <w:rsid w:val="004520C6"/>
    <w:rsid w:val="004560BB"/>
    <w:rsid w:val="004567DA"/>
    <w:rsid w:val="00462016"/>
    <w:rsid w:val="004626E0"/>
    <w:rsid w:val="004637DA"/>
    <w:rsid w:val="00465455"/>
    <w:rsid w:val="00465C38"/>
    <w:rsid w:val="00472D92"/>
    <w:rsid w:val="00474030"/>
    <w:rsid w:val="00476A1A"/>
    <w:rsid w:val="00476C06"/>
    <w:rsid w:val="00484546"/>
    <w:rsid w:val="0048472D"/>
    <w:rsid w:val="00491C29"/>
    <w:rsid w:val="004941FD"/>
    <w:rsid w:val="004961D3"/>
    <w:rsid w:val="004A046B"/>
    <w:rsid w:val="004A5F11"/>
    <w:rsid w:val="004B2FE4"/>
    <w:rsid w:val="004C04DC"/>
    <w:rsid w:val="004D5103"/>
    <w:rsid w:val="004E0592"/>
    <w:rsid w:val="004E2C7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24C41"/>
    <w:rsid w:val="0053102B"/>
    <w:rsid w:val="005423DC"/>
    <w:rsid w:val="0054730E"/>
    <w:rsid w:val="00564AEC"/>
    <w:rsid w:val="005747AF"/>
    <w:rsid w:val="0057531F"/>
    <w:rsid w:val="00576B2B"/>
    <w:rsid w:val="0058016B"/>
    <w:rsid w:val="00581A8D"/>
    <w:rsid w:val="00586FDC"/>
    <w:rsid w:val="00587CE7"/>
    <w:rsid w:val="00591B0E"/>
    <w:rsid w:val="00591EEE"/>
    <w:rsid w:val="00592DE2"/>
    <w:rsid w:val="00592FD5"/>
    <w:rsid w:val="005A0257"/>
    <w:rsid w:val="005A123E"/>
    <w:rsid w:val="005A1DE6"/>
    <w:rsid w:val="005B48F8"/>
    <w:rsid w:val="005B6BB3"/>
    <w:rsid w:val="005C12F0"/>
    <w:rsid w:val="005C794B"/>
    <w:rsid w:val="005D3353"/>
    <w:rsid w:val="005E26E2"/>
    <w:rsid w:val="005E5C18"/>
    <w:rsid w:val="005E6606"/>
    <w:rsid w:val="005E7CA5"/>
    <w:rsid w:val="005E7DE0"/>
    <w:rsid w:val="005F3A3B"/>
    <w:rsid w:val="005F5820"/>
    <w:rsid w:val="006033F9"/>
    <w:rsid w:val="006037D2"/>
    <w:rsid w:val="00605A36"/>
    <w:rsid w:val="00610DF5"/>
    <w:rsid w:val="00611047"/>
    <w:rsid w:val="0061176B"/>
    <w:rsid w:val="00613A12"/>
    <w:rsid w:val="00615A6A"/>
    <w:rsid w:val="0061603E"/>
    <w:rsid w:val="00616226"/>
    <w:rsid w:val="00621995"/>
    <w:rsid w:val="00621E81"/>
    <w:rsid w:val="006228B1"/>
    <w:rsid w:val="00622CE6"/>
    <w:rsid w:val="00625156"/>
    <w:rsid w:val="006264C1"/>
    <w:rsid w:val="00626889"/>
    <w:rsid w:val="00627414"/>
    <w:rsid w:val="006279DE"/>
    <w:rsid w:val="00630784"/>
    <w:rsid w:val="00631CF5"/>
    <w:rsid w:val="00634969"/>
    <w:rsid w:val="00634FDB"/>
    <w:rsid w:val="00640D6E"/>
    <w:rsid w:val="00641B94"/>
    <w:rsid w:val="00641C9D"/>
    <w:rsid w:val="006433CA"/>
    <w:rsid w:val="00643F7E"/>
    <w:rsid w:val="00645194"/>
    <w:rsid w:val="00647E5A"/>
    <w:rsid w:val="00652424"/>
    <w:rsid w:val="00652E1F"/>
    <w:rsid w:val="0065345F"/>
    <w:rsid w:val="0065722B"/>
    <w:rsid w:val="00662749"/>
    <w:rsid w:val="00665675"/>
    <w:rsid w:val="00667496"/>
    <w:rsid w:val="006675C0"/>
    <w:rsid w:val="006676DF"/>
    <w:rsid w:val="0067788E"/>
    <w:rsid w:val="00677D06"/>
    <w:rsid w:val="00684B1C"/>
    <w:rsid w:val="00685B33"/>
    <w:rsid w:val="00690BDD"/>
    <w:rsid w:val="00690FDA"/>
    <w:rsid w:val="00691578"/>
    <w:rsid w:val="006A1896"/>
    <w:rsid w:val="006A2452"/>
    <w:rsid w:val="006A582F"/>
    <w:rsid w:val="006B3FCC"/>
    <w:rsid w:val="006B7333"/>
    <w:rsid w:val="006C02B9"/>
    <w:rsid w:val="006C05D5"/>
    <w:rsid w:val="006C1361"/>
    <w:rsid w:val="006C4582"/>
    <w:rsid w:val="006C51A8"/>
    <w:rsid w:val="006D4E15"/>
    <w:rsid w:val="006E025E"/>
    <w:rsid w:val="006E2D9F"/>
    <w:rsid w:val="006E4E63"/>
    <w:rsid w:val="006E6492"/>
    <w:rsid w:val="006F519F"/>
    <w:rsid w:val="006F6E41"/>
    <w:rsid w:val="00700285"/>
    <w:rsid w:val="00701D9F"/>
    <w:rsid w:val="007063E0"/>
    <w:rsid w:val="00707CC6"/>
    <w:rsid w:val="00710251"/>
    <w:rsid w:val="00710B0A"/>
    <w:rsid w:val="0071295A"/>
    <w:rsid w:val="00714391"/>
    <w:rsid w:val="007160C9"/>
    <w:rsid w:val="00716ADE"/>
    <w:rsid w:val="00723964"/>
    <w:rsid w:val="00724424"/>
    <w:rsid w:val="00725480"/>
    <w:rsid w:val="00725A24"/>
    <w:rsid w:val="00727465"/>
    <w:rsid w:val="007302CC"/>
    <w:rsid w:val="00730BB3"/>
    <w:rsid w:val="007329FD"/>
    <w:rsid w:val="00732F9C"/>
    <w:rsid w:val="0073727F"/>
    <w:rsid w:val="00742F3D"/>
    <w:rsid w:val="0074399C"/>
    <w:rsid w:val="00745F95"/>
    <w:rsid w:val="007475E8"/>
    <w:rsid w:val="007578A6"/>
    <w:rsid w:val="00757E30"/>
    <w:rsid w:val="00763D52"/>
    <w:rsid w:val="00764855"/>
    <w:rsid w:val="00765EB5"/>
    <w:rsid w:val="00767784"/>
    <w:rsid w:val="007678AD"/>
    <w:rsid w:val="00773F4D"/>
    <w:rsid w:val="0077489F"/>
    <w:rsid w:val="00774DC0"/>
    <w:rsid w:val="00775F23"/>
    <w:rsid w:val="00782A86"/>
    <w:rsid w:val="007846E7"/>
    <w:rsid w:val="00787CD8"/>
    <w:rsid w:val="0079170D"/>
    <w:rsid w:val="00791AB9"/>
    <w:rsid w:val="00791AFC"/>
    <w:rsid w:val="00792652"/>
    <w:rsid w:val="00795EB2"/>
    <w:rsid w:val="007A5003"/>
    <w:rsid w:val="007A5242"/>
    <w:rsid w:val="007A5335"/>
    <w:rsid w:val="007B68F9"/>
    <w:rsid w:val="007B790C"/>
    <w:rsid w:val="007C4AAC"/>
    <w:rsid w:val="007C4B29"/>
    <w:rsid w:val="007C7A4A"/>
    <w:rsid w:val="007D086E"/>
    <w:rsid w:val="007D2049"/>
    <w:rsid w:val="007D27E8"/>
    <w:rsid w:val="007D2840"/>
    <w:rsid w:val="007D5337"/>
    <w:rsid w:val="007E3A95"/>
    <w:rsid w:val="007E3D99"/>
    <w:rsid w:val="007F00FF"/>
    <w:rsid w:val="007F24E9"/>
    <w:rsid w:val="007F27DE"/>
    <w:rsid w:val="007F2F21"/>
    <w:rsid w:val="007F3044"/>
    <w:rsid w:val="008021B4"/>
    <w:rsid w:val="0080227C"/>
    <w:rsid w:val="00802B3F"/>
    <w:rsid w:val="008037A0"/>
    <w:rsid w:val="00803AE5"/>
    <w:rsid w:val="00813598"/>
    <w:rsid w:val="008156D9"/>
    <w:rsid w:val="00817325"/>
    <w:rsid w:val="00827EFA"/>
    <w:rsid w:val="008302AA"/>
    <w:rsid w:val="008308A4"/>
    <w:rsid w:val="008309A3"/>
    <w:rsid w:val="008309D6"/>
    <w:rsid w:val="00835516"/>
    <w:rsid w:val="00836FB2"/>
    <w:rsid w:val="00843EAB"/>
    <w:rsid w:val="008547DC"/>
    <w:rsid w:val="008564F2"/>
    <w:rsid w:val="00856DD2"/>
    <w:rsid w:val="00860A6F"/>
    <w:rsid w:val="00864169"/>
    <w:rsid w:val="00866197"/>
    <w:rsid w:val="00866F52"/>
    <w:rsid w:val="00870A06"/>
    <w:rsid w:val="00873BD9"/>
    <w:rsid w:val="008757B5"/>
    <w:rsid w:val="00876E3B"/>
    <w:rsid w:val="00876EB3"/>
    <w:rsid w:val="00880F7D"/>
    <w:rsid w:val="0088380C"/>
    <w:rsid w:val="00885DE0"/>
    <w:rsid w:val="008860DB"/>
    <w:rsid w:val="00891316"/>
    <w:rsid w:val="00895259"/>
    <w:rsid w:val="00895D64"/>
    <w:rsid w:val="00896773"/>
    <w:rsid w:val="0089741C"/>
    <w:rsid w:val="008A24A7"/>
    <w:rsid w:val="008A41D0"/>
    <w:rsid w:val="008B0238"/>
    <w:rsid w:val="008B180E"/>
    <w:rsid w:val="008B2E5C"/>
    <w:rsid w:val="008B2F4E"/>
    <w:rsid w:val="008B5D13"/>
    <w:rsid w:val="008C0344"/>
    <w:rsid w:val="008C0906"/>
    <w:rsid w:val="008C24D1"/>
    <w:rsid w:val="008C2E0E"/>
    <w:rsid w:val="008C5D39"/>
    <w:rsid w:val="008D304A"/>
    <w:rsid w:val="008D6E60"/>
    <w:rsid w:val="008D705A"/>
    <w:rsid w:val="008D7482"/>
    <w:rsid w:val="008D77BB"/>
    <w:rsid w:val="008E5B22"/>
    <w:rsid w:val="008F098B"/>
    <w:rsid w:val="008F310C"/>
    <w:rsid w:val="008F735D"/>
    <w:rsid w:val="00901403"/>
    <w:rsid w:val="00904A7E"/>
    <w:rsid w:val="00911065"/>
    <w:rsid w:val="009111A2"/>
    <w:rsid w:val="00911D4E"/>
    <w:rsid w:val="00920162"/>
    <w:rsid w:val="00925ED1"/>
    <w:rsid w:val="00930E4F"/>
    <w:rsid w:val="00932FD2"/>
    <w:rsid w:val="00935B22"/>
    <w:rsid w:val="00940223"/>
    <w:rsid w:val="00941DA4"/>
    <w:rsid w:val="00941DB9"/>
    <w:rsid w:val="00944462"/>
    <w:rsid w:val="00944847"/>
    <w:rsid w:val="00945CC4"/>
    <w:rsid w:val="0095178C"/>
    <w:rsid w:val="00954786"/>
    <w:rsid w:val="00955507"/>
    <w:rsid w:val="009558B8"/>
    <w:rsid w:val="0095590B"/>
    <w:rsid w:val="00955E5D"/>
    <w:rsid w:val="009560A4"/>
    <w:rsid w:val="00962046"/>
    <w:rsid w:val="00965EB4"/>
    <w:rsid w:val="00971F8E"/>
    <w:rsid w:val="00972285"/>
    <w:rsid w:val="00973C8B"/>
    <w:rsid w:val="009741A5"/>
    <w:rsid w:val="00974243"/>
    <w:rsid w:val="00975531"/>
    <w:rsid w:val="00975902"/>
    <w:rsid w:val="00977C16"/>
    <w:rsid w:val="00980DF3"/>
    <w:rsid w:val="00981C39"/>
    <w:rsid w:val="009843C2"/>
    <w:rsid w:val="0098693B"/>
    <w:rsid w:val="00986AD4"/>
    <w:rsid w:val="0098739F"/>
    <w:rsid w:val="00991745"/>
    <w:rsid w:val="00995517"/>
    <w:rsid w:val="00995C6F"/>
    <w:rsid w:val="00997E07"/>
    <w:rsid w:val="009A4805"/>
    <w:rsid w:val="009B1E47"/>
    <w:rsid w:val="009B22D0"/>
    <w:rsid w:val="009B5206"/>
    <w:rsid w:val="009C01AC"/>
    <w:rsid w:val="009C15B9"/>
    <w:rsid w:val="009C246C"/>
    <w:rsid w:val="009C5A58"/>
    <w:rsid w:val="009C6CCD"/>
    <w:rsid w:val="009C7403"/>
    <w:rsid w:val="009D2144"/>
    <w:rsid w:val="009D2BEF"/>
    <w:rsid w:val="009E4C5D"/>
    <w:rsid w:val="009E5892"/>
    <w:rsid w:val="009E6E98"/>
    <w:rsid w:val="009E78E7"/>
    <w:rsid w:val="009F307A"/>
    <w:rsid w:val="009F3B4A"/>
    <w:rsid w:val="009F4E97"/>
    <w:rsid w:val="009F70C0"/>
    <w:rsid w:val="00A020C0"/>
    <w:rsid w:val="00A04512"/>
    <w:rsid w:val="00A1420D"/>
    <w:rsid w:val="00A148AD"/>
    <w:rsid w:val="00A206CB"/>
    <w:rsid w:val="00A23CFC"/>
    <w:rsid w:val="00A24C32"/>
    <w:rsid w:val="00A26C55"/>
    <w:rsid w:val="00A32342"/>
    <w:rsid w:val="00A359BB"/>
    <w:rsid w:val="00A42FDD"/>
    <w:rsid w:val="00A46099"/>
    <w:rsid w:val="00A46115"/>
    <w:rsid w:val="00A4753C"/>
    <w:rsid w:val="00A479C0"/>
    <w:rsid w:val="00A47D38"/>
    <w:rsid w:val="00A51CF1"/>
    <w:rsid w:val="00A5283C"/>
    <w:rsid w:val="00A54C7F"/>
    <w:rsid w:val="00A54D3F"/>
    <w:rsid w:val="00A55FDF"/>
    <w:rsid w:val="00A6194C"/>
    <w:rsid w:val="00A61E67"/>
    <w:rsid w:val="00A66D64"/>
    <w:rsid w:val="00A7035C"/>
    <w:rsid w:val="00A73D50"/>
    <w:rsid w:val="00A806F5"/>
    <w:rsid w:val="00A811F5"/>
    <w:rsid w:val="00A8491C"/>
    <w:rsid w:val="00A84E64"/>
    <w:rsid w:val="00A85CC3"/>
    <w:rsid w:val="00A8701E"/>
    <w:rsid w:val="00A960A5"/>
    <w:rsid w:val="00A96FEF"/>
    <w:rsid w:val="00AA07DB"/>
    <w:rsid w:val="00AA0BD9"/>
    <w:rsid w:val="00AA25E7"/>
    <w:rsid w:val="00AA2A43"/>
    <w:rsid w:val="00AA502F"/>
    <w:rsid w:val="00AA565A"/>
    <w:rsid w:val="00AA6AA2"/>
    <w:rsid w:val="00AA7649"/>
    <w:rsid w:val="00AB0296"/>
    <w:rsid w:val="00AB403C"/>
    <w:rsid w:val="00AC18B7"/>
    <w:rsid w:val="00AC33D9"/>
    <w:rsid w:val="00AC5EDE"/>
    <w:rsid w:val="00AD0F8D"/>
    <w:rsid w:val="00AD15C7"/>
    <w:rsid w:val="00AD3AA0"/>
    <w:rsid w:val="00AD72BA"/>
    <w:rsid w:val="00AE402E"/>
    <w:rsid w:val="00AE646D"/>
    <w:rsid w:val="00AE7638"/>
    <w:rsid w:val="00AF0FEB"/>
    <w:rsid w:val="00AF219B"/>
    <w:rsid w:val="00AF2AE9"/>
    <w:rsid w:val="00AF55E6"/>
    <w:rsid w:val="00AF632F"/>
    <w:rsid w:val="00AF7C6A"/>
    <w:rsid w:val="00B03514"/>
    <w:rsid w:val="00B03C15"/>
    <w:rsid w:val="00B05D79"/>
    <w:rsid w:val="00B10B9B"/>
    <w:rsid w:val="00B11089"/>
    <w:rsid w:val="00B11131"/>
    <w:rsid w:val="00B1192A"/>
    <w:rsid w:val="00B1373B"/>
    <w:rsid w:val="00B13881"/>
    <w:rsid w:val="00B2324A"/>
    <w:rsid w:val="00B240A2"/>
    <w:rsid w:val="00B24C6C"/>
    <w:rsid w:val="00B277A7"/>
    <w:rsid w:val="00B27D39"/>
    <w:rsid w:val="00B30776"/>
    <w:rsid w:val="00B35FF9"/>
    <w:rsid w:val="00B3776E"/>
    <w:rsid w:val="00B42137"/>
    <w:rsid w:val="00B428ED"/>
    <w:rsid w:val="00B44024"/>
    <w:rsid w:val="00B50D70"/>
    <w:rsid w:val="00B51BFC"/>
    <w:rsid w:val="00B5593E"/>
    <w:rsid w:val="00B5618E"/>
    <w:rsid w:val="00B57185"/>
    <w:rsid w:val="00B654DF"/>
    <w:rsid w:val="00B660B9"/>
    <w:rsid w:val="00B762DD"/>
    <w:rsid w:val="00B77FE8"/>
    <w:rsid w:val="00B8088C"/>
    <w:rsid w:val="00B830E3"/>
    <w:rsid w:val="00B8365D"/>
    <w:rsid w:val="00B941DA"/>
    <w:rsid w:val="00B9454F"/>
    <w:rsid w:val="00B97368"/>
    <w:rsid w:val="00BA2D69"/>
    <w:rsid w:val="00BA35EC"/>
    <w:rsid w:val="00BA66BF"/>
    <w:rsid w:val="00BA6D53"/>
    <w:rsid w:val="00BB0FF7"/>
    <w:rsid w:val="00BB265B"/>
    <w:rsid w:val="00BB2992"/>
    <w:rsid w:val="00BB2E34"/>
    <w:rsid w:val="00BB4364"/>
    <w:rsid w:val="00BB79BD"/>
    <w:rsid w:val="00BB7AC0"/>
    <w:rsid w:val="00BD04E3"/>
    <w:rsid w:val="00BD58E1"/>
    <w:rsid w:val="00BD646D"/>
    <w:rsid w:val="00BD739C"/>
    <w:rsid w:val="00BD7D0C"/>
    <w:rsid w:val="00BE3DAF"/>
    <w:rsid w:val="00BE5100"/>
    <w:rsid w:val="00BE5227"/>
    <w:rsid w:val="00BE6733"/>
    <w:rsid w:val="00BE7D97"/>
    <w:rsid w:val="00C05210"/>
    <w:rsid w:val="00C06B77"/>
    <w:rsid w:val="00C1390E"/>
    <w:rsid w:val="00C14DB0"/>
    <w:rsid w:val="00C163DA"/>
    <w:rsid w:val="00C17FAC"/>
    <w:rsid w:val="00C224FA"/>
    <w:rsid w:val="00C235FB"/>
    <w:rsid w:val="00C2526F"/>
    <w:rsid w:val="00C3259F"/>
    <w:rsid w:val="00C34623"/>
    <w:rsid w:val="00C35EB8"/>
    <w:rsid w:val="00C438F5"/>
    <w:rsid w:val="00C508F6"/>
    <w:rsid w:val="00C51A34"/>
    <w:rsid w:val="00C5454C"/>
    <w:rsid w:val="00C6219B"/>
    <w:rsid w:val="00C63097"/>
    <w:rsid w:val="00C66C2A"/>
    <w:rsid w:val="00C66FB1"/>
    <w:rsid w:val="00C74B31"/>
    <w:rsid w:val="00C74CD4"/>
    <w:rsid w:val="00C8274A"/>
    <w:rsid w:val="00C8403C"/>
    <w:rsid w:val="00C87B40"/>
    <w:rsid w:val="00C90703"/>
    <w:rsid w:val="00C95B2C"/>
    <w:rsid w:val="00CA09E8"/>
    <w:rsid w:val="00CA2711"/>
    <w:rsid w:val="00CA36FD"/>
    <w:rsid w:val="00CA49C0"/>
    <w:rsid w:val="00CA58FC"/>
    <w:rsid w:val="00CB12DD"/>
    <w:rsid w:val="00CB1741"/>
    <w:rsid w:val="00CB437F"/>
    <w:rsid w:val="00CC2760"/>
    <w:rsid w:val="00CC6468"/>
    <w:rsid w:val="00CD14D7"/>
    <w:rsid w:val="00CD20FA"/>
    <w:rsid w:val="00CD4D63"/>
    <w:rsid w:val="00CD53CB"/>
    <w:rsid w:val="00CD796E"/>
    <w:rsid w:val="00CE1F10"/>
    <w:rsid w:val="00CE3E6A"/>
    <w:rsid w:val="00CE4313"/>
    <w:rsid w:val="00CE5A11"/>
    <w:rsid w:val="00CF1E50"/>
    <w:rsid w:val="00CF4D63"/>
    <w:rsid w:val="00CF7A32"/>
    <w:rsid w:val="00D0312D"/>
    <w:rsid w:val="00D04326"/>
    <w:rsid w:val="00D0762D"/>
    <w:rsid w:val="00D15E30"/>
    <w:rsid w:val="00D16A03"/>
    <w:rsid w:val="00D217FB"/>
    <w:rsid w:val="00D2240C"/>
    <w:rsid w:val="00D27C3E"/>
    <w:rsid w:val="00D27DD3"/>
    <w:rsid w:val="00D30C18"/>
    <w:rsid w:val="00D32C4B"/>
    <w:rsid w:val="00D43A3D"/>
    <w:rsid w:val="00D4450E"/>
    <w:rsid w:val="00D4588F"/>
    <w:rsid w:val="00D527AE"/>
    <w:rsid w:val="00D538CF"/>
    <w:rsid w:val="00D54BAC"/>
    <w:rsid w:val="00D57A8F"/>
    <w:rsid w:val="00D60367"/>
    <w:rsid w:val="00D6036B"/>
    <w:rsid w:val="00D63783"/>
    <w:rsid w:val="00D64585"/>
    <w:rsid w:val="00D6605F"/>
    <w:rsid w:val="00D6646B"/>
    <w:rsid w:val="00D7573A"/>
    <w:rsid w:val="00D75B91"/>
    <w:rsid w:val="00D76421"/>
    <w:rsid w:val="00D76ABD"/>
    <w:rsid w:val="00D76BF8"/>
    <w:rsid w:val="00D818D0"/>
    <w:rsid w:val="00D873DE"/>
    <w:rsid w:val="00D91CD7"/>
    <w:rsid w:val="00D93C9A"/>
    <w:rsid w:val="00D93EB0"/>
    <w:rsid w:val="00DA1F5B"/>
    <w:rsid w:val="00DA2BF4"/>
    <w:rsid w:val="00DA3080"/>
    <w:rsid w:val="00DA42CD"/>
    <w:rsid w:val="00DA7950"/>
    <w:rsid w:val="00DA7D13"/>
    <w:rsid w:val="00DB0FBF"/>
    <w:rsid w:val="00DB1947"/>
    <w:rsid w:val="00DB62A4"/>
    <w:rsid w:val="00DB6A39"/>
    <w:rsid w:val="00DC38F5"/>
    <w:rsid w:val="00DC41EB"/>
    <w:rsid w:val="00DC71EB"/>
    <w:rsid w:val="00DD2D36"/>
    <w:rsid w:val="00DD4D23"/>
    <w:rsid w:val="00DD5321"/>
    <w:rsid w:val="00DD6A7E"/>
    <w:rsid w:val="00DE7DA2"/>
    <w:rsid w:val="00DF1324"/>
    <w:rsid w:val="00DF3010"/>
    <w:rsid w:val="00DF4569"/>
    <w:rsid w:val="00DF5A96"/>
    <w:rsid w:val="00DF667C"/>
    <w:rsid w:val="00E01000"/>
    <w:rsid w:val="00E03566"/>
    <w:rsid w:val="00E041AD"/>
    <w:rsid w:val="00E0466C"/>
    <w:rsid w:val="00E0742D"/>
    <w:rsid w:val="00E12702"/>
    <w:rsid w:val="00E13D6D"/>
    <w:rsid w:val="00E14723"/>
    <w:rsid w:val="00E14BE1"/>
    <w:rsid w:val="00E16A0C"/>
    <w:rsid w:val="00E22C95"/>
    <w:rsid w:val="00E22DA1"/>
    <w:rsid w:val="00E24FE8"/>
    <w:rsid w:val="00E253BE"/>
    <w:rsid w:val="00E26CE9"/>
    <w:rsid w:val="00E3120D"/>
    <w:rsid w:val="00E36087"/>
    <w:rsid w:val="00E363CB"/>
    <w:rsid w:val="00E369A2"/>
    <w:rsid w:val="00E36B94"/>
    <w:rsid w:val="00E433AD"/>
    <w:rsid w:val="00E44ABF"/>
    <w:rsid w:val="00E44F3C"/>
    <w:rsid w:val="00E4626E"/>
    <w:rsid w:val="00E46326"/>
    <w:rsid w:val="00E53CBE"/>
    <w:rsid w:val="00E5429B"/>
    <w:rsid w:val="00E5475C"/>
    <w:rsid w:val="00E60B9D"/>
    <w:rsid w:val="00E60E0B"/>
    <w:rsid w:val="00E634E5"/>
    <w:rsid w:val="00E670B4"/>
    <w:rsid w:val="00E7061E"/>
    <w:rsid w:val="00E72FC1"/>
    <w:rsid w:val="00E73F11"/>
    <w:rsid w:val="00E77FFA"/>
    <w:rsid w:val="00E8034F"/>
    <w:rsid w:val="00E85148"/>
    <w:rsid w:val="00E872BD"/>
    <w:rsid w:val="00E94812"/>
    <w:rsid w:val="00E9755E"/>
    <w:rsid w:val="00EA1F40"/>
    <w:rsid w:val="00EA449F"/>
    <w:rsid w:val="00EA4E0D"/>
    <w:rsid w:val="00EA54BE"/>
    <w:rsid w:val="00EB27DB"/>
    <w:rsid w:val="00EB3FB4"/>
    <w:rsid w:val="00EB4554"/>
    <w:rsid w:val="00EB517C"/>
    <w:rsid w:val="00EC32E8"/>
    <w:rsid w:val="00EC3545"/>
    <w:rsid w:val="00ED1129"/>
    <w:rsid w:val="00ED1C7A"/>
    <w:rsid w:val="00ED1CC9"/>
    <w:rsid w:val="00ED4683"/>
    <w:rsid w:val="00ED50AE"/>
    <w:rsid w:val="00ED671A"/>
    <w:rsid w:val="00ED7060"/>
    <w:rsid w:val="00EE24DB"/>
    <w:rsid w:val="00EE46EF"/>
    <w:rsid w:val="00EE515E"/>
    <w:rsid w:val="00EF0035"/>
    <w:rsid w:val="00EF12CE"/>
    <w:rsid w:val="00EF3346"/>
    <w:rsid w:val="00EF3546"/>
    <w:rsid w:val="00EF4497"/>
    <w:rsid w:val="00EF490F"/>
    <w:rsid w:val="00EF7E7F"/>
    <w:rsid w:val="00F16DDB"/>
    <w:rsid w:val="00F178F7"/>
    <w:rsid w:val="00F225FE"/>
    <w:rsid w:val="00F234DA"/>
    <w:rsid w:val="00F300BB"/>
    <w:rsid w:val="00F33093"/>
    <w:rsid w:val="00F359E4"/>
    <w:rsid w:val="00F36CD7"/>
    <w:rsid w:val="00F3795D"/>
    <w:rsid w:val="00F432C9"/>
    <w:rsid w:val="00F43771"/>
    <w:rsid w:val="00F4454B"/>
    <w:rsid w:val="00F53545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39DC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38C3"/>
    <w:rsid w:val="00FB6722"/>
    <w:rsid w:val="00FB7F09"/>
    <w:rsid w:val="00FC45C5"/>
    <w:rsid w:val="00FC5E36"/>
    <w:rsid w:val="00FC77DC"/>
    <w:rsid w:val="00FD047A"/>
    <w:rsid w:val="00FD269B"/>
    <w:rsid w:val="00FD4C7D"/>
    <w:rsid w:val="00FD6EE9"/>
    <w:rsid w:val="00FE2FFB"/>
    <w:rsid w:val="00FE3A64"/>
    <w:rsid w:val="00FF0CE0"/>
    <w:rsid w:val="00FF650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D736B6"/>
  <w15:docId w15:val="{11C4B12E-D37D-424A-9C7B-951612F4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2BA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C7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C7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027FC7"/>
    <w:pPr>
      <w:ind w:leftChars="400" w:left="840"/>
    </w:pPr>
  </w:style>
  <w:style w:type="paragraph" w:customStyle="1" w:styleId="a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b">
    <w:name w:val="Table Grid"/>
    <w:basedOn w:val="a1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D4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4C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4C7D"/>
    <w:rPr>
      <w:rFonts w:ascii="ＭＳ 明朝" w:eastAsia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4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4C7D"/>
    <w:rPr>
      <w:rFonts w:ascii="ＭＳ 明朝" w:eastAsia="ＭＳ 明朝" w:hAnsi="ＭＳ 明朝"/>
      <w:b/>
      <w:bCs/>
    </w:rPr>
  </w:style>
  <w:style w:type="character" w:customStyle="1" w:styleId="ezkurwreuab5ozgtqnkl">
    <w:name w:val="ezkurwreuab5ozgtqnkl"/>
    <w:basedOn w:val="a0"/>
    <w:rsid w:val="00764855"/>
  </w:style>
  <w:style w:type="paragraph" w:styleId="Web">
    <w:name w:val="Normal (Web)"/>
    <w:basedOn w:val="a"/>
    <w:uiPriority w:val="99"/>
    <w:semiHidden/>
    <w:unhideWhenUsed/>
    <w:rsid w:val="00FF76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44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AD7F-5DFA-4905-A508-C48FC4A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203</Words>
  <Characters>23962</Characters>
  <DocSecurity>0</DocSecurity>
  <Lines>199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